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B6" w:rsidRDefault="00346D76" w:rsidP="00346D76">
      <w:pPr>
        <w:ind w:left="142"/>
      </w:pPr>
      <w:bookmarkStart w:id="0" w:name="_GoBack"/>
      <w:r>
        <w:rPr>
          <w:noProof/>
          <w:sz w:val="32"/>
          <w:lang w:eastAsia="pt-BR"/>
        </w:rPr>
        <w:drawing>
          <wp:inline distT="0" distB="0" distL="0" distR="0" wp14:anchorId="7A5F648C" wp14:editId="38A14B04">
            <wp:extent cx="10540314" cy="6351373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A69B6" w:rsidSect="006C07A4">
      <w:headerReference w:type="default" r:id="rId12"/>
      <w:pgSz w:w="16838" w:h="11906" w:orient="landscape"/>
      <w:pgMar w:top="408" w:right="111" w:bottom="0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7E" w:rsidRDefault="00A3667E" w:rsidP="006C07A4">
      <w:pPr>
        <w:spacing w:after="0" w:line="240" w:lineRule="auto"/>
      </w:pPr>
      <w:r>
        <w:separator/>
      </w:r>
    </w:p>
  </w:endnote>
  <w:endnote w:type="continuationSeparator" w:id="0">
    <w:p w:rsidR="00A3667E" w:rsidRDefault="00A3667E" w:rsidP="006C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7E" w:rsidRDefault="00A3667E" w:rsidP="006C07A4">
      <w:pPr>
        <w:spacing w:after="0" w:line="240" w:lineRule="auto"/>
      </w:pPr>
      <w:r>
        <w:separator/>
      </w:r>
    </w:p>
  </w:footnote>
  <w:footnote w:type="continuationSeparator" w:id="0">
    <w:p w:rsidR="00A3667E" w:rsidRDefault="00A3667E" w:rsidP="006C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A4" w:rsidRPr="006C07A4" w:rsidRDefault="006C07A4" w:rsidP="006C07A4">
    <w:pPr>
      <w:pStyle w:val="Cabealho"/>
      <w:jc w:val="center"/>
      <w:rPr>
        <w:b/>
        <w:outline/>
        <w:color w:val="4F81BD" w:themeColor="accent1"/>
        <w:spacing w:val="60"/>
        <w:sz w:val="110"/>
        <w:szCs w:val="11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6C07A4">
      <w:rPr>
        <w:b/>
        <w:outline/>
        <w:color w:val="4F81BD" w:themeColor="accent1"/>
        <w:spacing w:val="60"/>
        <w:sz w:val="110"/>
        <w:szCs w:val="11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Diagrama do </w:t>
    </w:r>
    <w:r w:rsidR="00E063B8">
      <w:rPr>
        <w:b/>
        <w:outline/>
        <w:color w:val="4F81BD" w:themeColor="accent1"/>
        <w:spacing w:val="60"/>
        <w:sz w:val="110"/>
        <w:szCs w:val="11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Banco de D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76"/>
    <w:rsid w:val="002E7236"/>
    <w:rsid w:val="00334EB2"/>
    <w:rsid w:val="00346D76"/>
    <w:rsid w:val="0042074B"/>
    <w:rsid w:val="00566087"/>
    <w:rsid w:val="006C07A4"/>
    <w:rsid w:val="00A3667E"/>
    <w:rsid w:val="00B75E4E"/>
    <w:rsid w:val="00DC464B"/>
    <w:rsid w:val="00E063B8"/>
    <w:rsid w:val="00E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8998F-EC9C-479E-BE89-2CB9B738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D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7A4"/>
  </w:style>
  <w:style w:type="paragraph" w:styleId="Rodap">
    <w:name w:val="footer"/>
    <w:basedOn w:val="Normal"/>
    <w:link w:val="RodapChar"/>
    <w:uiPriority w:val="99"/>
    <w:unhideWhenUsed/>
    <w:rsid w:val="006C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CAFDFA-7A9F-4116-B9D8-DF2A1DAD47E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CD8A53A-6B83-4968-83D1-190663975EC5}">
      <dgm:prSet phldrT="[Texto]" custT="1"/>
      <dgm:spPr/>
      <dgm:t>
        <a:bodyPr/>
        <a:lstStyle/>
        <a:p>
          <a:r>
            <a:rPr lang="pt-BR" sz="2000" u="sng"/>
            <a:t>Banco de Dados</a:t>
          </a:r>
        </a:p>
      </dgm:t>
    </dgm:pt>
    <dgm:pt modelId="{EE42B8CF-99F8-42B6-9C72-781791324229}" type="sibTrans" cxnId="{5CD08A36-0C7F-493B-9227-751A01BA22E1}">
      <dgm:prSet custT="1"/>
      <dgm:spPr/>
      <dgm:t>
        <a:bodyPr/>
        <a:lstStyle/>
        <a:p>
          <a:endParaRPr lang="pt-BR" sz="1400" u="sng"/>
        </a:p>
      </dgm:t>
    </dgm:pt>
    <dgm:pt modelId="{70394473-B11E-4ACA-BCAD-6D612735D489}" type="parTrans" cxnId="{5CD08A36-0C7F-493B-9227-751A01BA22E1}">
      <dgm:prSet/>
      <dgm:spPr/>
      <dgm:t>
        <a:bodyPr/>
        <a:lstStyle/>
        <a:p>
          <a:endParaRPr lang="pt-BR" sz="500" u="sng"/>
        </a:p>
      </dgm:t>
    </dgm:pt>
    <dgm:pt modelId="{B5B81A94-AA10-49FA-B88E-54112AF08374}" type="asst">
      <dgm:prSet custT="1"/>
      <dgm:spPr/>
      <dgm:t>
        <a:bodyPr/>
        <a:lstStyle/>
        <a:p>
          <a:r>
            <a:rPr lang="pt-BR" sz="1600" u="sng"/>
            <a:t>Cadastro</a:t>
          </a:r>
        </a:p>
      </dgm:t>
    </dgm:pt>
    <dgm:pt modelId="{BB122BB4-8B8A-4128-8DBB-1B3A77522362}" type="parTrans" cxnId="{C7388BFA-532A-43A7-BA52-FEDF6BD97B35}">
      <dgm:prSet/>
      <dgm:spPr/>
      <dgm:t>
        <a:bodyPr/>
        <a:lstStyle/>
        <a:p>
          <a:endParaRPr lang="pt-BR" sz="4000" u="sng"/>
        </a:p>
      </dgm:t>
    </dgm:pt>
    <dgm:pt modelId="{18DE9B41-C988-40F4-AE58-0E67BBFFCFC5}" type="sibTrans" cxnId="{C7388BFA-532A-43A7-BA52-FEDF6BD97B35}">
      <dgm:prSet custT="1"/>
      <dgm:spPr/>
      <dgm:t>
        <a:bodyPr/>
        <a:lstStyle/>
        <a:p>
          <a:endParaRPr lang="pt-BR" sz="1600" u="sng"/>
        </a:p>
      </dgm:t>
    </dgm:pt>
    <dgm:pt modelId="{9ABD1F37-1CF0-41FF-B6ED-35156643E82B}" type="asst">
      <dgm:prSet custT="1"/>
      <dgm:spPr/>
      <dgm:t>
        <a:bodyPr/>
        <a:lstStyle/>
        <a:p>
          <a:r>
            <a:rPr lang="pt-BR" sz="1600" u="sng"/>
            <a:t>Empresa</a:t>
          </a:r>
        </a:p>
      </dgm:t>
    </dgm:pt>
    <dgm:pt modelId="{A6E77A0F-013D-470C-BA01-671B93F838AB}" type="parTrans" cxnId="{5BFDD125-965F-4167-B10D-94C5B4CDF1A5}">
      <dgm:prSet/>
      <dgm:spPr/>
      <dgm:t>
        <a:bodyPr/>
        <a:lstStyle/>
        <a:p>
          <a:endParaRPr lang="pt-BR" sz="4000" u="sng"/>
        </a:p>
      </dgm:t>
    </dgm:pt>
    <dgm:pt modelId="{06F9D1ED-2541-4F4E-8440-43BA0A7C95FF}" type="sibTrans" cxnId="{5BFDD125-965F-4167-B10D-94C5B4CDF1A5}">
      <dgm:prSet custT="1"/>
      <dgm:spPr/>
      <dgm:t>
        <a:bodyPr/>
        <a:lstStyle/>
        <a:p>
          <a:endParaRPr lang="pt-BR" sz="1600" u="sng"/>
        </a:p>
      </dgm:t>
    </dgm:pt>
    <dgm:pt modelId="{E82973CC-FB3F-49A4-90A4-94007B008496}" type="asst">
      <dgm:prSet custT="1"/>
      <dgm:spPr/>
      <dgm:t>
        <a:bodyPr/>
        <a:lstStyle/>
        <a:p>
          <a:r>
            <a:rPr lang="pt-BR" sz="1600" u="sng"/>
            <a:t>Login</a:t>
          </a:r>
        </a:p>
      </dgm:t>
    </dgm:pt>
    <dgm:pt modelId="{BE7C3E1C-5E7D-4CDF-B204-F5370B373424}" type="parTrans" cxnId="{37AAD2DC-D449-44F6-88FA-6BFA0ABB2039}">
      <dgm:prSet/>
      <dgm:spPr/>
      <dgm:t>
        <a:bodyPr/>
        <a:lstStyle/>
        <a:p>
          <a:endParaRPr lang="pt-BR" sz="4000" u="sng"/>
        </a:p>
      </dgm:t>
    </dgm:pt>
    <dgm:pt modelId="{96A0FB0F-3254-4DD3-8F83-959B705A4550}" type="sibTrans" cxnId="{37AAD2DC-D449-44F6-88FA-6BFA0ABB2039}">
      <dgm:prSet custT="1"/>
      <dgm:spPr/>
      <dgm:t>
        <a:bodyPr/>
        <a:lstStyle/>
        <a:p>
          <a:endParaRPr lang="pt-BR" sz="1600" u="sng"/>
        </a:p>
      </dgm:t>
    </dgm:pt>
    <dgm:pt modelId="{0308715A-9DE1-4CEE-BDF1-BB011E5215F6}" type="asst">
      <dgm:prSet custT="1"/>
      <dgm:spPr/>
      <dgm:t>
        <a:bodyPr/>
        <a:lstStyle/>
        <a:p>
          <a:r>
            <a:rPr lang="pt-BR" sz="1600" u="sng"/>
            <a:t>Curriculo</a:t>
          </a:r>
        </a:p>
      </dgm:t>
    </dgm:pt>
    <dgm:pt modelId="{C050F9D9-14B7-4B68-B90A-358C703890AD}" type="parTrans" cxnId="{A7460382-D334-4B50-A507-476213F625F8}">
      <dgm:prSet/>
      <dgm:spPr/>
      <dgm:t>
        <a:bodyPr/>
        <a:lstStyle/>
        <a:p>
          <a:endParaRPr lang="pt-BR" sz="4000" u="sng"/>
        </a:p>
      </dgm:t>
    </dgm:pt>
    <dgm:pt modelId="{87896750-BFF5-4DF6-9AE2-8D69A0110966}" type="sibTrans" cxnId="{A7460382-D334-4B50-A507-476213F625F8}">
      <dgm:prSet custT="1"/>
      <dgm:spPr/>
      <dgm:t>
        <a:bodyPr/>
        <a:lstStyle/>
        <a:p>
          <a:endParaRPr lang="pt-BR" sz="1600" u="sng"/>
        </a:p>
      </dgm:t>
    </dgm:pt>
    <dgm:pt modelId="{2A049882-14D5-4EAA-B3F9-B1C7ED8C7444}" type="asst">
      <dgm:prSet custT="1"/>
      <dgm:spPr/>
      <dgm:t>
        <a:bodyPr/>
        <a:lstStyle/>
        <a:p>
          <a:r>
            <a:rPr lang="pt-BR" sz="1600" u="sng"/>
            <a:t>End.</a:t>
          </a:r>
        </a:p>
      </dgm:t>
    </dgm:pt>
    <dgm:pt modelId="{042CC036-4EA4-4877-88FF-45C19307C94A}" type="parTrans" cxnId="{A6913111-E7D8-48B1-8A07-D6BEEA88333A}">
      <dgm:prSet/>
      <dgm:spPr/>
      <dgm:t>
        <a:bodyPr/>
        <a:lstStyle/>
        <a:p>
          <a:endParaRPr lang="pt-BR" sz="4000" u="sng"/>
        </a:p>
      </dgm:t>
    </dgm:pt>
    <dgm:pt modelId="{2A50361C-0F77-43DC-9FAC-585B29F9509B}" type="sibTrans" cxnId="{A6913111-E7D8-48B1-8A07-D6BEEA88333A}">
      <dgm:prSet custT="1"/>
      <dgm:spPr/>
      <dgm:t>
        <a:bodyPr/>
        <a:lstStyle/>
        <a:p>
          <a:endParaRPr lang="pt-BR" sz="1600" u="sng"/>
        </a:p>
      </dgm:t>
    </dgm:pt>
    <dgm:pt modelId="{BC615047-FC0D-42D3-A23F-925AFD6EF601}" type="asst">
      <dgm:prSet custT="1"/>
      <dgm:spPr/>
      <dgm:t>
        <a:bodyPr/>
        <a:lstStyle/>
        <a:p>
          <a:r>
            <a:rPr lang="pt-BR" sz="1600" u="sng"/>
            <a:t>ID</a:t>
          </a:r>
        </a:p>
      </dgm:t>
    </dgm:pt>
    <dgm:pt modelId="{E633F04D-8C55-4BC9-8C2A-C7A64BF3B67B}" type="parTrans" cxnId="{F760E127-3582-431A-8210-04C62721B62A}">
      <dgm:prSet/>
      <dgm:spPr/>
      <dgm:t>
        <a:bodyPr/>
        <a:lstStyle/>
        <a:p>
          <a:endParaRPr lang="pt-BR" sz="4000" u="sng"/>
        </a:p>
      </dgm:t>
    </dgm:pt>
    <dgm:pt modelId="{86E81E93-D13D-4043-9FEC-E528B19FB6EE}" type="sibTrans" cxnId="{F760E127-3582-431A-8210-04C62721B62A}">
      <dgm:prSet custT="1"/>
      <dgm:spPr/>
      <dgm:t>
        <a:bodyPr/>
        <a:lstStyle/>
        <a:p>
          <a:endParaRPr lang="pt-BR" sz="1600" u="sng"/>
        </a:p>
      </dgm:t>
    </dgm:pt>
    <dgm:pt modelId="{390FBAE8-CDC0-4328-98BB-64FE8A8139E4}" type="asst">
      <dgm:prSet custT="1"/>
      <dgm:spPr/>
      <dgm:t>
        <a:bodyPr/>
        <a:lstStyle/>
        <a:p>
          <a:r>
            <a:rPr lang="pt-BR" sz="1600" u="sng"/>
            <a:t>Nome</a:t>
          </a:r>
        </a:p>
      </dgm:t>
    </dgm:pt>
    <dgm:pt modelId="{D94B0FB0-F8E5-4544-9F1B-79C92AA13A2D}" type="parTrans" cxnId="{EDEFC072-DB9D-4C23-8F50-05299A3BA944}">
      <dgm:prSet/>
      <dgm:spPr/>
      <dgm:t>
        <a:bodyPr/>
        <a:lstStyle/>
        <a:p>
          <a:endParaRPr lang="pt-BR" sz="4000" u="sng"/>
        </a:p>
      </dgm:t>
    </dgm:pt>
    <dgm:pt modelId="{383CFB8D-2356-4C6E-949F-8DCE492EBD37}" type="sibTrans" cxnId="{EDEFC072-DB9D-4C23-8F50-05299A3BA944}">
      <dgm:prSet custT="1"/>
      <dgm:spPr/>
      <dgm:t>
        <a:bodyPr/>
        <a:lstStyle/>
        <a:p>
          <a:endParaRPr lang="pt-BR" sz="1600" u="sng"/>
        </a:p>
      </dgm:t>
    </dgm:pt>
    <dgm:pt modelId="{4FCFFBB6-78B9-4AA6-AE07-A13D1EA83CCE}" type="asst">
      <dgm:prSet custT="1"/>
      <dgm:spPr/>
      <dgm:t>
        <a:bodyPr/>
        <a:lstStyle/>
        <a:p>
          <a:r>
            <a:rPr lang="pt-BR" sz="1600" u="sng"/>
            <a:t>Nome</a:t>
          </a:r>
        </a:p>
      </dgm:t>
    </dgm:pt>
    <dgm:pt modelId="{BF9702A8-7D1C-43FD-A133-4A6D688A2618}" type="parTrans" cxnId="{407DF733-9C87-4147-8DA3-20B6329EF84B}">
      <dgm:prSet/>
      <dgm:spPr/>
      <dgm:t>
        <a:bodyPr/>
        <a:lstStyle/>
        <a:p>
          <a:endParaRPr lang="pt-BR" sz="4000" u="sng"/>
        </a:p>
      </dgm:t>
    </dgm:pt>
    <dgm:pt modelId="{E6C53809-2AF6-4F7A-A026-F25CB963E2A6}" type="sibTrans" cxnId="{407DF733-9C87-4147-8DA3-20B6329EF84B}">
      <dgm:prSet custT="1"/>
      <dgm:spPr/>
      <dgm:t>
        <a:bodyPr/>
        <a:lstStyle/>
        <a:p>
          <a:endParaRPr lang="pt-BR" sz="1600" u="sng"/>
        </a:p>
      </dgm:t>
    </dgm:pt>
    <dgm:pt modelId="{2A2D9EC5-0C9F-463E-81E5-D7F1D23D41D7}" type="asst">
      <dgm:prSet custT="1"/>
      <dgm:spPr/>
      <dgm:t>
        <a:bodyPr/>
        <a:lstStyle/>
        <a:p>
          <a:r>
            <a:rPr lang="pt-BR" sz="1600" u="sng"/>
            <a:t>Senha</a:t>
          </a:r>
        </a:p>
      </dgm:t>
    </dgm:pt>
    <dgm:pt modelId="{B1BDB07D-056D-4BD9-8F36-A435DE2222D2}" type="parTrans" cxnId="{AEAB30B6-AD2C-4C4C-A591-7D07F72B8D2E}">
      <dgm:prSet/>
      <dgm:spPr/>
      <dgm:t>
        <a:bodyPr/>
        <a:lstStyle/>
        <a:p>
          <a:endParaRPr lang="pt-BR" sz="4000" u="sng"/>
        </a:p>
      </dgm:t>
    </dgm:pt>
    <dgm:pt modelId="{6B97CD5F-31BA-484F-B943-D9F9534A47B3}" type="sibTrans" cxnId="{AEAB30B6-AD2C-4C4C-A591-7D07F72B8D2E}">
      <dgm:prSet custT="1"/>
      <dgm:spPr/>
      <dgm:t>
        <a:bodyPr/>
        <a:lstStyle/>
        <a:p>
          <a:endParaRPr lang="pt-BR" sz="1600" u="sng"/>
        </a:p>
      </dgm:t>
    </dgm:pt>
    <dgm:pt modelId="{2DAF1194-1745-47E1-9F16-DE24AA4EF6ED}" type="asst">
      <dgm:prSet custT="1"/>
      <dgm:spPr/>
      <dgm:t>
        <a:bodyPr/>
        <a:lstStyle/>
        <a:p>
          <a:r>
            <a:rPr lang="pt-BR" sz="1600" u="sng"/>
            <a:t>E-mail</a:t>
          </a:r>
        </a:p>
      </dgm:t>
    </dgm:pt>
    <dgm:pt modelId="{AF5DE9BA-FCDC-4462-AB7D-3AB07E571E8E}" type="parTrans" cxnId="{4AA941D9-BB43-4557-A329-E53406C2DB6B}">
      <dgm:prSet/>
      <dgm:spPr/>
      <dgm:t>
        <a:bodyPr/>
        <a:lstStyle/>
        <a:p>
          <a:endParaRPr lang="pt-BR" sz="4000" u="sng"/>
        </a:p>
      </dgm:t>
    </dgm:pt>
    <dgm:pt modelId="{349AD596-EE12-487E-AD5C-B340D34DAC9F}" type="sibTrans" cxnId="{4AA941D9-BB43-4557-A329-E53406C2DB6B}">
      <dgm:prSet custT="1"/>
      <dgm:spPr/>
      <dgm:t>
        <a:bodyPr/>
        <a:lstStyle/>
        <a:p>
          <a:endParaRPr lang="pt-BR" sz="1600" u="sng"/>
        </a:p>
      </dgm:t>
    </dgm:pt>
    <dgm:pt modelId="{B11A4F1A-B784-4206-8EFA-40A4F9E92B40}" type="asst">
      <dgm:prSet custT="1"/>
      <dgm:spPr/>
      <dgm:t>
        <a:bodyPr/>
        <a:lstStyle/>
        <a:p>
          <a:r>
            <a:rPr lang="pt-BR" sz="1600" u="sng"/>
            <a:t>Cursos Extracurriculares</a:t>
          </a:r>
        </a:p>
      </dgm:t>
    </dgm:pt>
    <dgm:pt modelId="{7DC79AB1-9B90-4BDD-BDA4-1EFD1361FCB1}" type="parTrans" cxnId="{AE7EA4BD-232D-4E8D-8A01-F64F2721CB86}">
      <dgm:prSet/>
      <dgm:spPr/>
      <dgm:t>
        <a:bodyPr/>
        <a:lstStyle/>
        <a:p>
          <a:endParaRPr lang="pt-BR" sz="4000" u="sng"/>
        </a:p>
      </dgm:t>
    </dgm:pt>
    <dgm:pt modelId="{94C94DE8-CC25-4AE0-9643-F54A1DAA087C}" type="sibTrans" cxnId="{AE7EA4BD-232D-4E8D-8A01-F64F2721CB86}">
      <dgm:prSet custT="1"/>
      <dgm:spPr/>
      <dgm:t>
        <a:bodyPr/>
        <a:lstStyle/>
        <a:p>
          <a:endParaRPr lang="pt-BR" sz="1600" u="sng"/>
        </a:p>
      </dgm:t>
    </dgm:pt>
    <dgm:pt modelId="{92483FFD-2177-490F-A9AE-2EF35D98E274}" type="asst">
      <dgm:prSet custT="1"/>
      <dgm:spPr/>
      <dgm:t>
        <a:bodyPr/>
        <a:lstStyle/>
        <a:p>
          <a:r>
            <a:rPr lang="pt-BR" sz="1600" u="sng"/>
            <a:t>Objetivo</a:t>
          </a:r>
        </a:p>
      </dgm:t>
    </dgm:pt>
    <dgm:pt modelId="{00EFCA6F-F019-4BA3-867C-6EF74A7BDE59}" type="parTrans" cxnId="{892E7E04-D041-42BC-BEA3-E0888C3E2012}">
      <dgm:prSet/>
      <dgm:spPr/>
      <dgm:t>
        <a:bodyPr/>
        <a:lstStyle/>
        <a:p>
          <a:endParaRPr lang="pt-BR" sz="4000" u="sng"/>
        </a:p>
      </dgm:t>
    </dgm:pt>
    <dgm:pt modelId="{E84D44CF-9CC4-448E-8953-0DC247EF10FE}" type="sibTrans" cxnId="{892E7E04-D041-42BC-BEA3-E0888C3E2012}">
      <dgm:prSet custT="1"/>
      <dgm:spPr/>
      <dgm:t>
        <a:bodyPr/>
        <a:lstStyle/>
        <a:p>
          <a:endParaRPr lang="pt-BR" sz="1600" u="sng"/>
        </a:p>
      </dgm:t>
    </dgm:pt>
    <dgm:pt modelId="{743A081E-5EF7-4A10-BC42-253211AD4226}" type="asst">
      <dgm:prSet custT="1"/>
      <dgm:spPr/>
      <dgm:t>
        <a:bodyPr/>
        <a:lstStyle/>
        <a:p>
          <a:r>
            <a:rPr lang="pt-BR" sz="1600" u="sng"/>
            <a:t>Mapa do Site</a:t>
          </a:r>
        </a:p>
      </dgm:t>
    </dgm:pt>
    <dgm:pt modelId="{67105A6B-4758-43C0-885A-EC7AD4B3C408}" type="parTrans" cxnId="{1E22E032-0B2C-4D86-A805-B6CA415F5162}">
      <dgm:prSet/>
      <dgm:spPr/>
      <dgm:t>
        <a:bodyPr/>
        <a:lstStyle/>
        <a:p>
          <a:endParaRPr lang="pt-BR" sz="4000" u="sng"/>
        </a:p>
      </dgm:t>
    </dgm:pt>
    <dgm:pt modelId="{1BDC4C08-3B00-4139-A20E-65E523EF6164}" type="sibTrans" cxnId="{1E22E032-0B2C-4D86-A805-B6CA415F5162}">
      <dgm:prSet custT="1"/>
      <dgm:spPr/>
      <dgm:t>
        <a:bodyPr/>
        <a:lstStyle/>
        <a:p>
          <a:endParaRPr lang="pt-BR" sz="1600" u="sng"/>
        </a:p>
      </dgm:t>
    </dgm:pt>
    <dgm:pt modelId="{0A9EB193-F895-439C-8843-D9BA26173475}" type="asst">
      <dgm:prSet custT="1"/>
      <dgm:spPr/>
      <dgm:t>
        <a:bodyPr/>
        <a:lstStyle/>
        <a:p>
          <a:r>
            <a:rPr lang="pt-BR" sz="1600" u="sng"/>
            <a:t>Informações adicionais </a:t>
          </a:r>
        </a:p>
      </dgm:t>
    </dgm:pt>
    <dgm:pt modelId="{45B160AE-4F71-4BA2-88F6-B73651891B30}" type="sibTrans" cxnId="{2E14D9B9-081F-4FBA-BEEC-336FCBAD38BF}">
      <dgm:prSet custT="1"/>
      <dgm:spPr/>
      <dgm:t>
        <a:bodyPr/>
        <a:lstStyle/>
        <a:p>
          <a:endParaRPr lang="pt-BR" sz="1600" u="sng"/>
        </a:p>
      </dgm:t>
    </dgm:pt>
    <dgm:pt modelId="{E1B9E746-0240-4E83-83D7-96217794A110}" type="parTrans" cxnId="{2E14D9B9-081F-4FBA-BEEC-336FCBAD38BF}">
      <dgm:prSet/>
      <dgm:spPr/>
      <dgm:t>
        <a:bodyPr/>
        <a:lstStyle/>
        <a:p>
          <a:endParaRPr lang="pt-BR" sz="4000" u="sng"/>
        </a:p>
      </dgm:t>
    </dgm:pt>
    <dgm:pt modelId="{F5DB50EF-079E-432F-AB58-54F6C9FC0FFD}" type="asst">
      <dgm:prSet custT="1"/>
      <dgm:spPr/>
      <dgm:t>
        <a:bodyPr/>
        <a:lstStyle/>
        <a:p>
          <a:r>
            <a:rPr lang="pt-BR" sz="1600" u="sng"/>
            <a:t>Direitos Autorais</a:t>
          </a:r>
        </a:p>
      </dgm:t>
    </dgm:pt>
    <dgm:pt modelId="{9A7F3787-A5D4-460C-9451-C87A3BCE23D3}" type="parTrans" cxnId="{5E1B917A-0C91-4F48-86FE-1F07D59CCD2E}">
      <dgm:prSet/>
      <dgm:spPr/>
      <dgm:t>
        <a:bodyPr/>
        <a:lstStyle/>
        <a:p>
          <a:endParaRPr lang="pt-BR" sz="4000" u="sng"/>
        </a:p>
      </dgm:t>
    </dgm:pt>
    <dgm:pt modelId="{DD9AEFB5-56EB-444A-8450-34EA53D84ECF}" type="sibTrans" cxnId="{5E1B917A-0C91-4F48-86FE-1F07D59CCD2E}">
      <dgm:prSet custT="1"/>
      <dgm:spPr/>
      <dgm:t>
        <a:bodyPr/>
        <a:lstStyle/>
        <a:p>
          <a:endParaRPr lang="pt-BR" sz="1600" u="sng"/>
        </a:p>
      </dgm:t>
    </dgm:pt>
    <dgm:pt modelId="{76F3B297-9195-4A7F-B446-9829C7326324}" type="asst">
      <dgm:prSet custT="1"/>
      <dgm:spPr/>
      <dgm:t>
        <a:bodyPr/>
        <a:lstStyle/>
        <a:p>
          <a:r>
            <a:rPr lang="pt-BR" sz="1600" u="sng"/>
            <a:t>Rede Sociais</a:t>
          </a:r>
        </a:p>
      </dgm:t>
    </dgm:pt>
    <dgm:pt modelId="{3FF7C6A5-EDD7-42FD-B040-BA06B143DD60}" type="parTrans" cxnId="{4DF5C711-725C-4CBE-86BB-390741871155}">
      <dgm:prSet/>
      <dgm:spPr/>
      <dgm:t>
        <a:bodyPr/>
        <a:lstStyle/>
        <a:p>
          <a:endParaRPr lang="pt-BR" sz="4000" u="sng"/>
        </a:p>
      </dgm:t>
    </dgm:pt>
    <dgm:pt modelId="{BFECEF0E-F70C-4C69-B696-E6E5A995E3FF}" type="sibTrans" cxnId="{4DF5C711-725C-4CBE-86BB-390741871155}">
      <dgm:prSet custT="1"/>
      <dgm:spPr/>
      <dgm:t>
        <a:bodyPr/>
        <a:lstStyle/>
        <a:p>
          <a:endParaRPr lang="pt-BR" sz="1600" u="sng"/>
        </a:p>
      </dgm:t>
    </dgm:pt>
    <dgm:pt modelId="{760A75E6-292B-40FE-90A3-0CEF2C38C1BB}" type="asst">
      <dgm:prSet custT="1"/>
      <dgm:spPr/>
      <dgm:t>
        <a:bodyPr/>
        <a:lstStyle/>
        <a:p>
          <a:r>
            <a:rPr lang="pt-BR" sz="1600"/>
            <a:t>Cpf</a:t>
          </a:r>
        </a:p>
      </dgm:t>
    </dgm:pt>
    <dgm:pt modelId="{DD634F0F-974A-4D42-8A9F-38B68ECAFEA6}" type="parTrans" cxnId="{BAAF7DE8-347E-4591-875D-6F9210C8233B}">
      <dgm:prSet/>
      <dgm:spPr/>
      <dgm:t>
        <a:bodyPr/>
        <a:lstStyle/>
        <a:p>
          <a:endParaRPr lang="pt-BR" sz="4000"/>
        </a:p>
      </dgm:t>
    </dgm:pt>
    <dgm:pt modelId="{B2BDA08B-4BBC-4C1B-8819-2CA5FC60731A}" type="sibTrans" cxnId="{BAAF7DE8-347E-4591-875D-6F9210C8233B}">
      <dgm:prSet custT="1"/>
      <dgm:spPr/>
      <dgm:t>
        <a:bodyPr/>
        <a:lstStyle/>
        <a:p>
          <a:endParaRPr lang="pt-BR" sz="1600"/>
        </a:p>
      </dgm:t>
    </dgm:pt>
    <dgm:pt modelId="{A515FE6F-CA69-48DD-8F54-0B9FDCA16539}" type="asst">
      <dgm:prSet custT="1"/>
      <dgm:spPr/>
      <dgm:t>
        <a:bodyPr/>
        <a:lstStyle/>
        <a:p>
          <a:r>
            <a:rPr lang="pt-BR" sz="1600"/>
            <a:t>Data de Nascimento</a:t>
          </a:r>
        </a:p>
      </dgm:t>
    </dgm:pt>
    <dgm:pt modelId="{AC1C4652-DF33-4F6F-996E-D55DA002E846}" type="parTrans" cxnId="{CC332A8B-D91B-4111-B865-07B279958D0E}">
      <dgm:prSet/>
      <dgm:spPr/>
      <dgm:t>
        <a:bodyPr/>
        <a:lstStyle/>
        <a:p>
          <a:endParaRPr lang="pt-BR" sz="4000"/>
        </a:p>
      </dgm:t>
    </dgm:pt>
    <dgm:pt modelId="{CA89CB74-FC76-48AA-87C4-BF223B16347A}" type="sibTrans" cxnId="{CC332A8B-D91B-4111-B865-07B279958D0E}">
      <dgm:prSet custT="1"/>
      <dgm:spPr/>
      <dgm:t>
        <a:bodyPr/>
        <a:lstStyle/>
        <a:p>
          <a:endParaRPr lang="pt-BR" sz="1600"/>
        </a:p>
      </dgm:t>
    </dgm:pt>
    <dgm:pt modelId="{4F043299-63C9-45A3-8D9E-5E7535B6B22A}" type="asst">
      <dgm:prSet custT="1"/>
      <dgm:spPr/>
      <dgm:t>
        <a:bodyPr/>
        <a:lstStyle/>
        <a:p>
          <a:r>
            <a:rPr lang="pt-BR" sz="1600"/>
            <a:t>E-mail</a:t>
          </a:r>
        </a:p>
      </dgm:t>
    </dgm:pt>
    <dgm:pt modelId="{23921699-DB93-4F90-9339-32A3A9BF04CC}" type="parTrans" cxnId="{19300FA7-6985-496E-B425-CFBBA41F9122}">
      <dgm:prSet/>
      <dgm:spPr/>
      <dgm:t>
        <a:bodyPr/>
        <a:lstStyle/>
        <a:p>
          <a:endParaRPr lang="pt-BR" sz="4000"/>
        </a:p>
      </dgm:t>
    </dgm:pt>
    <dgm:pt modelId="{010C2454-159D-4EBA-B9BB-B53916F99DA7}" type="sibTrans" cxnId="{19300FA7-6985-496E-B425-CFBBA41F9122}">
      <dgm:prSet custT="1"/>
      <dgm:spPr/>
      <dgm:t>
        <a:bodyPr/>
        <a:lstStyle/>
        <a:p>
          <a:endParaRPr lang="pt-BR" sz="1600"/>
        </a:p>
      </dgm:t>
    </dgm:pt>
    <dgm:pt modelId="{EB335A54-34E8-4777-9E98-7515D8B8014E}" type="asst">
      <dgm:prSet custT="1"/>
      <dgm:spPr/>
      <dgm:t>
        <a:bodyPr/>
        <a:lstStyle/>
        <a:p>
          <a:r>
            <a:rPr lang="pt-BR" sz="1600"/>
            <a:t>Senha</a:t>
          </a:r>
        </a:p>
      </dgm:t>
    </dgm:pt>
    <dgm:pt modelId="{6B5A6E0D-046A-4C33-BAED-9460CDFCB539}" type="parTrans" cxnId="{BFCCD7D4-76DE-4A2E-8E5C-57C9B2140AAD}">
      <dgm:prSet/>
      <dgm:spPr/>
      <dgm:t>
        <a:bodyPr/>
        <a:lstStyle/>
        <a:p>
          <a:endParaRPr lang="pt-BR" sz="4000"/>
        </a:p>
      </dgm:t>
    </dgm:pt>
    <dgm:pt modelId="{A158F42B-BB0B-4146-8AF0-5A0779F0DAE3}" type="sibTrans" cxnId="{BFCCD7D4-76DE-4A2E-8E5C-57C9B2140AAD}">
      <dgm:prSet custT="1"/>
      <dgm:spPr/>
      <dgm:t>
        <a:bodyPr/>
        <a:lstStyle/>
        <a:p>
          <a:endParaRPr lang="pt-BR" sz="1600"/>
        </a:p>
      </dgm:t>
    </dgm:pt>
    <dgm:pt modelId="{C452F58C-C688-424B-9708-FA6F2183080C}" type="asst">
      <dgm:prSet custT="1"/>
      <dgm:spPr/>
      <dgm:t>
        <a:bodyPr/>
        <a:lstStyle/>
        <a:p>
          <a:r>
            <a:rPr lang="pt-BR" sz="1600"/>
            <a:t>Formação</a:t>
          </a:r>
        </a:p>
      </dgm:t>
    </dgm:pt>
    <dgm:pt modelId="{CFC396E9-ECA3-4CE1-8FDA-615540170883}" type="parTrans" cxnId="{53135D98-0EF4-410B-A95F-59AFFD6F056F}">
      <dgm:prSet/>
      <dgm:spPr/>
      <dgm:t>
        <a:bodyPr/>
        <a:lstStyle/>
        <a:p>
          <a:endParaRPr lang="pt-BR" sz="4000"/>
        </a:p>
      </dgm:t>
    </dgm:pt>
    <dgm:pt modelId="{01AE3B56-1896-464E-ADFF-1CF2C892F0FD}" type="sibTrans" cxnId="{53135D98-0EF4-410B-A95F-59AFFD6F056F}">
      <dgm:prSet custT="1"/>
      <dgm:spPr/>
      <dgm:t>
        <a:bodyPr/>
        <a:lstStyle/>
        <a:p>
          <a:endParaRPr lang="pt-BR" sz="1800"/>
        </a:p>
      </dgm:t>
    </dgm:pt>
    <dgm:pt modelId="{17D69331-F5F7-4E67-A328-895B9311B049}" type="pres">
      <dgm:prSet presAssocID="{ECCAFDFA-7A9F-4116-B9D8-DF2A1DAD47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48BB2870-0829-4855-BF83-D5B51AD6764B}" type="pres">
      <dgm:prSet presAssocID="{9CD8A53A-6B83-4968-83D1-190663975EC5}" presName="hierRoot1" presStyleCnt="0">
        <dgm:presLayoutVars>
          <dgm:hierBranch val="init"/>
        </dgm:presLayoutVars>
      </dgm:prSet>
      <dgm:spPr/>
    </dgm:pt>
    <dgm:pt modelId="{D18EB8DA-E27D-4814-A173-E4764B5E9CE9}" type="pres">
      <dgm:prSet presAssocID="{9CD8A53A-6B83-4968-83D1-190663975EC5}" presName="rootComposite1" presStyleCnt="0"/>
      <dgm:spPr/>
    </dgm:pt>
    <dgm:pt modelId="{35A60AB9-0319-4B40-A9E8-86433E926222}" type="pres">
      <dgm:prSet presAssocID="{9CD8A53A-6B83-4968-83D1-190663975EC5}" presName="rootText1" presStyleLbl="node0" presStyleIdx="0" presStyleCnt="1" custScaleX="156637" custScaleY="192942" custLinFactNeighborX="4628" custLinFactNeighborY="13858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F0D46B56-5E5E-4252-AECD-D8F99E9089B9}" type="pres">
      <dgm:prSet presAssocID="{9CD8A53A-6B83-4968-83D1-190663975EC5}" presName="titleText1" presStyleLbl="fgAcc0" presStyleIdx="0" presStyleCnt="1" custLinFactY="56649" custLinFactNeighborX="4348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BF31F6ED-6D14-4B1B-948D-7E3ECE6F2286}" type="pres">
      <dgm:prSet presAssocID="{9CD8A53A-6B83-4968-83D1-190663975EC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B519348-8835-43E1-9D8E-44C398888F98}" type="pres">
      <dgm:prSet presAssocID="{9CD8A53A-6B83-4968-83D1-190663975EC5}" presName="hierChild2" presStyleCnt="0"/>
      <dgm:spPr/>
    </dgm:pt>
    <dgm:pt modelId="{68445439-FF6A-474C-8E67-56287BEEA58E}" type="pres">
      <dgm:prSet presAssocID="{9CD8A53A-6B83-4968-83D1-190663975EC5}" presName="hierChild3" presStyleCnt="0"/>
      <dgm:spPr/>
    </dgm:pt>
    <dgm:pt modelId="{086B16A0-1763-4712-BA1C-65F757997A04}" type="pres">
      <dgm:prSet presAssocID="{BB122BB4-8B8A-4128-8DBB-1B3A77522362}" presName="Name96" presStyleLbl="parChTrans1D2" presStyleIdx="0" presStyleCnt="4"/>
      <dgm:spPr/>
      <dgm:t>
        <a:bodyPr/>
        <a:lstStyle/>
        <a:p>
          <a:endParaRPr lang="pt-BR"/>
        </a:p>
      </dgm:t>
    </dgm:pt>
    <dgm:pt modelId="{489AAD49-1B78-4E94-A508-918CC041F731}" type="pres">
      <dgm:prSet presAssocID="{B5B81A94-AA10-49FA-B88E-54112AF08374}" presName="hierRoot3" presStyleCnt="0">
        <dgm:presLayoutVars>
          <dgm:hierBranch val="init"/>
        </dgm:presLayoutVars>
      </dgm:prSet>
      <dgm:spPr/>
    </dgm:pt>
    <dgm:pt modelId="{A223048D-5E1F-4DF8-B6F6-3DE4E993D932}" type="pres">
      <dgm:prSet presAssocID="{B5B81A94-AA10-49FA-B88E-54112AF08374}" presName="rootComposite3" presStyleCnt="0"/>
      <dgm:spPr/>
    </dgm:pt>
    <dgm:pt modelId="{A2AFEAA5-9992-48F1-810E-9BEFB3D551FF}" type="pres">
      <dgm:prSet presAssocID="{B5B81A94-AA10-49FA-B88E-54112AF08374}" presName="rootText3" presStyleLbl="asst1" presStyleIdx="0" presStyleCnt="21" custLinFactX="-190722" custLinFactNeighborX="-200000" custLinFactNeighborY="2935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54211D-186F-4241-8ADF-765718F782FD}" type="pres">
      <dgm:prSet presAssocID="{B5B81A94-AA10-49FA-B88E-54112AF08374}" presName="titleText3" presStyleLbl="fgAcc2" presStyleIdx="0" presStyleCnt="21" custLinFactX="-200000" custLinFactNeighborX="-256358" custLinFactNeighborY="97111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13B0BE5-E4BC-49EB-97D5-0C9D476D3B5B}" type="pres">
      <dgm:prSet presAssocID="{B5B81A94-AA10-49FA-B88E-54112AF08374}" presName="rootConnector3" presStyleLbl="asst1" presStyleIdx="0" presStyleCnt="21"/>
      <dgm:spPr/>
      <dgm:t>
        <a:bodyPr/>
        <a:lstStyle/>
        <a:p>
          <a:endParaRPr lang="pt-BR"/>
        </a:p>
      </dgm:t>
    </dgm:pt>
    <dgm:pt modelId="{C8A86DA9-B7F7-4C07-9D43-42071FC2995D}" type="pres">
      <dgm:prSet presAssocID="{B5B81A94-AA10-49FA-B88E-54112AF08374}" presName="hierChild6" presStyleCnt="0"/>
      <dgm:spPr/>
    </dgm:pt>
    <dgm:pt modelId="{5DD77EAA-30C8-4DFE-8B90-30D02697C1E0}" type="pres">
      <dgm:prSet presAssocID="{B5B81A94-AA10-49FA-B88E-54112AF08374}" presName="hierChild7" presStyleCnt="0"/>
      <dgm:spPr/>
    </dgm:pt>
    <dgm:pt modelId="{95C60F57-CC1D-425A-ADC9-6081523AAECC}" type="pres">
      <dgm:prSet presAssocID="{042CC036-4EA4-4877-88FF-45C19307C94A}" presName="Name96" presStyleLbl="parChTrans1D3" presStyleIdx="0" presStyleCnt="17"/>
      <dgm:spPr/>
      <dgm:t>
        <a:bodyPr/>
        <a:lstStyle/>
        <a:p>
          <a:endParaRPr lang="pt-BR"/>
        </a:p>
      </dgm:t>
    </dgm:pt>
    <dgm:pt modelId="{6C381962-046E-48ED-A0C7-21D11296140D}" type="pres">
      <dgm:prSet presAssocID="{2A049882-14D5-4EAA-B3F9-B1C7ED8C7444}" presName="hierRoot3" presStyleCnt="0">
        <dgm:presLayoutVars>
          <dgm:hierBranch val="init"/>
        </dgm:presLayoutVars>
      </dgm:prSet>
      <dgm:spPr/>
    </dgm:pt>
    <dgm:pt modelId="{AB110438-C405-4AEE-9D7D-23EE78DC9079}" type="pres">
      <dgm:prSet presAssocID="{2A049882-14D5-4EAA-B3F9-B1C7ED8C7444}" presName="rootComposite3" presStyleCnt="0"/>
      <dgm:spPr/>
    </dgm:pt>
    <dgm:pt modelId="{A3FDE115-E2B8-47F7-B684-4E478DDD12E6}" type="pres">
      <dgm:prSet presAssocID="{2A049882-14D5-4EAA-B3F9-B1C7ED8C7444}" presName="rootText3" presStyleLbl="asst1" presStyleIdx="1" presStyleCnt="21" custLinFactX="-100000" custLinFactY="100000" custLinFactNeighborX="-145549" custLinFactNeighborY="1870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6CD37C-6921-4526-B2D1-50BAF6494A13}" type="pres">
      <dgm:prSet presAssocID="{2A049882-14D5-4EAA-B3F9-B1C7ED8C7444}" presName="titleText3" presStyleLbl="fgAcc2" presStyleIdx="1" presStyleCnt="21" custLinFactX="-100000" custLinFactY="400000" custLinFactNeighborX="-172832" custLinFactNeighborY="46102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5210389-9A97-4EC9-BAA6-A70404056DAB}" type="pres">
      <dgm:prSet presAssocID="{2A049882-14D5-4EAA-B3F9-B1C7ED8C7444}" presName="rootConnector3" presStyleLbl="asst1" presStyleIdx="1" presStyleCnt="21"/>
      <dgm:spPr/>
      <dgm:t>
        <a:bodyPr/>
        <a:lstStyle/>
        <a:p>
          <a:endParaRPr lang="pt-BR"/>
        </a:p>
      </dgm:t>
    </dgm:pt>
    <dgm:pt modelId="{BC5EBD0C-B44C-4A2A-8A7B-F216FF523C61}" type="pres">
      <dgm:prSet presAssocID="{2A049882-14D5-4EAA-B3F9-B1C7ED8C7444}" presName="hierChild6" presStyleCnt="0"/>
      <dgm:spPr/>
    </dgm:pt>
    <dgm:pt modelId="{749046B1-891D-4B75-87A9-64537A0BB1C3}" type="pres">
      <dgm:prSet presAssocID="{2A049882-14D5-4EAA-B3F9-B1C7ED8C7444}" presName="hierChild7" presStyleCnt="0"/>
      <dgm:spPr/>
    </dgm:pt>
    <dgm:pt modelId="{F872B2ED-FDA1-4DAD-9B7F-7CDA795C51D6}" type="pres">
      <dgm:prSet presAssocID="{E633F04D-8C55-4BC9-8C2A-C7A64BF3B67B}" presName="Name96" presStyleLbl="parChTrans1D3" presStyleIdx="1" presStyleCnt="17"/>
      <dgm:spPr/>
      <dgm:t>
        <a:bodyPr/>
        <a:lstStyle/>
        <a:p>
          <a:endParaRPr lang="pt-BR"/>
        </a:p>
      </dgm:t>
    </dgm:pt>
    <dgm:pt modelId="{B008EB8C-6216-4154-91CE-921508E37D7D}" type="pres">
      <dgm:prSet presAssocID="{BC615047-FC0D-42D3-A23F-925AFD6EF601}" presName="hierRoot3" presStyleCnt="0">
        <dgm:presLayoutVars>
          <dgm:hierBranch val="init"/>
        </dgm:presLayoutVars>
      </dgm:prSet>
      <dgm:spPr/>
    </dgm:pt>
    <dgm:pt modelId="{D164BE8E-99BD-4238-A8F0-7EA6035C676A}" type="pres">
      <dgm:prSet presAssocID="{BC615047-FC0D-42D3-A23F-925AFD6EF601}" presName="rootComposite3" presStyleCnt="0"/>
      <dgm:spPr/>
    </dgm:pt>
    <dgm:pt modelId="{82375B22-2251-4D7B-B8A5-D36041AA6E0A}" type="pres">
      <dgm:prSet presAssocID="{BC615047-FC0D-42D3-A23F-925AFD6EF601}" presName="rootText3" presStyleLbl="asst1" presStyleIdx="2" presStyleCnt="21" custLinFactX="-181708" custLinFactNeighborX="-200000" custLinFactNeighborY="405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098927-64D6-409A-8310-AE772D1F5645}" type="pres">
      <dgm:prSet presAssocID="{BC615047-FC0D-42D3-A23F-925AFD6EF601}" presName="titleText3" presStyleLbl="fgAcc2" presStyleIdx="2" presStyleCnt="21" custLinFactX="-200000" custLinFactY="21638" custLinFactNeighborX="-22412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BB954800-8602-41E4-BB41-5423A1BCFC82}" type="pres">
      <dgm:prSet presAssocID="{BC615047-FC0D-42D3-A23F-925AFD6EF601}" presName="rootConnector3" presStyleLbl="asst1" presStyleIdx="2" presStyleCnt="21"/>
      <dgm:spPr/>
      <dgm:t>
        <a:bodyPr/>
        <a:lstStyle/>
        <a:p>
          <a:endParaRPr lang="pt-BR"/>
        </a:p>
      </dgm:t>
    </dgm:pt>
    <dgm:pt modelId="{A84BCFFE-8345-49BA-973D-BAB9A9AA67FE}" type="pres">
      <dgm:prSet presAssocID="{BC615047-FC0D-42D3-A23F-925AFD6EF601}" presName="hierChild6" presStyleCnt="0"/>
      <dgm:spPr/>
    </dgm:pt>
    <dgm:pt modelId="{D963A0E7-B467-46D4-893E-D79092A652EC}" type="pres">
      <dgm:prSet presAssocID="{BC615047-FC0D-42D3-A23F-925AFD6EF601}" presName="hierChild7" presStyleCnt="0"/>
      <dgm:spPr/>
    </dgm:pt>
    <dgm:pt modelId="{A33F11E9-0C1A-4662-9E23-B7C2273237D6}" type="pres">
      <dgm:prSet presAssocID="{D94B0FB0-F8E5-4544-9F1B-79C92AA13A2D}" presName="Name96" presStyleLbl="parChTrans1D3" presStyleIdx="2" presStyleCnt="17"/>
      <dgm:spPr/>
      <dgm:t>
        <a:bodyPr/>
        <a:lstStyle/>
        <a:p>
          <a:endParaRPr lang="pt-BR"/>
        </a:p>
      </dgm:t>
    </dgm:pt>
    <dgm:pt modelId="{21BB5297-A70D-4149-93C8-94B3D1F538D8}" type="pres">
      <dgm:prSet presAssocID="{390FBAE8-CDC0-4328-98BB-64FE8A8139E4}" presName="hierRoot3" presStyleCnt="0">
        <dgm:presLayoutVars>
          <dgm:hierBranch val="init"/>
        </dgm:presLayoutVars>
      </dgm:prSet>
      <dgm:spPr/>
    </dgm:pt>
    <dgm:pt modelId="{51B6F54C-439D-48D3-A2B3-2FD777FC02DF}" type="pres">
      <dgm:prSet presAssocID="{390FBAE8-CDC0-4328-98BB-64FE8A8139E4}" presName="rootComposite3" presStyleCnt="0"/>
      <dgm:spPr/>
    </dgm:pt>
    <dgm:pt modelId="{3712F2EC-D563-47D5-8474-3C6CC852D79F}" type="pres">
      <dgm:prSet presAssocID="{390FBAE8-CDC0-4328-98BB-64FE8A8139E4}" presName="rootText3" presStyleLbl="asst1" presStyleIdx="3" presStyleCnt="21" custLinFactX="-100000" custLinFactNeighborX="-149495" custLinFactNeighborY="624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1C5D949-A58F-452B-9506-B5B60C21D1EA}" type="pres">
      <dgm:prSet presAssocID="{390FBAE8-CDC0-4328-98BB-64FE8A8139E4}" presName="titleText3" presStyleLbl="fgAcc2" presStyleIdx="3" presStyleCnt="21" custLinFactX="-100000" custLinFactNeighborX="-177217" custLinFactNeighborY="18734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3684A61-2325-4ADE-8BE1-45A1B8B0374A}" type="pres">
      <dgm:prSet presAssocID="{390FBAE8-CDC0-4328-98BB-64FE8A8139E4}" presName="rootConnector3" presStyleLbl="asst1" presStyleIdx="3" presStyleCnt="21"/>
      <dgm:spPr/>
      <dgm:t>
        <a:bodyPr/>
        <a:lstStyle/>
        <a:p>
          <a:endParaRPr lang="pt-BR"/>
        </a:p>
      </dgm:t>
    </dgm:pt>
    <dgm:pt modelId="{E5BAB97E-6F43-4815-A4ED-740C54460320}" type="pres">
      <dgm:prSet presAssocID="{390FBAE8-CDC0-4328-98BB-64FE8A8139E4}" presName="hierChild6" presStyleCnt="0"/>
      <dgm:spPr/>
    </dgm:pt>
    <dgm:pt modelId="{9FF7951F-7002-4B30-BA42-5ADA152F9467}" type="pres">
      <dgm:prSet presAssocID="{390FBAE8-CDC0-4328-98BB-64FE8A8139E4}" presName="hierChild7" presStyleCnt="0"/>
      <dgm:spPr/>
    </dgm:pt>
    <dgm:pt modelId="{CF0F594A-9D91-4B4E-987B-2E46CC60A002}" type="pres">
      <dgm:prSet presAssocID="{DD634F0F-974A-4D42-8A9F-38B68ECAFEA6}" presName="Name96" presStyleLbl="parChTrans1D3" presStyleIdx="3" presStyleCnt="17"/>
      <dgm:spPr/>
      <dgm:t>
        <a:bodyPr/>
        <a:lstStyle/>
        <a:p>
          <a:endParaRPr lang="pt-BR"/>
        </a:p>
      </dgm:t>
    </dgm:pt>
    <dgm:pt modelId="{4A3DE822-8B50-48F3-912E-A752B330B695}" type="pres">
      <dgm:prSet presAssocID="{760A75E6-292B-40FE-90A3-0CEF2C38C1BB}" presName="hierRoot3" presStyleCnt="0">
        <dgm:presLayoutVars>
          <dgm:hierBranch val="init"/>
        </dgm:presLayoutVars>
      </dgm:prSet>
      <dgm:spPr/>
    </dgm:pt>
    <dgm:pt modelId="{30B262F1-532A-4A51-AA18-62B4906D9BE6}" type="pres">
      <dgm:prSet presAssocID="{760A75E6-292B-40FE-90A3-0CEF2C38C1BB}" presName="rootComposite3" presStyleCnt="0"/>
      <dgm:spPr/>
    </dgm:pt>
    <dgm:pt modelId="{3EF71955-893C-4BC7-A750-555067486432}" type="pres">
      <dgm:prSet presAssocID="{760A75E6-292B-40FE-90A3-0CEF2C38C1BB}" presName="rootText3" presStyleLbl="asst1" presStyleIdx="4" presStyleCnt="21" custLinFactX="-176748" custLinFactY="100000" custLinFactNeighborX="-200000" custLinFactNeighborY="15574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54EBBB-C084-4925-965C-D346A4154D7F}" type="pres">
      <dgm:prSet presAssocID="{760A75E6-292B-40FE-90A3-0CEF2C38C1BB}" presName="titleText3" presStyleLbl="fgAcc2" presStyleIdx="4" presStyleCnt="21" custLinFactX="-200000" custLinFactY="367247" custLinFactNeighborX="-218609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BB0F5A9-C7D5-4D6F-92AF-1A886BC4CA8D}" type="pres">
      <dgm:prSet presAssocID="{760A75E6-292B-40FE-90A3-0CEF2C38C1BB}" presName="rootConnector3" presStyleLbl="asst1" presStyleIdx="4" presStyleCnt="21"/>
      <dgm:spPr/>
      <dgm:t>
        <a:bodyPr/>
        <a:lstStyle/>
        <a:p>
          <a:endParaRPr lang="pt-BR"/>
        </a:p>
      </dgm:t>
    </dgm:pt>
    <dgm:pt modelId="{628D3D19-E29A-470D-8EDA-DAB6A5EB52A9}" type="pres">
      <dgm:prSet presAssocID="{760A75E6-292B-40FE-90A3-0CEF2C38C1BB}" presName="hierChild6" presStyleCnt="0"/>
      <dgm:spPr/>
    </dgm:pt>
    <dgm:pt modelId="{50C30FA7-D2AC-407B-B64D-FD80506F9C4B}" type="pres">
      <dgm:prSet presAssocID="{760A75E6-292B-40FE-90A3-0CEF2C38C1BB}" presName="hierChild7" presStyleCnt="0"/>
      <dgm:spPr/>
    </dgm:pt>
    <dgm:pt modelId="{9A2B5CC7-9C7B-4A20-84A8-9928E2F2E803}" type="pres">
      <dgm:prSet presAssocID="{AC1C4652-DF33-4F6F-996E-D55DA002E846}" presName="Name96" presStyleLbl="parChTrans1D3" presStyleIdx="4" presStyleCnt="17"/>
      <dgm:spPr/>
      <dgm:t>
        <a:bodyPr/>
        <a:lstStyle/>
        <a:p>
          <a:endParaRPr lang="pt-BR"/>
        </a:p>
      </dgm:t>
    </dgm:pt>
    <dgm:pt modelId="{6535DE97-BA24-4B71-A385-36E66B092F50}" type="pres">
      <dgm:prSet presAssocID="{A515FE6F-CA69-48DD-8F54-0B9FDCA16539}" presName="hierRoot3" presStyleCnt="0">
        <dgm:presLayoutVars>
          <dgm:hierBranch val="init"/>
        </dgm:presLayoutVars>
      </dgm:prSet>
      <dgm:spPr/>
    </dgm:pt>
    <dgm:pt modelId="{C830A14E-D72C-4445-8514-9A6C28DE1BFF}" type="pres">
      <dgm:prSet presAssocID="{A515FE6F-CA69-48DD-8F54-0B9FDCA16539}" presName="rootComposite3" presStyleCnt="0"/>
      <dgm:spPr/>
    </dgm:pt>
    <dgm:pt modelId="{90494907-00B0-4E7A-B9E0-4AF67B337373}" type="pres">
      <dgm:prSet presAssocID="{A515FE6F-CA69-48DD-8F54-0B9FDCA16539}" presName="rootText3" presStyleLbl="asst1" presStyleIdx="5" presStyleCnt="21" custLinFactX="-100000" custLinFactY="100000" custLinFactNeighborX="-144209" custLinFactNeighborY="1324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C7EF9C-1BD2-4D5E-9657-9476B827ABE4}" type="pres">
      <dgm:prSet presAssocID="{A515FE6F-CA69-48DD-8F54-0B9FDCA16539}" presName="titleText3" presStyleLbl="fgAcc2" presStyleIdx="5" presStyleCnt="21" custLinFactX="-100000" custLinFactY="300000" custLinFactNeighborX="-171344" custLinFactNeighborY="3972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12A299-F901-4FBE-A29C-87CDF8B87895}" type="pres">
      <dgm:prSet presAssocID="{A515FE6F-CA69-48DD-8F54-0B9FDCA16539}" presName="rootConnector3" presStyleLbl="asst1" presStyleIdx="5" presStyleCnt="21"/>
      <dgm:spPr/>
      <dgm:t>
        <a:bodyPr/>
        <a:lstStyle/>
        <a:p>
          <a:endParaRPr lang="pt-BR"/>
        </a:p>
      </dgm:t>
    </dgm:pt>
    <dgm:pt modelId="{4959B5A7-A708-449B-A4EF-322E21540868}" type="pres">
      <dgm:prSet presAssocID="{A515FE6F-CA69-48DD-8F54-0B9FDCA16539}" presName="hierChild6" presStyleCnt="0"/>
      <dgm:spPr/>
    </dgm:pt>
    <dgm:pt modelId="{BD49AC94-B414-4B05-91B0-331BB9C176D7}" type="pres">
      <dgm:prSet presAssocID="{A515FE6F-CA69-48DD-8F54-0B9FDCA16539}" presName="hierChild7" presStyleCnt="0"/>
      <dgm:spPr/>
    </dgm:pt>
    <dgm:pt modelId="{C5033BD6-A469-46DE-84ED-7A147D62980B}" type="pres">
      <dgm:prSet presAssocID="{23921699-DB93-4F90-9339-32A3A9BF04CC}" presName="Name96" presStyleLbl="parChTrans1D3" presStyleIdx="5" presStyleCnt="17"/>
      <dgm:spPr/>
      <dgm:t>
        <a:bodyPr/>
        <a:lstStyle/>
        <a:p>
          <a:endParaRPr lang="pt-BR"/>
        </a:p>
      </dgm:t>
    </dgm:pt>
    <dgm:pt modelId="{455FF730-35C6-4AD1-BE87-866824CA1FBB}" type="pres">
      <dgm:prSet presAssocID="{4F043299-63C9-45A3-8D9E-5E7535B6B22A}" presName="hierRoot3" presStyleCnt="0">
        <dgm:presLayoutVars>
          <dgm:hierBranch val="init"/>
        </dgm:presLayoutVars>
      </dgm:prSet>
      <dgm:spPr/>
    </dgm:pt>
    <dgm:pt modelId="{DB92B927-9046-4D71-A266-DF9F8EC65067}" type="pres">
      <dgm:prSet presAssocID="{4F043299-63C9-45A3-8D9E-5E7535B6B22A}" presName="rootComposite3" presStyleCnt="0"/>
      <dgm:spPr/>
    </dgm:pt>
    <dgm:pt modelId="{10DCA08D-FF76-4BD4-9520-53D6FFEA8856}" type="pres">
      <dgm:prSet presAssocID="{4F043299-63C9-45A3-8D9E-5E7535B6B22A}" presName="rootText3" presStyleLbl="asst1" presStyleIdx="6" presStyleCnt="21" custLinFactX="-176024" custLinFactY="158423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65D270-ABA8-4AF8-A1F7-A7C4564106D7}" type="pres">
      <dgm:prSet presAssocID="{4F043299-63C9-45A3-8D9E-5E7535B6B22A}" presName="titleText3" presStyleLbl="fgAcc2" presStyleIdx="6" presStyleCnt="21" custLinFactX="-200000" custLinFactY="500000" custLinFactNeighborX="-217804" custLinFactNeighborY="575264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DE53271-FD89-4583-BE18-EBABF64EEC75}" type="pres">
      <dgm:prSet presAssocID="{4F043299-63C9-45A3-8D9E-5E7535B6B22A}" presName="rootConnector3" presStyleLbl="asst1" presStyleIdx="6" presStyleCnt="21"/>
      <dgm:spPr/>
      <dgm:t>
        <a:bodyPr/>
        <a:lstStyle/>
        <a:p>
          <a:endParaRPr lang="pt-BR"/>
        </a:p>
      </dgm:t>
    </dgm:pt>
    <dgm:pt modelId="{66F03F52-F350-4CC9-998E-56AE22A1B896}" type="pres">
      <dgm:prSet presAssocID="{4F043299-63C9-45A3-8D9E-5E7535B6B22A}" presName="hierChild6" presStyleCnt="0"/>
      <dgm:spPr/>
    </dgm:pt>
    <dgm:pt modelId="{CE505D89-2EFB-43FD-BE11-E38F1E2B97C4}" type="pres">
      <dgm:prSet presAssocID="{4F043299-63C9-45A3-8D9E-5E7535B6B22A}" presName="hierChild7" presStyleCnt="0"/>
      <dgm:spPr/>
    </dgm:pt>
    <dgm:pt modelId="{B00C51D4-5C5F-444A-BD15-99E4E3CBF187}" type="pres">
      <dgm:prSet presAssocID="{6B5A6E0D-046A-4C33-BAED-9460CDFCB539}" presName="Name96" presStyleLbl="parChTrans1D3" presStyleIdx="6" presStyleCnt="17"/>
      <dgm:spPr/>
      <dgm:t>
        <a:bodyPr/>
        <a:lstStyle/>
        <a:p>
          <a:endParaRPr lang="pt-BR"/>
        </a:p>
      </dgm:t>
    </dgm:pt>
    <dgm:pt modelId="{52D0F7B9-AADE-4FB8-8722-FA8280BF6CD0}" type="pres">
      <dgm:prSet presAssocID="{EB335A54-34E8-4777-9E98-7515D8B8014E}" presName="hierRoot3" presStyleCnt="0">
        <dgm:presLayoutVars>
          <dgm:hierBranch val="init"/>
        </dgm:presLayoutVars>
      </dgm:prSet>
      <dgm:spPr/>
    </dgm:pt>
    <dgm:pt modelId="{9E93F531-6DBE-410D-834A-651369414A86}" type="pres">
      <dgm:prSet presAssocID="{EB335A54-34E8-4777-9E98-7515D8B8014E}" presName="rootComposite3" presStyleCnt="0"/>
      <dgm:spPr/>
    </dgm:pt>
    <dgm:pt modelId="{60F66C02-7FC9-49EA-BFA0-3211002D97D6}" type="pres">
      <dgm:prSet presAssocID="{EB335A54-34E8-4777-9E98-7515D8B8014E}" presName="rootText3" presStyleLbl="asst1" presStyleIdx="7" presStyleCnt="21" custLinFactX="-100000" custLinFactY="142715" custLinFactNeighborX="-136693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4C091A-E596-4148-94FB-71CEC761A626}" type="pres">
      <dgm:prSet presAssocID="{EB335A54-34E8-4777-9E98-7515D8B8014E}" presName="titleText3" presStyleLbl="fgAcc2" presStyleIdx="7" presStyleCnt="21" custLinFactX="-100000" custLinFactY="500000" custLinFactNeighborX="-162993" custLinFactNeighborY="528146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C6D5733-E132-463C-AE86-EA426685ECDC}" type="pres">
      <dgm:prSet presAssocID="{EB335A54-34E8-4777-9E98-7515D8B8014E}" presName="rootConnector3" presStyleLbl="asst1" presStyleIdx="7" presStyleCnt="21"/>
      <dgm:spPr/>
      <dgm:t>
        <a:bodyPr/>
        <a:lstStyle/>
        <a:p>
          <a:endParaRPr lang="pt-BR"/>
        </a:p>
      </dgm:t>
    </dgm:pt>
    <dgm:pt modelId="{4AC552A9-41ED-437B-A053-4E7896A27FE4}" type="pres">
      <dgm:prSet presAssocID="{EB335A54-34E8-4777-9E98-7515D8B8014E}" presName="hierChild6" presStyleCnt="0"/>
      <dgm:spPr/>
    </dgm:pt>
    <dgm:pt modelId="{2CBCB81D-32C3-451A-8C81-334FDC6B9702}" type="pres">
      <dgm:prSet presAssocID="{EB335A54-34E8-4777-9E98-7515D8B8014E}" presName="hierChild7" presStyleCnt="0"/>
      <dgm:spPr/>
    </dgm:pt>
    <dgm:pt modelId="{D37BAFB4-CDC8-4AC4-93D8-16F57B7FDD1F}" type="pres">
      <dgm:prSet presAssocID="{A6E77A0F-013D-470C-BA01-671B93F838AB}" presName="Name96" presStyleLbl="parChTrans1D2" presStyleIdx="1" presStyleCnt="4"/>
      <dgm:spPr/>
      <dgm:t>
        <a:bodyPr/>
        <a:lstStyle/>
        <a:p>
          <a:endParaRPr lang="pt-BR"/>
        </a:p>
      </dgm:t>
    </dgm:pt>
    <dgm:pt modelId="{6CA62D27-F4BE-44EB-8D12-8BE1FB4B8AC3}" type="pres">
      <dgm:prSet presAssocID="{9ABD1F37-1CF0-41FF-B6ED-35156643E82B}" presName="hierRoot3" presStyleCnt="0">
        <dgm:presLayoutVars>
          <dgm:hierBranch val="init"/>
        </dgm:presLayoutVars>
      </dgm:prSet>
      <dgm:spPr/>
    </dgm:pt>
    <dgm:pt modelId="{F459EF7C-71E7-4EC5-A819-197B630AEB09}" type="pres">
      <dgm:prSet presAssocID="{9ABD1F37-1CF0-41FF-B6ED-35156643E82B}" presName="rootComposite3" presStyleCnt="0"/>
      <dgm:spPr/>
    </dgm:pt>
    <dgm:pt modelId="{3D3BDC5D-8D0F-4BAE-9E6B-2D24661F4DF4}" type="pres">
      <dgm:prSet presAssocID="{9ABD1F37-1CF0-41FF-B6ED-35156643E82B}" presName="rootText3" presStyleLbl="asst1" presStyleIdx="8" presStyleCnt="21" custLinFactX="200000" custLinFactNeighborX="208558" custLinFactNeighborY="287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8671F8-D437-41E4-B7D3-4EBB5B8B7FBC}" type="pres">
      <dgm:prSet presAssocID="{9ABD1F37-1CF0-41FF-B6ED-35156643E82B}" presName="titleText3" presStyleLbl="fgAcc2" presStyleIdx="8" presStyleCnt="21" custLinFactX="200000" custLinFactNeighborX="242842" custLinFactNeighborY="86195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300A9029-1BA7-450A-A86E-AAB040527C62}" type="pres">
      <dgm:prSet presAssocID="{9ABD1F37-1CF0-41FF-B6ED-35156643E82B}" presName="rootConnector3" presStyleLbl="asst1" presStyleIdx="8" presStyleCnt="21"/>
      <dgm:spPr/>
      <dgm:t>
        <a:bodyPr/>
        <a:lstStyle/>
        <a:p>
          <a:endParaRPr lang="pt-BR"/>
        </a:p>
      </dgm:t>
    </dgm:pt>
    <dgm:pt modelId="{22B80990-C608-402E-B933-D2A53FB1D3CA}" type="pres">
      <dgm:prSet presAssocID="{9ABD1F37-1CF0-41FF-B6ED-35156643E82B}" presName="hierChild6" presStyleCnt="0"/>
      <dgm:spPr/>
    </dgm:pt>
    <dgm:pt modelId="{FE6DD6A0-7CD5-4F8C-9D71-B89D92AA7329}" type="pres">
      <dgm:prSet presAssocID="{9ABD1F37-1CF0-41FF-B6ED-35156643E82B}" presName="hierChild7" presStyleCnt="0"/>
      <dgm:spPr/>
    </dgm:pt>
    <dgm:pt modelId="{FEF7210A-3AF3-4504-8971-A6FC89336EDE}" type="pres">
      <dgm:prSet presAssocID="{E1B9E746-0240-4E83-83D7-96217794A110}" presName="Name96" presStyleLbl="parChTrans1D3" presStyleIdx="7" presStyleCnt="17"/>
      <dgm:spPr/>
      <dgm:t>
        <a:bodyPr/>
        <a:lstStyle/>
        <a:p>
          <a:endParaRPr lang="pt-BR"/>
        </a:p>
      </dgm:t>
    </dgm:pt>
    <dgm:pt modelId="{98FA7419-4476-4E3D-9168-A32A5F049C74}" type="pres">
      <dgm:prSet presAssocID="{0A9EB193-F895-439C-8843-D9BA26173475}" presName="hierRoot3" presStyleCnt="0">
        <dgm:presLayoutVars>
          <dgm:hierBranch val="init"/>
        </dgm:presLayoutVars>
      </dgm:prSet>
      <dgm:spPr/>
    </dgm:pt>
    <dgm:pt modelId="{5C9B3088-9900-47EB-98FF-B4230EE82067}" type="pres">
      <dgm:prSet presAssocID="{0A9EB193-F895-439C-8843-D9BA26173475}" presName="rootComposite3" presStyleCnt="0"/>
      <dgm:spPr/>
    </dgm:pt>
    <dgm:pt modelId="{D01710DE-4C14-4C62-AA13-FCF4EFD6C9D6}" type="pres">
      <dgm:prSet presAssocID="{0A9EB193-F895-439C-8843-D9BA26173475}" presName="rootText3" presStyleLbl="asst1" presStyleIdx="9" presStyleCnt="21" custScaleX="135456" custScaleY="198944" custLinFactX="179513" custLinFactNeighborX="200000" custLinFactNeighborY="263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6EAC71A-6B80-4AC2-9408-358E7207F1E9}" type="pres">
      <dgm:prSet presAssocID="{0A9EB193-F895-439C-8843-D9BA26173475}" presName="titleText3" presStyleLbl="fgAcc2" presStyleIdx="9" presStyleCnt="21" custLinFactX="200000" custLinFactY="77464" custLinFactNeighborX="214123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DD643A0-1F4D-478B-9BD2-733613A30250}" type="pres">
      <dgm:prSet presAssocID="{0A9EB193-F895-439C-8843-D9BA26173475}" presName="rootConnector3" presStyleLbl="asst1" presStyleIdx="9" presStyleCnt="21"/>
      <dgm:spPr/>
      <dgm:t>
        <a:bodyPr/>
        <a:lstStyle/>
        <a:p>
          <a:endParaRPr lang="pt-BR"/>
        </a:p>
      </dgm:t>
    </dgm:pt>
    <dgm:pt modelId="{096E7A6C-3BC5-4C12-A894-5F56F824FE56}" type="pres">
      <dgm:prSet presAssocID="{0A9EB193-F895-439C-8843-D9BA26173475}" presName="hierChild6" presStyleCnt="0"/>
      <dgm:spPr/>
    </dgm:pt>
    <dgm:pt modelId="{E1B3194C-0166-4729-AAEF-6131CAD749F5}" type="pres">
      <dgm:prSet presAssocID="{0A9EB193-F895-439C-8843-D9BA26173475}" presName="hierChild7" presStyleCnt="0"/>
      <dgm:spPr/>
    </dgm:pt>
    <dgm:pt modelId="{DCF810C4-6B92-4DA2-B6ED-38B832681E1D}" type="pres">
      <dgm:prSet presAssocID="{67105A6B-4758-43C0-885A-EC7AD4B3C408}" presName="Name96" presStyleLbl="parChTrans1D3" presStyleIdx="8" presStyleCnt="17"/>
      <dgm:spPr/>
      <dgm:t>
        <a:bodyPr/>
        <a:lstStyle/>
        <a:p>
          <a:endParaRPr lang="pt-BR"/>
        </a:p>
      </dgm:t>
    </dgm:pt>
    <dgm:pt modelId="{9209244F-1D46-4BF6-A9A7-08F13E854FA9}" type="pres">
      <dgm:prSet presAssocID="{743A081E-5EF7-4A10-BC42-253211AD4226}" presName="hierRoot3" presStyleCnt="0">
        <dgm:presLayoutVars>
          <dgm:hierBranch val="init"/>
        </dgm:presLayoutVars>
      </dgm:prSet>
      <dgm:spPr/>
    </dgm:pt>
    <dgm:pt modelId="{170C9377-4F9E-4311-8031-CB747DF271F4}" type="pres">
      <dgm:prSet presAssocID="{743A081E-5EF7-4A10-BC42-253211AD4226}" presName="rootComposite3" presStyleCnt="0"/>
      <dgm:spPr/>
    </dgm:pt>
    <dgm:pt modelId="{CEC5C594-1266-4FDB-8591-13B422349D61}" type="pres">
      <dgm:prSet presAssocID="{743A081E-5EF7-4A10-BC42-253211AD4226}" presName="rootText3" presStyleLbl="asst1" presStyleIdx="10" presStyleCnt="21" custLinFactX="100000" custLinFactY="100000" custLinFactNeighborX="142102" custLinFactNeighborY="134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C54A4D-D2AE-4AA3-9DE3-E32CEB74BD26}" type="pres">
      <dgm:prSet presAssocID="{743A081E-5EF7-4A10-BC42-253211AD4226}" presName="titleText3" presStyleLbl="fgAcc2" presStyleIdx="10" presStyleCnt="21" custLinFactX="100000" custLinFactY="304726" custLinFactNeighborX="169004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66D9A28-A513-42EA-9E68-7C5671B417A5}" type="pres">
      <dgm:prSet presAssocID="{743A081E-5EF7-4A10-BC42-253211AD4226}" presName="rootConnector3" presStyleLbl="asst1" presStyleIdx="10" presStyleCnt="21"/>
      <dgm:spPr/>
      <dgm:t>
        <a:bodyPr/>
        <a:lstStyle/>
        <a:p>
          <a:endParaRPr lang="pt-BR"/>
        </a:p>
      </dgm:t>
    </dgm:pt>
    <dgm:pt modelId="{8D19ABDA-C70E-4EFC-910A-00A25BAF8159}" type="pres">
      <dgm:prSet presAssocID="{743A081E-5EF7-4A10-BC42-253211AD4226}" presName="hierChild6" presStyleCnt="0"/>
      <dgm:spPr/>
    </dgm:pt>
    <dgm:pt modelId="{458EDE20-48CF-4C77-BF7E-CB055FB0DD18}" type="pres">
      <dgm:prSet presAssocID="{743A081E-5EF7-4A10-BC42-253211AD4226}" presName="hierChild7" presStyleCnt="0"/>
      <dgm:spPr/>
    </dgm:pt>
    <dgm:pt modelId="{8DB27145-241B-4732-BB82-FA75D52E85A2}" type="pres">
      <dgm:prSet presAssocID="{9A7F3787-A5D4-460C-9451-C87A3BCE23D3}" presName="Name96" presStyleLbl="parChTrans1D3" presStyleIdx="9" presStyleCnt="17"/>
      <dgm:spPr/>
      <dgm:t>
        <a:bodyPr/>
        <a:lstStyle/>
        <a:p>
          <a:endParaRPr lang="pt-BR"/>
        </a:p>
      </dgm:t>
    </dgm:pt>
    <dgm:pt modelId="{118DCD36-558C-4238-BA4F-1B7FBF47EA49}" type="pres">
      <dgm:prSet presAssocID="{F5DB50EF-079E-432F-AB58-54F6C9FC0FFD}" presName="hierRoot3" presStyleCnt="0">
        <dgm:presLayoutVars>
          <dgm:hierBranch val="init"/>
        </dgm:presLayoutVars>
      </dgm:prSet>
      <dgm:spPr/>
    </dgm:pt>
    <dgm:pt modelId="{7511970B-2E48-4C7D-931A-699D0B243977}" type="pres">
      <dgm:prSet presAssocID="{F5DB50EF-079E-432F-AB58-54F6C9FC0FFD}" presName="rootComposite3" presStyleCnt="0"/>
      <dgm:spPr/>
    </dgm:pt>
    <dgm:pt modelId="{4C123363-3518-429E-9BD9-DB57DDDF99CD}" type="pres">
      <dgm:prSet presAssocID="{F5DB50EF-079E-432F-AB58-54F6C9FC0FFD}" presName="rootText3" presStyleLbl="asst1" presStyleIdx="11" presStyleCnt="21" custLinFactX="178063" custLinFactY="100000" custLinFactNeighborX="200000" custLinFactNeighborY="1390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BEA416-F25A-4220-972C-30E6EC1F02D5}" type="pres">
      <dgm:prSet presAssocID="{F5DB50EF-079E-432F-AB58-54F6C9FC0FFD}" presName="titleText3" presStyleLbl="fgAcc2" presStyleIdx="11" presStyleCnt="21" custLinFactX="200000" custLinFactY="317131" custLinFactNeighborX="220071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DD7C744F-9E8B-4A5A-9982-224B46C05449}" type="pres">
      <dgm:prSet presAssocID="{F5DB50EF-079E-432F-AB58-54F6C9FC0FFD}" presName="rootConnector3" presStyleLbl="asst1" presStyleIdx="11" presStyleCnt="21"/>
      <dgm:spPr/>
      <dgm:t>
        <a:bodyPr/>
        <a:lstStyle/>
        <a:p>
          <a:endParaRPr lang="pt-BR"/>
        </a:p>
      </dgm:t>
    </dgm:pt>
    <dgm:pt modelId="{E7655172-4A2A-4C2B-ABE2-313A8265BC8E}" type="pres">
      <dgm:prSet presAssocID="{F5DB50EF-079E-432F-AB58-54F6C9FC0FFD}" presName="hierChild6" presStyleCnt="0"/>
      <dgm:spPr/>
    </dgm:pt>
    <dgm:pt modelId="{0D460675-0EC7-4328-BF68-E1179E0501D1}" type="pres">
      <dgm:prSet presAssocID="{F5DB50EF-079E-432F-AB58-54F6C9FC0FFD}" presName="hierChild7" presStyleCnt="0"/>
      <dgm:spPr/>
    </dgm:pt>
    <dgm:pt modelId="{AA1F12D0-B604-4D6C-B65D-788D9B052364}" type="pres">
      <dgm:prSet presAssocID="{3FF7C6A5-EDD7-42FD-B040-BA06B143DD60}" presName="Name96" presStyleLbl="parChTrans1D3" presStyleIdx="10" presStyleCnt="17"/>
      <dgm:spPr/>
      <dgm:t>
        <a:bodyPr/>
        <a:lstStyle/>
        <a:p>
          <a:endParaRPr lang="pt-BR"/>
        </a:p>
      </dgm:t>
    </dgm:pt>
    <dgm:pt modelId="{EF2AED18-5546-4D70-B31F-AD6683763798}" type="pres">
      <dgm:prSet presAssocID="{76F3B297-9195-4A7F-B446-9829C7326324}" presName="hierRoot3" presStyleCnt="0">
        <dgm:presLayoutVars>
          <dgm:hierBranch val="init"/>
        </dgm:presLayoutVars>
      </dgm:prSet>
      <dgm:spPr/>
    </dgm:pt>
    <dgm:pt modelId="{9E694FF4-BC63-482D-B052-2CA475CD3438}" type="pres">
      <dgm:prSet presAssocID="{76F3B297-9195-4A7F-B446-9829C7326324}" presName="rootComposite3" presStyleCnt="0"/>
      <dgm:spPr/>
    </dgm:pt>
    <dgm:pt modelId="{17447194-2BA4-468F-B673-3273FACFE76E}" type="pres">
      <dgm:prSet presAssocID="{76F3B297-9195-4A7F-B446-9829C7326324}" presName="rootText3" presStyleLbl="asst1" presStyleIdx="12" presStyleCnt="21" custLinFactX="100000" custLinFactY="192055" custLinFactNeighborX="146383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A22D39-A9FB-4E5B-956B-48A06B70F1DD}" type="pres">
      <dgm:prSet presAssocID="{76F3B297-9195-4A7F-B446-9829C7326324}" presName="titleText3" presStyleLbl="fgAcc2" presStyleIdx="12" presStyleCnt="21" custLinFactX="100000" custLinFactY="550589" custLinFactNeighborX="173761" custLinFactNeighborY="6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3BD71AF-7FAA-4A78-88D4-615EF710336C}" type="pres">
      <dgm:prSet presAssocID="{76F3B297-9195-4A7F-B446-9829C7326324}" presName="rootConnector3" presStyleLbl="asst1" presStyleIdx="12" presStyleCnt="21"/>
      <dgm:spPr/>
      <dgm:t>
        <a:bodyPr/>
        <a:lstStyle/>
        <a:p>
          <a:endParaRPr lang="pt-BR"/>
        </a:p>
      </dgm:t>
    </dgm:pt>
    <dgm:pt modelId="{80923887-8BBF-4D54-8EF3-84A6E2192DE8}" type="pres">
      <dgm:prSet presAssocID="{76F3B297-9195-4A7F-B446-9829C7326324}" presName="hierChild6" presStyleCnt="0"/>
      <dgm:spPr/>
    </dgm:pt>
    <dgm:pt modelId="{95DB2DC6-4779-42D1-8D5B-52AD0CB3FDF1}" type="pres">
      <dgm:prSet presAssocID="{76F3B297-9195-4A7F-B446-9829C7326324}" presName="hierChild7" presStyleCnt="0"/>
      <dgm:spPr/>
    </dgm:pt>
    <dgm:pt modelId="{4243699E-654C-42F8-88E4-EAD55C90D877}" type="pres">
      <dgm:prSet presAssocID="{BE7C3E1C-5E7D-4CDF-B204-F5370B373424}" presName="Name96" presStyleLbl="parChTrans1D2" presStyleIdx="2" presStyleCnt="4"/>
      <dgm:spPr/>
      <dgm:t>
        <a:bodyPr/>
        <a:lstStyle/>
        <a:p>
          <a:endParaRPr lang="pt-BR"/>
        </a:p>
      </dgm:t>
    </dgm:pt>
    <dgm:pt modelId="{1E9CD197-B166-4EB0-88AD-C841209C1D17}" type="pres">
      <dgm:prSet presAssocID="{E82973CC-FB3F-49A4-90A4-94007B008496}" presName="hierRoot3" presStyleCnt="0">
        <dgm:presLayoutVars>
          <dgm:hierBranch val="init"/>
        </dgm:presLayoutVars>
      </dgm:prSet>
      <dgm:spPr/>
    </dgm:pt>
    <dgm:pt modelId="{7DCF47FB-936C-410D-A0EB-CB4985C913DC}" type="pres">
      <dgm:prSet presAssocID="{E82973CC-FB3F-49A4-90A4-94007B008496}" presName="rootComposite3" presStyleCnt="0"/>
      <dgm:spPr/>
    </dgm:pt>
    <dgm:pt modelId="{4D81111C-CD37-4955-933F-A83AC721B07E}" type="pres">
      <dgm:prSet presAssocID="{E82973CC-FB3F-49A4-90A4-94007B008496}" presName="rootText3" presStyleLbl="asst1" presStyleIdx="13" presStyleCnt="21" custLinFactX="-40993" custLinFactY="-357758" custLinFactNeighborX="-100000" custLinFactNeighborY="-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9142C4-960B-4214-94FC-78316966E7E3}" type="pres">
      <dgm:prSet presAssocID="{E82973CC-FB3F-49A4-90A4-94007B008496}" presName="titleText3" presStyleLbl="fgAcc2" presStyleIdx="13" presStyleCnt="21" custLinFactX="-56660" custLinFactY="-1100000" custLinFactNeighborX="-100000" custLinFactNeighborY="-1173273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5E6514A-D11A-4469-B35D-C0ADD44BC388}" type="pres">
      <dgm:prSet presAssocID="{E82973CC-FB3F-49A4-90A4-94007B008496}" presName="rootConnector3" presStyleLbl="asst1" presStyleIdx="13" presStyleCnt="21"/>
      <dgm:spPr/>
      <dgm:t>
        <a:bodyPr/>
        <a:lstStyle/>
        <a:p>
          <a:endParaRPr lang="pt-BR"/>
        </a:p>
      </dgm:t>
    </dgm:pt>
    <dgm:pt modelId="{DA926C9A-ADB5-4783-8C75-92D0D2885D90}" type="pres">
      <dgm:prSet presAssocID="{E82973CC-FB3F-49A4-90A4-94007B008496}" presName="hierChild6" presStyleCnt="0"/>
      <dgm:spPr/>
    </dgm:pt>
    <dgm:pt modelId="{77B86F31-3EB7-4567-8D25-0C8D8CC917E2}" type="pres">
      <dgm:prSet presAssocID="{E82973CC-FB3F-49A4-90A4-94007B008496}" presName="hierChild7" presStyleCnt="0"/>
      <dgm:spPr/>
    </dgm:pt>
    <dgm:pt modelId="{29DF073D-8471-49A7-A105-EA604635B7FA}" type="pres">
      <dgm:prSet presAssocID="{BF9702A8-7D1C-43FD-A133-4A6D688A2618}" presName="Name96" presStyleLbl="parChTrans1D3" presStyleIdx="11" presStyleCnt="17"/>
      <dgm:spPr/>
      <dgm:t>
        <a:bodyPr/>
        <a:lstStyle/>
        <a:p>
          <a:endParaRPr lang="pt-BR"/>
        </a:p>
      </dgm:t>
    </dgm:pt>
    <dgm:pt modelId="{9EF150ED-A9F0-440B-AA97-A0B99A44DABC}" type="pres">
      <dgm:prSet presAssocID="{4FCFFBB6-78B9-4AA6-AE07-A13D1EA83CCE}" presName="hierRoot3" presStyleCnt="0">
        <dgm:presLayoutVars>
          <dgm:hierBranch val="init"/>
        </dgm:presLayoutVars>
      </dgm:prSet>
      <dgm:spPr/>
    </dgm:pt>
    <dgm:pt modelId="{3CEE0462-D3FC-4189-9E6C-1611D41AFD89}" type="pres">
      <dgm:prSet presAssocID="{4FCFFBB6-78B9-4AA6-AE07-A13D1EA83CCE}" presName="rootComposite3" presStyleCnt="0"/>
      <dgm:spPr/>
    </dgm:pt>
    <dgm:pt modelId="{0B5CFC49-C23A-4BDA-8059-B9E777F80511}" type="pres">
      <dgm:prSet presAssocID="{4FCFFBB6-78B9-4AA6-AE07-A13D1EA83CCE}" presName="rootText3" presStyleLbl="asst1" presStyleIdx="14" presStyleCnt="21" custLinFactY="-356064" custLinFactNeighborX="10226" custLinFactNeighborY="-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117BC0-684B-40EB-93DA-889EC6AA27C3}" type="pres">
      <dgm:prSet presAssocID="{4FCFFBB6-78B9-4AA6-AE07-A13D1EA83CCE}" presName="titleText3" presStyleLbl="fgAcc2" presStyleIdx="14" presStyleCnt="21" custLinFactY="-1100000" custLinFactNeighborX="11362" custLinFactNeighborY="-1168194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50004C7-D899-4387-B03A-DC7529465051}" type="pres">
      <dgm:prSet presAssocID="{4FCFFBB6-78B9-4AA6-AE07-A13D1EA83CCE}" presName="rootConnector3" presStyleLbl="asst1" presStyleIdx="14" presStyleCnt="21"/>
      <dgm:spPr/>
      <dgm:t>
        <a:bodyPr/>
        <a:lstStyle/>
        <a:p>
          <a:endParaRPr lang="pt-BR"/>
        </a:p>
      </dgm:t>
    </dgm:pt>
    <dgm:pt modelId="{D8A40A95-89AC-40F6-9C18-62369E576822}" type="pres">
      <dgm:prSet presAssocID="{4FCFFBB6-78B9-4AA6-AE07-A13D1EA83CCE}" presName="hierChild6" presStyleCnt="0"/>
      <dgm:spPr/>
    </dgm:pt>
    <dgm:pt modelId="{C45B765B-1F25-4774-84D9-CD8E866C06AF}" type="pres">
      <dgm:prSet presAssocID="{4FCFFBB6-78B9-4AA6-AE07-A13D1EA83CCE}" presName="hierChild7" presStyleCnt="0"/>
      <dgm:spPr/>
    </dgm:pt>
    <dgm:pt modelId="{2AC86172-FA32-4739-85EA-C9B58866C84F}" type="pres">
      <dgm:prSet presAssocID="{B1BDB07D-056D-4BD9-8F36-A435DE2222D2}" presName="Name96" presStyleLbl="parChTrans1D3" presStyleIdx="12" presStyleCnt="17"/>
      <dgm:spPr/>
      <dgm:t>
        <a:bodyPr/>
        <a:lstStyle/>
        <a:p>
          <a:endParaRPr lang="pt-BR"/>
        </a:p>
      </dgm:t>
    </dgm:pt>
    <dgm:pt modelId="{A34C536C-77D0-4A36-A172-0716CBE4586B}" type="pres">
      <dgm:prSet presAssocID="{2A2D9EC5-0C9F-463E-81E5-D7F1D23D41D7}" presName="hierRoot3" presStyleCnt="0">
        <dgm:presLayoutVars>
          <dgm:hierBranch val="init"/>
        </dgm:presLayoutVars>
      </dgm:prSet>
      <dgm:spPr/>
    </dgm:pt>
    <dgm:pt modelId="{073E69CC-B81E-495D-94A0-65B078D9A747}" type="pres">
      <dgm:prSet presAssocID="{2A2D9EC5-0C9F-463E-81E5-D7F1D23D41D7}" presName="rootComposite3" presStyleCnt="0"/>
      <dgm:spPr/>
    </dgm:pt>
    <dgm:pt modelId="{907756AB-FCE0-4134-9460-C03F3C44C663}" type="pres">
      <dgm:prSet presAssocID="{2A2D9EC5-0C9F-463E-81E5-D7F1D23D41D7}" presName="rootText3" presStyleLbl="asst1" presStyleIdx="15" presStyleCnt="21" custLinFactX="-17749" custLinFactY="-300000" custLinFactNeighborX="-100000" custLinFactNeighborY="-3206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8A4BCE-B04D-4544-8CD0-BA62951F6416}" type="pres">
      <dgm:prSet presAssocID="{2A2D9EC5-0C9F-463E-81E5-D7F1D23D41D7}" presName="titleText3" presStyleLbl="fgAcc2" presStyleIdx="15" presStyleCnt="21" custLinFactX="-30833" custLinFactY="-900000" custLinFactNeighborX="-100000" custLinFactNeighborY="-961946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559707A-A61E-46D8-A538-19CBCBE6B575}" type="pres">
      <dgm:prSet presAssocID="{2A2D9EC5-0C9F-463E-81E5-D7F1D23D41D7}" presName="rootConnector3" presStyleLbl="asst1" presStyleIdx="15" presStyleCnt="21"/>
      <dgm:spPr/>
      <dgm:t>
        <a:bodyPr/>
        <a:lstStyle/>
        <a:p>
          <a:endParaRPr lang="pt-BR"/>
        </a:p>
      </dgm:t>
    </dgm:pt>
    <dgm:pt modelId="{A4CAD621-9990-4AAB-A32F-EE5619EF9440}" type="pres">
      <dgm:prSet presAssocID="{2A2D9EC5-0C9F-463E-81E5-D7F1D23D41D7}" presName="hierChild6" presStyleCnt="0"/>
      <dgm:spPr/>
    </dgm:pt>
    <dgm:pt modelId="{DF8B2192-5A61-4362-8E3A-FA0168DD02E6}" type="pres">
      <dgm:prSet presAssocID="{2A2D9EC5-0C9F-463E-81E5-D7F1D23D41D7}" presName="hierChild7" presStyleCnt="0"/>
      <dgm:spPr/>
    </dgm:pt>
    <dgm:pt modelId="{88FD8AC4-D5F7-44F2-93AE-F3E4D46F464E}" type="pres">
      <dgm:prSet presAssocID="{AF5DE9BA-FCDC-4462-AB7D-3AB07E571E8E}" presName="Name96" presStyleLbl="parChTrans1D3" presStyleIdx="13" presStyleCnt="17"/>
      <dgm:spPr/>
      <dgm:t>
        <a:bodyPr/>
        <a:lstStyle/>
        <a:p>
          <a:endParaRPr lang="pt-BR"/>
        </a:p>
      </dgm:t>
    </dgm:pt>
    <dgm:pt modelId="{513D0E14-92B0-4229-8CD9-67C724CC6A87}" type="pres">
      <dgm:prSet presAssocID="{2DAF1194-1745-47E1-9F16-DE24AA4EF6ED}" presName="hierRoot3" presStyleCnt="0">
        <dgm:presLayoutVars>
          <dgm:hierBranch val="init"/>
        </dgm:presLayoutVars>
      </dgm:prSet>
      <dgm:spPr/>
    </dgm:pt>
    <dgm:pt modelId="{7B808416-3330-4335-B031-74C1B8579002}" type="pres">
      <dgm:prSet presAssocID="{2DAF1194-1745-47E1-9F16-DE24AA4EF6ED}" presName="rootComposite3" presStyleCnt="0"/>
      <dgm:spPr/>
    </dgm:pt>
    <dgm:pt modelId="{7EC45A0E-F2F9-42FC-A301-7B014CD0A61A}" type="pres">
      <dgm:prSet presAssocID="{2DAF1194-1745-47E1-9F16-DE24AA4EF6ED}" presName="rootText3" presStyleLbl="asst1" presStyleIdx="16" presStyleCnt="21" custLinFactY="-300000" custLinFactNeighborX="20992" custLinFactNeighborY="-32442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B554F9-9FB4-4B81-9C3E-E4B03F046FB1}" type="pres">
      <dgm:prSet presAssocID="{2DAF1194-1745-47E1-9F16-DE24AA4EF6ED}" presName="titleText3" presStyleLbl="fgAcc2" presStyleIdx="16" presStyleCnt="21" custLinFactY="-900000" custLinFactNeighborX="23323" custLinFactNeighborY="-97326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1F99033-D17A-4160-A99A-A8B5CC29E5B5}" type="pres">
      <dgm:prSet presAssocID="{2DAF1194-1745-47E1-9F16-DE24AA4EF6ED}" presName="rootConnector3" presStyleLbl="asst1" presStyleIdx="16" presStyleCnt="21"/>
      <dgm:spPr/>
      <dgm:t>
        <a:bodyPr/>
        <a:lstStyle/>
        <a:p>
          <a:endParaRPr lang="pt-BR"/>
        </a:p>
      </dgm:t>
    </dgm:pt>
    <dgm:pt modelId="{F8E0F7BB-5142-4977-95AA-F7A1E5422546}" type="pres">
      <dgm:prSet presAssocID="{2DAF1194-1745-47E1-9F16-DE24AA4EF6ED}" presName="hierChild6" presStyleCnt="0"/>
      <dgm:spPr/>
    </dgm:pt>
    <dgm:pt modelId="{CCFE273E-5ED9-40CF-B87F-E053A68ED37D}" type="pres">
      <dgm:prSet presAssocID="{2DAF1194-1745-47E1-9F16-DE24AA4EF6ED}" presName="hierChild7" presStyleCnt="0"/>
      <dgm:spPr/>
    </dgm:pt>
    <dgm:pt modelId="{C2C09FA1-0099-48C6-B65B-C808C1F1B60C}" type="pres">
      <dgm:prSet presAssocID="{C050F9D9-14B7-4B68-B90A-358C703890AD}" presName="Name96" presStyleLbl="parChTrans1D2" presStyleIdx="3" presStyleCnt="4"/>
      <dgm:spPr/>
      <dgm:t>
        <a:bodyPr/>
        <a:lstStyle/>
        <a:p>
          <a:endParaRPr lang="pt-BR"/>
        </a:p>
      </dgm:t>
    </dgm:pt>
    <dgm:pt modelId="{FC2D492A-92F7-4B17-B33B-5EB5E88B495C}" type="pres">
      <dgm:prSet presAssocID="{0308715A-9DE1-4CEE-BDF1-BB011E5215F6}" presName="hierRoot3" presStyleCnt="0">
        <dgm:presLayoutVars>
          <dgm:hierBranch val="init"/>
        </dgm:presLayoutVars>
      </dgm:prSet>
      <dgm:spPr/>
    </dgm:pt>
    <dgm:pt modelId="{C02E3747-F0B6-4D9A-ABA3-9AAC65DD5DB0}" type="pres">
      <dgm:prSet presAssocID="{0308715A-9DE1-4CEE-BDF1-BB011E5215F6}" presName="rootComposite3" presStyleCnt="0"/>
      <dgm:spPr/>
    </dgm:pt>
    <dgm:pt modelId="{C5724A00-3C4A-4A74-B48C-B6DBC2FC76C0}" type="pres">
      <dgm:prSet presAssocID="{0308715A-9DE1-4CEE-BDF1-BB011E5215F6}" presName="rootText3" presStyleLbl="asst1" presStyleIdx="17" presStyleCnt="21" custLinFactY="-359968" custLinFactNeighborX="29230" custLinFactNeighborY="-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3C99F3-FB92-4E6A-88E8-A6CFF7319D20}" type="pres">
      <dgm:prSet presAssocID="{0308715A-9DE1-4CEE-BDF1-BB011E5215F6}" presName="titleText3" presStyleLbl="fgAcc2" presStyleIdx="17" presStyleCnt="21" custLinFactY="-1100000" custLinFactNeighborX="28043" custLinFactNeighborY="-1179894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7B45D25-801E-4FB0-9B6D-E1FBF5D34F2D}" type="pres">
      <dgm:prSet presAssocID="{0308715A-9DE1-4CEE-BDF1-BB011E5215F6}" presName="rootConnector3" presStyleLbl="asst1" presStyleIdx="17" presStyleCnt="21"/>
      <dgm:spPr/>
      <dgm:t>
        <a:bodyPr/>
        <a:lstStyle/>
        <a:p>
          <a:endParaRPr lang="pt-BR"/>
        </a:p>
      </dgm:t>
    </dgm:pt>
    <dgm:pt modelId="{B4E77D0B-1BC0-4C41-B3C5-BF3197E82B87}" type="pres">
      <dgm:prSet presAssocID="{0308715A-9DE1-4CEE-BDF1-BB011E5215F6}" presName="hierChild6" presStyleCnt="0"/>
      <dgm:spPr/>
    </dgm:pt>
    <dgm:pt modelId="{11C46AC8-F41D-409E-B330-5D0A68E60B9C}" type="pres">
      <dgm:prSet presAssocID="{0308715A-9DE1-4CEE-BDF1-BB011E5215F6}" presName="hierChild7" presStyleCnt="0"/>
      <dgm:spPr/>
    </dgm:pt>
    <dgm:pt modelId="{2EAB068B-3A59-4E75-A3CF-06206212C6DA}" type="pres">
      <dgm:prSet presAssocID="{7DC79AB1-9B90-4BDD-BDA4-1EFD1361FCB1}" presName="Name96" presStyleLbl="parChTrans1D3" presStyleIdx="14" presStyleCnt="17"/>
      <dgm:spPr/>
      <dgm:t>
        <a:bodyPr/>
        <a:lstStyle/>
        <a:p>
          <a:endParaRPr lang="pt-BR"/>
        </a:p>
      </dgm:t>
    </dgm:pt>
    <dgm:pt modelId="{EA1FD05D-0D63-49F7-B8BB-48409E0AEC39}" type="pres">
      <dgm:prSet presAssocID="{B11A4F1A-B784-4206-8EFA-40A4F9E92B40}" presName="hierRoot3" presStyleCnt="0">
        <dgm:presLayoutVars>
          <dgm:hierBranch val="init"/>
        </dgm:presLayoutVars>
      </dgm:prSet>
      <dgm:spPr/>
    </dgm:pt>
    <dgm:pt modelId="{AF329A04-1A15-4202-861C-AAA0AF10A38B}" type="pres">
      <dgm:prSet presAssocID="{B11A4F1A-B784-4206-8EFA-40A4F9E92B40}" presName="rootComposite3" presStyleCnt="0"/>
      <dgm:spPr/>
    </dgm:pt>
    <dgm:pt modelId="{1577A144-E60E-4BD4-BF60-91A238A123F3}" type="pres">
      <dgm:prSet presAssocID="{B11A4F1A-B784-4206-8EFA-40A4F9E92B40}" presName="rootText3" presStyleLbl="asst1" presStyleIdx="18" presStyleCnt="21" custLinFactY="-300000" custLinFactNeighborX="10163" custLinFactNeighborY="-30443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425C04-8C21-4EEA-9BCB-72FED9B11E35}" type="pres">
      <dgm:prSet presAssocID="{B11A4F1A-B784-4206-8EFA-40A4F9E92B40}" presName="titleText3" presStyleLbl="fgAcc2" presStyleIdx="18" presStyleCnt="21" custLinFactY="-900000" custLinFactNeighborX="11291" custLinFactNeighborY="-91331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847C8754-3536-46B8-838C-C7BCA19237B1}" type="pres">
      <dgm:prSet presAssocID="{B11A4F1A-B784-4206-8EFA-40A4F9E92B40}" presName="rootConnector3" presStyleLbl="asst1" presStyleIdx="18" presStyleCnt="21"/>
      <dgm:spPr/>
      <dgm:t>
        <a:bodyPr/>
        <a:lstStyle/>
        <a:p>
          <a:endParaRPr lang="pt-BR"/>
        </a:p>
      </dgm:t>
    </dgm:pt>
    <dgm:pt modelId="{02A5DE3C-4C82-45E3-85DD-7A26910786DD}" type="pres">
      <dgm:prSet presAssocID="{B11A4F1A-B784-4206-8EFA-40A4F9E92B40}" presName="hierChild6" presStyleCnt="0"/>
      <dgm:spPr/>
    </dgm:pt>
    <dgm:pt modelId="{B8F2B2B3-C4F7-47F8-A405-0DE032535D99}" type="pres">
      <dgm:prSet presAssocID="{B11A4F1A-B784-4206-8EFA-40A4F9E92B40}" presName="hierChild7" presStyleCnt="0"/>
      <dgm:spPr/>
    </dgm:pt>
    <dgm:pt modelId="{0A40BD47-20AA-427B-9687-19FC61493B7E}" type="pres">
      <dgm:prSet presAssocID="{00EFCA6F-F019-4BA3-867C-6EF74A7BDE59}" presName="Name96" presStyleLbl="parChTrans1D3" presStyleIdx="15" presStyleCnt="17"/>
      <dgm:spPr/>
      <dgm:t>
        <a:bodyPr/>
        <a:lstStyle/>
        <a:p>
          <a:endParaRPr lang="pt-BR"/>
        </a:p>
      </dgm:t>
    </dgm:pt>
    <dgm:pt modelId="{EB39E1D8-4641-40D2-AB5F-8591CB48F4CA}" type="pres">
      <dgm:prSet presAssocID="{92483FFD-2177-490F-A9AE-2EF35D98E274}" presName="hierRoot3" presStyleCnt="0">
        <dgm:presLayoutVars>
          <dgm:hierBranch val="init"/>
        </dgm:presLayoutVars>
      </dgm:prSet>
      <dgm:spPr/>
    </dgm:pt>
    <dgm:pt modelId="{C1C9A6DE-E3F1-46DB-AA13-1DFEB9028816}" type="pres">
      <dgm:prSet presAssocID="{92483FFD-2177-490F-A9AE-2EF35D98E274}" presName="rootComposite3" presStyleCnt="0"/>
      <dgm:spPr/>
    </dgm:pt>
    <dgm:pt modelId="{C6692160-4C8F-469A-8C94-50432FAD8E2C}" type="pres">
      <dgm:prSet presAssocID="{92483FFD-2177-490F-A9AE-2EF35D98E274}" presName="rootText3" presStyleLbl="asst1" presStyleIdx="19" presStyleCnt="21" custLinFactX="-31384" custLinFactY="-352910" custLinFactNeighborX="-100000" custLinFactNeighborY="-4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8C57FF-A239-421D-BD46-E17EE321CE48}" type="pres">
      <dgm:prSet presAssocID="{92483FFD-2177-490F-A9AE-2EF35D98E274}" presName="titleText3" presStyleLbl="fgAcc2" presStyleIdx="19" presStyleCnt="21" custLinFactX="-45984" custLinFactY="-1100000" custLinFactNeighborX="-100000" custLinFactNeighborY="-115873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436760A-3DB1-4EDA-944B-1CDE4F9993B9}" type="pres">
      <dgm:prSet presAssocID="{92483FFD-2177-490F-A9AE-2EF35D98E274}" presName="rootConnector3" presStyleLbl="asst1" presStyleIdx="19" presStyleCnt="21"/>
      <dgm:spPr/>
      <dgm:t>
        <a:bodyPr/>
        <a:lstStyle/>
        <a:p>
          <a:endParaRPr lang="pt-BR"/>
        </a:p>
      </dgm:t>
    </dgm:pt>
    <dgm:pt modelId="{21FCD3FD-D60B-4240-8DDD-2A6FD50E147F}" type="pres">
      <dgm:prSet presAssocID="{92483FFD-2177-490F-A9AE-2EF35D98E274}" presName="hierChild6" presStyleCnt="0"/>
      <dgm:spPr/>
    </dgm:pt>
    <dgm:pt modelId="{35F9F0AD-BB87-470A-9C6D-D2700ED50FE2}" type="pres">
      <dgm:prSet presAssocID="{92483FFD-2177-490F-A9AE-2EF35D98E274}" presName="hierChild7" presStyleCnt="0"/>
      <dgm:spPr/>
    </dgm:pt>
    <dgm:pt modelId="{EFA7F749-650A-4F4F-A409-D5F9CE21E190}" type="pres">
      <dgm:prSet presAssocID="{CFC396E9-ECA3-4CE1-8FDA-615540170883}" presName="Name96" presStyleLbl="parChTrans1D3" presStyleIdx="16" presStyleCnt="17"/>
      <dgm:spPr/>
      <dgm:t>
        <a:bodyPr/>
        <a:lstStyle/>
        <a:p>
          <a:endParaRPr lang="pt-BR"/>
        </a:p>
      </dgm:t>
    </dgm:pt>
    <dgm:pt modelId="{E6DF62D2-1AEB-4CC8-B005-2E7A265C5A99}" type="pres">
      <dgm:prSet presAssocID="{C452F58C-C688-424B-9708-FA6F2183080C}" presName="hierRoot3" presStyleCnt="0">
        <dgm:presLayoutVars>
          <dgm:hierBranch val="init"/>
        </dgm:presLayoutVars>
      </dgm:prSet>
      <dgm:spPr/>
    </dgm:pt>
    <dgm:pt modelId="{A53F6E27-836E-40F3-ABD6-4C7102910EA4}" type="pres">
      <dgm:prSet presAssocID="{C452F58C-C688-424B-9708-FA6F2183080C}" presName="rootComposite3" presStyleCnt="0"/>
      <dgm:spPr/>
    </dgm:pt>
    <dgm:pt modelId="{7251B83C-DFC1-46A8-B1BD-087544E79205}" type="pres">
      <dgm:prSet presAssocID="{C452F58C-C688-424B-9708-FA6F2183080C}" presName="rootText3" presStyleLbl="asst1" presStyleIdx="20" presStyleCnt="21" custLinFactY="-278293" custLinFactNeighborX="15002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64F7FF-A0F1-411F-9665-22B738DD927F}" type="pres">
      <dgm:prSet presAssocID="{C452F58C-C688-424B-9708-FA6F2183080C}" presName="titleText3" presStyleLbl="fgAcc2" presStyleIdx="20" presStyleCnt="21" custScaleY="127093" custLinFactY="-836464" custLinFactNeighborX="9015" custLinFactNeighborY="-9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A7C5931-2EC7-40CF-9DCC-E9873DEE5EC0}" type="pres">
      <dgm:prSet presAssocID="{C452F58C-C688-424B-9708-FA6F2183080C}" presName="rootConnector3" presStyleLbl="asst1" presStyleIdx="20" presStyleCnt="21"/>
      <dgm:spPr/>
      <dgm:t>
        <a:bodyPr/>
        <a:lstStyle/>
        <a:p>
          <a:endParaRPr lang="pt-BR"/>
        </a:p>
      </dgm:t>
    </dgm:pt>
    <dgm:pt modelId="{DA51DCA9-9C7C-40A2-84BE-DEE44F0B4B73}" type="pres">
      <dgm:prSet presAssocID="{C452F58C-C688-424B-9708-FA6F2183080C}" presName="hierChild6" presStyleCnt="0"/>
      <dgm:spPr/>
    </dgm:pt>
    <dgm:pt modelId="{87E05D42-9BA6-498F-B0DA-3FA9FF2564FE}" type="pres">
      <dgm:prSet presAssocID="{C452F58C-C688-424B-9708-FA6F2183080C}" presName="hierChild7" presStyleCnt="0"/>
      <dgm:spPr/>
    </dgm:pt>
  </dgm:ptLst>
  <dgm:cxnLst>
    <dgm:cxn modelId="{AE7EA4BD-232D-4E8D-8A01-F64F2721CB86}" srcId="{0308715A-9DE1-4CEE-BDF1-BB011E5215F6}" destId="{B11A4F1A-B784-4206-8EFA-40A4F9E92B40}" srcOrd="0" destOrd="0" parTransId="{7DC79AB1-9B90-4BDD-BDA4-1EFD1361FCB1}" sibTransId="{94C94DE8-CC25-4AE0-9643-F54A1DAA087C}"/>
    <dgm:cxn modelId="{E315E7D1-6F35-4571-9E3C-2C69C85CC3F9}" type="presOf" srcId="{A6E77A0F-013D-470C-BA01-671B93F838AB}" destId="{D37BAFB4-CDC8-4AC4-93D8-16F57B7FDD1F}" srcOrd="0" destOrd="0" presId="urn:microsoft.com/office/officeart/2008/layout/NameandTitleOrganizationalChart"/>
    <dgm:cxn modelId="{229E4C98-00EB-4883-B423-9A0D955D98B1}" type="presOf" srcId="{2DAF1194-1745-47E1-9F16-DE24AA4EF6ED}" destId="{7EC45A0E-F2F9-42FC-A301-7B014CD0A61A}" srcOrd="0" destOrd="0" presId="urn:microsoft.com/office/officeart/2008/layout/NameandTitleOrganizationalChart"/>
    <dgm:cxn modelId="{2E14D9B9-081F-4FBA-BEEC-336FCBAD38BF}" srcId="{9ABD1F37-1CF0-41FF-B6ED-35156643E82B}" destId="{0A9EB193-F895-439C-8843-D9BA26173475}" srcOrd="0" destOrd="0" parTransId="{E1B9E746-0240-4E83-83D7-96217794A110}" sibTransId="{45B160AE-4F71-4BA2-88F6-B73651891B30}"/>
    <dgm:cxn modelId="{3BF6E16A-B355-4A84-932A-A02F7C924A8E}" type="presOf" srcId="{86E81E93-D13D-4043-9FEC-E528B19FB6EE}" destId="{C9098927-64D6-409A-8310-AE772D1F5645}" srcOrd="0" destOrd="0" presId="urn:microsoft.com/office/officeart/2008/layout/NameandTitleOrganizationalChart"/>
    <dgm:cxn modelId="{25FDD1F1-CAD5-4A3B-AA8B-FF5F77746957}" type="presOf" srcId="{A515FE6F-CA69-48DD-8F54-0B9FDCA16539}" destId="{9012A299-F901-4FBE-A29C-87CDF8B87895}" srcOrd="1" destOrd="0" presId="urn:microsoft.com/office/officeart/2008/layout/NameandTitleOrganizationalChart"/>
    <dgm:cxn modelId="{2656A702-8EE7-4F7D-B443-BD35BAF04536}" type="presOf" srcId="{2DAF1194-1745-47E1-9F16-DE24AA4EF6ED}" destId="{41F99033-D17A-4160-A99A-A8B5CC29E5B5}" srcOrd="1" destOrd="0" presId="urn:microsoft.com/office/officeart/2008/layout/NameandTitleOrganizationalChart"/>
    <dgm:cxn modelId="{31F80A74-F295-4219-866D-51D60CAC81BB}" type="presOf" srcId="{B11A4F1A-B784-4206-8EFA-40A4F9E92B40}" destId="{1577A144-E60E-4BD4-BF60-91A238A123F3}" srcOrd="0" destOrd="0" presId="urn:microsoft.com/office/officeart/2008/layout/NameandTitleOrganizationalChart"/>
    <dgm:cxn modelId="{80EE2311-CD51-4225-A289-3F82D7049C7E}" type="presOf" srcId="{EB335A54-34E8-4777-9E98-7515D8B8014E}" destId="{EC6D5733-E132-463C-AE86-EA426685ECDC}" srcOrd="1" destOrd="0" presId="urn:microsoft.com/office/officeart/2008/layout/NameandTitleOrganizationalChart"/>
    <dgm:cxn modelId="{7FD82B7A-0926-42F0-855C-F45ACBD3CC44}" type="presOf" srcId="{76F3B297-9195-4A7F-B446-9829C7326324}" destId="{43BD71AF-7FAA-4A78-88D4-615EF710336C}" srcOrd="1" destOrd="0" presId="urn:microsoft.com/office/officeart/2008/layout/NameandTitleOrganizationalChart"/>
    <dgm:cxn modelId="{4305D155-B85A-4ACF-BE5E-97F769CAAFCC}" type="presOf" srcId="{760A75E6-292B-40FE-90A3-0CEF2C38C1BB}" destId="{1BB0F5A9-C7D5-4D6F-92AF-1A886BC4CA8D}" srcOrd="1" destOrd="0" presId="urn:microsoft.com/office/officeart/2008/layout/NameandTitleOrganizationalChart"/>
    <dgm:cxn modelId="{1A28F51F-CC46-406B-BD4B-48036AE69254}" type="presOf" srcId="{76F3B297-9195-4A7F-B446-9829C7326324}" destId="{17447194-2BA4-468F-B673-3273FACFE76E}" srcOrd="0" destOrd="0" presId="urn:microsoft.com/office/officeart/2008/layout/NameandTitleOrganizationalChart"/>
    <dgm:cxn modelId="{5DEBC754-5173-4D2C-B21B-2ED5739486DC}" type="presOf" srcId="{EE42B8CF-99F8-42B6-9C72-781791324229}" destId="{F0D46B56-5E5E-4252-AECD-D8F99E9089B9}" srcOrd="0" destOrd="0" presId="urn:microsoft.com/office/officeart/2008/layout/NameandTitleOrganizationalChart"/>
    <dgm:cxn modelId="{94C2EEED-6643-4AC0-A46B-FB7BB74F25F8}" type="presOf" srcId="{B5B81A94-AA10-49FA-B88E-54112AF08374}" destId="{A2AFEAA5-9992-48F1-810E-9BEFB3D551FF}" srcOrd="0" destOrd="0" presId="urn:microsoft.com/office/officeart/2008/layout/NameandTitleOrganizationalChart"/>
    <dgm:cxn modelId="{5DF4B59A-9887-4C54-B7DA-503EA518EF1D}" type="presOf" srcId="{0A9EB193-F895-439C-8843-D9BA26173475}" destId="{D01710DE-4C14-4C62-AA13-FCF4EFD6C9D6}" srcOrd="0" destOrd="0" presId="urn:microsoft.com/office/officeart/2008/layout/NameandTitleOrganizationalChart"/>
    <dgm:cxn modelId="{017C4497-8D48-47B6-BBF5-0E6719F9D09E}" type="presOf" srcId="{BFECEF0E-F70C-4C69-B696-E6E5A995E3FF}" destId="{9EA22D39-A9FB-4E5B-956B-48A06B70F1DD}" srcOrd="0" destOrd="0" presId="urn:microsoft.com/office/officeart/2008/layout/NameandTitleOrganizationalChart"/>
    <dgm:cxn modelId="{AF134524-61C1-4F97-8E27-74010654778E}" type="presOf" srcId="{B11A4F1A-B784-4206-8EFA-40A4F9E92B40}" destId="{847C8754-3536-46B8-838C-C7BCA19237B1}" srcOrd="1" destOrd="0" presId="urn:microsoft.com/office/officeart/2008/layout/NameandTitleOrganizationalChart"/>
    <dgm:cxn modelId="{0F7FDAEC-F831-4856-9BA7-2933D8B21849}" type="presOf" srcId="{CA89CB74-FC76-48AA-87C4-BF223B16347A}" destId="{08C7EF9C-1BD2-4D5E-9657-9476B827ABE4}" srcOrd="0" destOrd="0" presId="urn:microsoft.com/office/officeart/2008/layout/NameandTitleOrganizationalChart"/>
    <dgm:cxn modelId="{A8CA34A8-88CF-4463-B2E8-0DB63A025BF9}" type="presOf" srcId="{92483FFD-2177-490F-A9AE-2EF35D98E274}" destId="{C6692160-4C8F-469A-8C94-50432FAD8E2C}" srcOrd="0" destOrd="0" presId="urn:microsoft.com/office/officeart/2008/layout/NameandTitleOrganizationalChart"/>
    <dgm:cxn modelId="{7192E463-942B-4BCB-ACFF-6B76D240FCDC}" type="presOf" srcId="{F5DB50EF-079E-432F-AB58-54F6C9FC0FFD}" destId="{DD7C744F-9E8B-4A5A-9982-224B46C05449}" srcOrd="1" destOrd="0" presId="urn:microsoft.com/office/officeart/2008/layout/NameandTitleOrganizationalChart"/>
    <dgm:cxn modelId="{BBD2A6D3-C593-4862-939E-54231CB42F34}" type="presOf" srcId="{0308715A-9DE1-4CEE-BDF1-BB011E5215F6}" destId="{C5724A00-3C4A-4A74-B48C-B6DBC2FC76C0}" srcOrd="0" destOrd="0" presId="urn:microsoft.com/office/officeart/2008/layout/NameandTitleOrganizationalChart"/>
    <dgm:cxn modelId="{1F932E3C-2A70-450E-BED1-E16C548BCC67}" type="presOf" srcId="{E82973CC-FB3F-49A4-90A4-94007B008496}" destId="{65E6514A-D11A-4469-B35D-C0ADD44BC388}" srcOrd="1" destOrd="0" presId="urn:microsoft.com/office/officeart/2008/layout/NameandTitleOrganizationalChart"/>
    <dgm:cxn modelId="{A5558C22-37C2-4F8C-A259-3A759D20A407}" type="presOf" srcId="{2A049882-14D5-4EAA-B3F9-B1C7ED8C7444}" destId="{95210389-9A97-4EC9-BAA6-A70404056DAB}" srcOrd="1" destOrd="0" presId="urn:microsoft.com/office/officeart/2008/layout/NameandTitleOrganizationalChart"/>
    <dgm:cxn modelId="{7F2BE455-70BA-4855-932E-BF0C7F895EDD}" type="presOf" srcId="{042CC036-4EA4-4877-88FF-45C19307C94A}" destId="{95C60F57-CC1D-425A-ADC9-6081523AAECC}" srcOrd="0" destOrd="0" presId="urn:microsoft.com/office/officeart/2008/layout/NameandTitleOrganizationalChart"/>
    <dgm:cxn modelId="{F760E127-3582-431A-8210-04C62721B62A}" srcId="{B5B81A94-AA10-49FA-B88E-54112AF08374}" destId="{BC615047-FC0D-42D3-A23F-925AFD6EF601}" srcOrd="1" destOrd="0" parTransId="{E633F04D-8C55-4BC9-8C2A-C7A64BF3B67B}" sibTransId="{86E81E93-D13D-4043-9FEC-E528B19FB6EE}"/>
    <dgm:cxn modelId="{8735AAC3-F8D4-4BEA-9124-E43B6ED204CC}" type="presOf" srcId="{743A081E-5EF7-4A10-BC42-253211AD4226}" destId="{F66D9A28-A513-42EA-9E68-7C5671B417A5}" srcOrd="1" destOrd="0" presId="urn:microsoft.com/office/officeart/2008/layout/NameandTitleOrganizationalChart"/>
    <dgm:cxn modelId="{B78D1B31-6F83-48AD-A14F-03343B52D51A}" type="presOf" srcId="{C452F58C-C688-424B-9708-FA6F2183080C}" destId="{7251B83C-DFC1-46A8-B1BD-087544E79205}" srcOrd="0" destOrd="0" presId="urn:microsoft.com/office/officeart/2008/layout/NameandTitleOrganizationalChart"/>
    <dgm:cxn modelId="{013E0F52-0320-4D57-8B38-8703F4E6B83D}" type="presOf" srcId="{390FBAE8-CDC0-4328-98BB-64FE8A8139E4}" destId="{3712F2EC-D563-47D5-8474-3C6CC852D79F}" srcOrd="0" destOrd="0" presId="urn:microsoft.com/office/officeart/2008/layout/NameandTitleOrganizationalChart"/>
    <dgm:cxn modelId="{F2339E23-B58F-4653-9665-2627541B6FDB}" type="presOf" srcId="{9CD8A53A-6B83-4968-83D1-190663975EC5}" destId="{35A60AB9-0319-4B40-A9E8-86433E926222}" srcOrd="0" destOrd="0" presId="urn:microsoft.com/office/officeart/2008/layout/NameandTitleOrganizationalChart"/>
    <dgm:cxn modelId="{BAAF7DE8-347E-4591-875D-6F9210C8233B}" srcId="{B5B81A94-AA10-49FA-B88E-54112AF08374}" destId="{760A75E6-292B-40FE-90A3-0CEF2C38C1BB}" srcOrd="3" destOrd="0" parTransId="{DD634F0F-974A-4D42-8A9F-38B68ECAFEA6}" sibTransId="{B2BDA08B-4BBC-4C1B-8819-2CA5FC60731A}"/>
    <dgm:cxn modelId="{19300FA7-6985-496E-B425-CFBBA41F9122}" srcId="{B5B81A94-AA10-49FA-B88E-54112AF08374}" destId="{4F043299-63C9-45A3-8D9E-5E7535B6B22A}" srcOrd="5" destOrd="0" parTransId="{23921699-DB93-4F90-9339-32A3A9BF04CC}" sibTransId="{010C2454-159D-4EBA-B9BB-B53916F99DA7}"/>
    <dgm:cxn modelId="{368AB7EC-2CB7-4897-A11A-A4100BA578F0}" type="presOf" srcId="{0308715A-9DE1-4CEE-BDF1-BB011E5215F6}" destId="{47B45D25-801E-4FB0-9B6D-E1FBF5D34F2D}" srcOrd="1" destOrd="0" presId="urn:microsoft.com/office/officeart/2008/layout/NameandTitleOrganizationalChart"/>
    <dgm:cxn modelId="{C7388BFA-532A-43A7-BA52-FEDF6BD97B35}" srcId="{9CD8A53A-6B83-4968-83D1-190663975EC5}" destId="{B5B81A94-AA10-49FA-B88E-54112AF08374}" srcOrd="0" destOrd="0" parTransId="{BB122BB4-8B8A-4128-8DBB-1B3A77522362}" sibTransId="{18DE9B41-C988-40F4-AE58-0E67BBFFCFC5}"/>
    <dgm:cxn modelId="{70724C27-0213-4DBA-BB25-7BF5D51C9F54}" type="presOf" srcId="{4FCFFBB6-78B9-4AA6-AE07-A13D1EA83CCE}" destId="{650004C7-D899-4387-B03A-DC7529465051}" srcOrd="1" destOrd="0" presId="urn:microsoft.com/office/officeart/2008/layout/NameandTitleOrganizationalChart"/>
    <dgm:cxn modelId="{246EB834-B132-4DD7-B6A3-972E02C2D3AF}" type="presOf" srcId="{E82973CC-FB3F-49A4-90A4-94007B008496}" destId="{4D81111C-CD37-4955-933F-A83AC721B07E}" srcOrd="0" destOrd="0" presId="urn:microsoft.com/office/officeart/2008/layout/NameandTitleOrganizationalChart"/>
    <dgm:cxn modelId="{D27880D5-EA82-4B7B-8B64-3B036F2440B4}" type="presOf" srcId="{EB335A54-34E8-4777-9E98-7515D8B8014E}" destId="{60F66C02-7FC9-49EA-BFA0-3211002D97D6}" srcOrd="0" destOrd="0" presId="urn:microsoft.com/office/officeart/2008/layout/NameandTitleOrganizationalChart"/>
    <dgm:cxn modelId="{5BFDD125-965F-4167-B10D-94C5B4CDF1A5}" srcId="{9CD8A53A-6B83-4968-83D1-190663975EC5}" destId="{9ABD1F37-1CF0-41FF-B6ED-35156643E82B}" srcOrd="1" destOrd="0" parTransId="{A6E77A0F-013D-470C-BA01-671B93F838AB}" sibTransId="{06F9D1ED-2541-4F4E-8440-43BA0A7C95FF}"/>
    <dgm:cxn modelId="{E70B109D-AA31-4B2D-A2DA-822463987C0F}" type="presOf" srcId="{BB122BB4-8B8A-4128-8DBB-1B3A77522362}" destId="{086B16A0-1763-4712-BA1C-65F757997A04}" srcOrd="0" destOrd="0" presId="urn:microsoft.com/office/officeart/2008/layout/NameandTitleOrganizationalChart"/>
    <dgm:cxn modelId="{A7460382-D334-4B50-A507-476213F625F8}" srcId="{9CD8A53A-6B83-4968-83D1-190663975EC5}" destId="{0308715A-9DE1-4CEE-BDF1-BB011E5215F6}" srcOrd="3" destOrd="0" parTransId="{C050F9D9-14B7-4B68-B90A-358C703890AD}" sibTransId="{87896750-BFF5-4DF6-9AE2-8D69A0110966}"/>
    <dgm:cxn modelId="{0F756D83-1912-44E8-9CDE-456E957F2528}" type="presOf" srcId="{D94B0FB0-F8E5-4544-9F1B-79C92AA13A2D}" destId="{A33F11E9-0C1A-4662-9E23-B7C2273237D6}" srcOrd="0" destOrd="0" presId="urn:microsoft.com/office/officeart/2008/layout/NameandTitleOrganizationalChart"/>
    <dgm:cxn modelId="{9B20A1AB-A58F-4E87-B26A-01C41F328E9B}" type="presOf" srcId="{6B97CD5F-31BA-484F-B943-D9F9534A47B3}" destId="{708A4BCE-B04D-4544-8CD0-BA62951F6416}" srcOrd="0" destOrd="0" presId="urn:microsoft.com/office/officeart/2008/layout/NameandTitleOrganizationalChart"/>
    <dgm:cxn modelId="{1FF00872-4E13-453B-A012-EFC459AB9A61}" type="presOf" srcId="{C050F9D9-14B7-4B68-B90A-358C703890AD}" destId="{C2C09FA1-0099-48C6-B65B-C808C1F1B60C}" srcOrd="0" destOrd="0" presId="urn:microsoft.com/office/officeart/2008/layout/NameandTitleOrganizationalChart"/>
    <dgm:cxn modelId="{53135D98-0EF4-410B-A95F-59AFFD6F056F}" srcId="{0308715A-9DE1-4CEE-BDF1-BB011E5215F6}" destId="{C452F58C-C688-424B-9708-FA6F2183080C}" srcOrd="2" destOrd="0" parTransId="{CFC396E9-ECA3-4CE1-8FDA-615540170883}" sibTransId="{01AE3B56-1896-464E-ADFF-1CF2C892F0FD}"/>
    <dgm:cxn modelId="{7B6A58E8-76AB-4D62-B9B9-CA30D0D95098}" type="presOf" srcId="{AC1C4652-DF33-4F6F-996E-D55DA002E846}" destId="{9A2B5CC7-9C7B-4A20-84A8-9928E2F2E803}" srcOrd="0" destOrd="0" presId="urn:microsoft.com/office/officeart/2008/layout/NameandTitleOrganizationalChart"/>
    <dgm:cxn modelId="{28C8CDEC-AC55-47C2-A177-C1F93AD59817}" type="presOf" srcId="{9ABD1F37-1CF0-41FF-B6ED-35156643E82B}" destId="{300A9029-1BA7-450A-A86E-AAB040527C62}" srcOrd="1" destOrd="0" presId="urn:microsoft.com/office/officeart/2008/layout/NameandTitleOrganizationalChart"/>
    <dgm:cxn modelId="{A6913111-E7D8-48B1-8A07-D6BEEA88333A}" srcId="{B5B81A94-AA10-49FA-B88E-54112AF08374}" destId="{2A049882-14D5-4EAA-B3F9-B1C7ED8C7444}" srcOrd="0" destOrd="0" parTransId="{042CC036-4EA4-4877-88FF-45C19307C94A}" sibTransId="{2A50361C-0F77-43DC-9FAC-585B29F9509B}"/>
    <dgm:cxn modelId="{A82E4F88-CA9B-4871-8523-F4395B982E36}" type="presOf" srcId="{2A50361C-0F77-43DC-9FAC-585B29F9509B}" destId="{3F6CD37C-6921-4526-B2D1-50BAF6494A13}" srcOrd="0" destOrd="0" presId="urn:microsoft.com/office/officeart/2008/layout/NameandTitleOrganizationalChart"/>
    <dgm:cxn modelId="{62F375C0-A498-4B1E-BE54-7FC46DB73F81}" type="presOf" srcId="{9CD8A53A-6B83-4968-83D1-190663975EC5}" destId="{BF31F6ED-6D14-4B1B-948D-7E3ECE6F2286}" srcOrd="1" destOrd="0" presId="urn:microsoft.com/office/officeart/2008/layout/NameandTitleOrganizationalChart"/>
    <dgm:cxn modelId="{BDCD6278-826A-442B-B71D-5BA487DDB293}" type="presOf" srcId="{349AD596-EE12-487E-AD5C-B340D34DAC9F}" destId="{69B554F9-9FB4-4B81-9C3E-E4B03F046FB1}" srcOrd="0" destOrd="0" presId="urn:microsoft.com/office/officeart/2008/layout/NameandTitleOrganizationalChart"/>
    <dgm:cxn modelId="{4AA941D9-BB43-4557-A329-E53406C2DB6B}" srcId="{E82973CC-FB3F-49A4-90A4-94007B008496}" destId="{2DAF1194-1745-47E1-9F16-DE24AA4EF6ED}" srcOrd="2" destOrd="0" parTransId="{AF5DE9BA-FCDC-4462-AB7D-3AB07E571E8E}" sibTransId="{349AD596-EE12-487E-AD5C-B340D34DAC9F}"/>
    <dgm:cxn modelId="{EDEFC072-DB9D-4C23-8F50-05299A3BA944}" srcId="{B5B81A94-AA10-49FA-B88E-54112AF08374}" destId="{390FBAE8-CDC0-4328-98BB-64FE8A8139E4}" srcOrd="2" destOrd="0" parTransId="{D94B0FB0-F8E5-4544-9F1B-79C92AA13A2D}" sibTransId="{383CFB8D-2356-4C6E-949F-8DCE492EBD37}"/>
    <dgm:cxn modelId="{5CD08A36-0C7F-493B-9227-751A01BA22E1}" srcId="{ECCAFDFA-7A9F-4116-B9D8-DF2A1DAD47E2}" destId="{9CD8A53A-6B83-4968-83D1-190663975EC5}" srcOrd="0" destOrd="0" parTransId="{70394473-B11E-4ACA-BCAD-6D612735D489}" sibTransId="{EE42B8CF-99F8-42B6-9C72-781791324229}"/>
    <dgm:cxn modelId="{BBA9A1DC-5294-4366-A348-4BC41E118026}" type="presOf" srcId="{BC615047-FC0D-42D3-A23F-925AFD6EF601}" destId="{BB954800-8602-41E4-BB41-5423A1BCFC82}" srcOrd="1" destOrd="0" presId="urn:microsoft.com/office/officeart/2008/layout/NameandTitleOrganizationalChart"/>
    <dgm:cxn modelId="{BE124BE3-3CBC-4693-B4FE-992E543225D3}" type="presOf" srcId="{383CFB8D-2356-4C6E-949F-8DCE492EBD37}" destId="{E1C5D949-A58F-452B-9506-B5B60C21D1EA}" srcOrd="0" destOrd="0" presId="urn:microsoft.com/office/officeart/2008/layout/NameandTitleOrganizationalChart"/>
    <dgm:cxn modelId="{72D1AB88-BCC1-4EFD-BF84-2A5D3D5D744C}" type="presOf" srcId="{CFC396E9-ECA3-4CE1-8FDA-615540170883}" destId="{EFA7F749-650A-4F4F-A409-D5F9CE21E190}" srcOrd="0" destOrd="0" presId="urn:microsoft.com/office/officeart/2008/layout/NameandTitleOrganizationalChart"/>
    <dgm:cxn modelId="{E82E2EB7-E271-465F-8BAC-CC9B79AA8FFA}" type="presOf" srcId="{23921699-DB93-4F90-9339-32A3A9BF04CC}" destId="{C5033BD6-A469-46DE-84ED-7A147D62980B}" srcOrd="0" destOrd="0" presId="urn:microsoft.com/office/officeart/2008/layout/NameandTitleOrganizationalChart"/>
    <dgm:cxn modelId="{5AB01D21-E2A1-4125-B292-502063036877}" type="presOf" srcId="{743A081E-5EF7-4A10-BC42-253211AD4226}" destId="{CEC5C594-1266-4FDB-8591-13B422349D61}" srcOrd="0" destOrd="0" presId="urn:microsoft.com/office/officeart/2008/layout/NameandTitleOrganizationalChart"/>
    <dgm:cxn modelId="{A6F1D9C1-76DA-48C3-B1CD-B2286A599AD5}" type="presOf" srcId="{010C2454-159D-4EBA-B9BB-B53916F99DA7}" destId="{5165D270-ABA8-4AF8-A1F7-A7C4564106D7}" srcOrd="0" destOrd="0" presId="urn:microsoft.com/office/officeart/2008/layout/NameandTitleOrganizationalChart"/>
    <dgm:cxn modelId="{D4689072-0C67-48CE-B632-F7253399E4C8}" type="presOf" srcId="{2A2D9EC5-0C9F-463E-81E5-D7F1D23D41D7}" destId="{907756AB-FCE0-4134-9460-C03F3C44C663}" srcOrd="0" destOrd="0" presId="urn:microsoft.com/office/officeart/2008/layout/NameandTitleOrganizationalChart"/>
    <dgm:cxn modelId="{C8F74957-57DF-4D10-A87A-8E2DA0D901DB}" type="presOf" srcId="{01AE3B56-1896-464E-ADFF-1CF2C892F0FD}" destId="{1D64F7FF-A0F1-411F-9665-22B738DD927F}" srcOrd="0" destOrd="0" presId="urn:microsoft.com/office/officeart/2008/layout/NameandTitleOrganizationalChart"/>
    <dgm:cxn modelId="{0CC08EC5-9C96-46D8-891C-D2D76B65A84E}" type="presOf" srcId="{E6C53809-2AF6-4F7A-A026-F25CB963E2A6}" destId="{C1117BC0-684B-40EB-93DA-889EC6AA27C3}" srcOrd="0" destOrd="0" presId="urn:microsoft.com/office/officeart/2008/layout/NameandTitleOrganizationalChart"/>
    <dgm:cxn modelId="{268D67ED-45AD-4BAC-AED2-11387FB66860}" type="presOf" srcId="{E84D44CF-9CC4-448E-8953-0DC247EF10FE}" destId="{328C57FF-A239-421D-BD46-E17EE321CE48}" srcOrd="0" destOrd="0" presId="urn:microsoft.com/office/officeart/2008/layout/NameandTitleOrganizationalChart"/>
    <dgm:cxn modelId="{308E77BE-4493-4A96-89B2-BC47C15C77AA}" type="presOf" srcId="{18DE9B41-C988-40F4-AE58-0E67BBFFCFC5}" destId="{9454211D-186F-4241-8ADF-765718F782FD}" srcOrd="0" destOrd="0" presId="urn:microsoft.com/office/officeart/2008/layout/NameandTitleOrganizationalChart"/>
    <dgm:cxn modelId="{54A357A6-3037-4CE0-9484-8820EB7C6D50}" type="presOf" srcId="{C452F58C-C688-424B-9708-FA6F2183080C}" destId="{FA7C5931-2EC7-40CF-9DCC-E9873DEE5EC0}" srcOrd="1" destOrd="0" presId="urn:microsoft.com/office/officeart/2008/layout/NameandTitleOrganizationalChart"/>
    <dgm:cxn modelId="{BE221C76-4C5D-462F-BFB0-00ADC25F7575}" type="presOf" srcId="{67105A6B-4758-43C0-885A-EC7AD4B3C408}" destId="{DCF810C4-6B92-4DA2-B6ED-38B832681E1D}" srcOrd="0" destOrd="0" presId="urn:microsoft.com/office/officeart/2008/layout/NameandTitleOrganizationalChart"/>
    <dgm:cxn modelId="{16BD8CF5-C67A-4D0B-81AB-3ABB8EE1790B}" type="presOf" srcId="{E633F04D-8C55-4BC9-8C2A-C7A64BF3B67B}" destId="{F872B2ED-FDA1-4DAD-9B7F-7CDA795C51D6}" srcOrd="0" destOrd="0" presId="urn:microsoft.com/office/officeart/2008/layout/NameandTitleOrganizationalChart"/>
    <dgm:cxn modelId="{42C39FAF-8F5C-4C8D-9D45-C79F47CA49B2}" type="presOf" srcId="{0A9EB193-F895-439C-8843-D9BA26173475}" destId="{2DD643A0-1F4D-478B-9BD2-733613A30250}" srcOrd="1" destOrd="0" presId="urn:microsoft.com/office/officeart/2008/layout/NameandTitleOrganizationalChart"/>
    <dgm:cxn modelId="{A5B251D8-2665-4703-943B-1460CF3F5E39}" type="presOf" srcId="{BE7C3E1C-5E7D-4CDF-B204-F5370B373424}" destId="{4243699E-654C-42F8-88E4-EAD55C90D877}" srcOrd="0" destOrd="0" presId="urn:microsoft.com/office/officeart/2008/layout/NameandTitleOrganizationalChart"/>
    <dgm:cxn modelId="{DB5AB7F4-FF21-47F6-A059-4834100E7B63}" type="presOf" srcId="{3FF7C6A5-EDD7-42FD-B040-BA06B143DD60}" destId="{AA1F12D0-B604-4D6C-B65D-788D9B052364}" srcOrd="0" destOrd="0" presId="urn:microsoft.com/office/officeart/2008/layout/NameandTitleOrganizationalChart"/>
    <dgm:cxn modelId="{BE087E23-D4A3-4D38-AEB5-85395547CB9A}" type="presOf" srcId="{A158F42B-BB0B-4146-8AF0-5A0779F0DAE3}" destId="{414C091A-E596-4148-94FB-71CEC761A626}" srcOrd="0" destOrd="0" presId="urn:microsoft.com/office/officeart/2008/layout/NameandTitleOrganizationalChart"/>
    <dgm:cxn modelId="{90A0AB77-E9DD-48EB-8EE4-5A6C9B9E0AEE}" type="presOf" srcId="{96A0FB0F-3254-4DD3-8F83-959B705A4550}" destId="{1B9142C4-960B-4214-94FC-78316966E7E3}" srcOrd="0" destOrd="0" presId="urn:microsoft.com/office/officeart/2008/layout/NameandTitleOrganizationalChart"/>
    <dgm:cxn modelId="{CC332A8B-D91B-4111-B865-07B279958D0E}" srcId="{B5B81A94-AA10-49FA-B88E-54112AF08374}" destId="{A515FE6F-CA69-48DD-8F54-0B9FDCA16539}" srcOrd="4" destOrd="0" parTransId="{AC1C4652-DF33-4F6F-996E-D55DA002E846}" sibTransId="{CA89CB74-FC76-48AA-87C4-BF223B16347A}"/>
    <dgm:cxn modelId="{46022B06-ED5D-4393-9F11-7688D68888CF}" type="presOf" srcId="{9A7F3787-A5D4-460C-9451-C87A3BCE23D3}" destId="{8DB27145-241B-4732-BB82-FA75D52E85A2}" srcOrd="0" destOrd="0" presId="urn:microsoft.com/office/officeart/2008/layout/NameandTitleOrganizationalChart"/>
    <dgm:cxn modelId="{1E157639-5A55-47CE-BCA7-A0686213ED27}" type="presOf" srcId="{BC615047-FC0D-42D3-A23F-925AFD6EF601}" destId="{82375B22-2251-4D7B-B8A5-D36041AA6E0A}" srcOrd="0" destOrd="0" presId="urn:microsoft.com/office/officeart/2008/layout/NameandTitleOrganizationalChart"/>
    <dgm:cxn modelId="{D9F22902-4369-4305-A35C-21ECDA374AA8}" type="presOf" srcId="{AF5DE9BA-FCDC-4462-AB7D-3AB07E571E8E}" destId="{88FD8AC4-D5F7-44F2-93AE-F3E4D46F464E}" srcOrd="0" destOrd="0" presId="urn:microsoft.com/office/officeart/2008/layout/NameandTitleOrganizationalChart"/>
    <dgm:cxn modelId="{439B3533-A678-48CD-8295-F39439E0E4EA}" type="presOf" srcId="{A515FE6F-CA69-48DD-8F54-0B9FDCA16539}" destId="{90494907-00B0-4E7A-B9E0-4AF67B337373}" srcOrd="0" destOrd="0" presId="urn:microsoft.com/office/officeart/2008/layout/NameandTitleOrganizationalChart"/>
    <dgm:cxn modelId="{C9BBF2DA-EAD9-43FD-92A3-9E970A632D50}" type="presOf" srcId="{760A75E6-292B-40FE-90A3-0CEF2C38C1BB}" destId="{3EF71955-893C-4BC7-A750-555067486432}" srcOrd="0" destOrd="0" presId="urn:microsoft.com/office/officeart/2008/layout/NameandTitleOrganizationalChart"/>
    <dgm:cxn modelId="{00C3944C-2D2A-490A-B60A-C84D591E4E75}" type="presOf" srcId="{E1B9E746-0240-4E83-83D7-96217794A110}" destId="{FEF7210A-3AF3-4504-8971-A6FC89336EDE}" srcOrd="0" destOrd="0" presId="urn:microsoft.com/office/officeart/2008/layout/NameandTitleOrganizationalChart"/>
    <dgm:cxn modelId="{70CAD371-814B-45AA-A10D-6735CB758584}" type="presOf" srcId="{94C94DE8-CC25-4AE0-9643-F54A1DAA087C}" destId="{1D425C04-8C21-4EEA-9BCB-72FED9B11E35}" srcOrd="0" destOrd="0" presId="urn:microsoft.com/office/officeart/2008/layout/NameandTitleOrganizationalChart"/>
    <dgm:cxn modelId="{282520A2-C602-4FBA-8CCE-45FC764A2664}" type="presOf" srcId="{1BDC4C08-3B00-4139-A20E-65E523EF6164}" destId="{0BC54A4D-D2AE-4AA3-9DE3-E32CEB74BD26}" srcOrd="0" destOrd="0" presId="urn:microsoft.com/office/officeart/2008/layout/NameandTitleOrganizationalChart"/>
    <dgm:cxn modelId="{965470FB-AAFD-4E67-956D-DA45C99C0D8A}" type="presOf" srcId="{B5B81A94-AA10-49FA-B88E-54112AF08374}" destId="{E13B0BE5-E4BC-49EB-97D5-0C9D476D3B5B}" srcOrd="1" destOrd="0" presId="urn:microsoft.com/office/officeart/2008/layout/NameandTitleOrganizationalChart"/>
    <dgm:cxn modelId="{C639579E-EB52-475A-9E83-420AA6CF61ED}" type="presOf" srcId="{F5DB50EF-079E-432F-AB58-54F6C9FC0FFD}" destId="{4C123363-3518-429E-9BD9-DB57DDDF99CD}" srcOrd="0" destOrd="0" presId="urn:microsoft.com/office/officeart/2008/layout/NameandTitleOrganizationalChart"/>
    <dgm:cxn modelId="{0327185C-39EA-4E84-9681-559B07D534DB}" type="presOf" srcId="{45B160AE-4F71-4BA2-88F6-B73651891B30}" destId="{66EAC71A-6B80-4AC2-9408-358E7207F1E9}" srcOrd="0" destOrd="0" presId="urn:microsoft.com/office/officeart/2008/layout/NameandTitleOrganizationalChart"/>
    <dgm:cxn modelId="{5E1B917A-0C91-4F48-86FE-1F07D59CCD2E}" srcId="{9ABD1F37-1CF0-41FF-B6ED-35156643E82B}" destId="{F5DB50EF-079E-432F-AB58-54F6C9FC0FFD}" srcOrd="2" destOrd="0" parTransId="{9A7F3787-A5D4-460C-9451-C87A3BCE23D3}" sibTransId="{DD9AEFB5-56EB-444A-8450-34EA53D84ECF}"/>
    <dgm:cxn modelId="{56D1AFD0-B91E-450E-93DF-11FE42654318}" type="presOf" srcId="{6B5A6E0D-046A-4C33-BAED-9460CDFCB539}" destId="{B00C51D4-5C5F-444A-BD15-99E4E3CBF187}" srcOrd="0" destOrd="0" presId="urn:microsoft.com/office/officeart/2008/layout/NameandTitleOrganizationalChart"/>
    <dgm:cxn modelId="{FA92B063-41FA-4AC4-B78A-D18BA255EB1C}" type="presOf" srcId="{7DC79AB1-9B90-4BDD-BDA4-1EFD1361FCB1}" destId="{2EAB068B-3A59-4E75-A3CF-06206212C6DA}" srcOrd="0" destOrd="0" presId="urn:microsoft.com/office/officeart/2008/layout/NameandTitleOrganizationalChart"/>
    <dgm:cxn modelId="{7170B6E0-6960-460E-B4D3-EEAAAF8A1CD9}" type="presOf" srcId="{390FBAE8-CDC0-4328-98BB-64FE8A8139E4}" destId="{43684A61-2325-4ADE-8BE1-45A1B8B0374A}" srcOrd="1" destOrd="0" presId="urn:microsoft.com/office/officeart/2008/layout/NameandTitleOrganizationalChart"/>
    <dgm:cxn modelId="{407DF733-9C87-4147-8DA3-20B6329EF84B}" srcId="{E82973CC-FB3F-49A4-90A4-94007B008496}" destId="{4FCFFBB6-78B9-4AA6-AE07-A13D1EA83CCE}" srcOrd="0" destOrd="0" parTransId="{BF9702A8-7D1C-43FD-A133-4A6D688A2618}" sibTransId="{E6C53809-2AF6-4F7A-A026-F25CB963E2A6}"/>
    <dgm:cxn modelId="{37AAD2DC-D449-44F6-88FA-6BFA0ABB2039}" srcId="{9CD8A53A-6B83-4968-83D1-190663975EC5}" destId="{E82973CC-FB3F-49A4-90A4-94007B008496}" srcOrd="2" destOrd="0" parTransId="{BE7C3E1C-5E7D-4CDF-B204-F5370B373424}" sibTransId="{96A0FB0F-3254-4DD3-8F83-959B705A4550}"/>
    <dgm:cxn modelId="{892E7E04-D041-42BC-BEA3-E0888C3E2012}" srcId="{0308715A-9DE1-4CEE-BDF1-BB011E5215F6}" destId="{92483FFD-2177-490F-A9AE-2EF35D98E274}" srcOrd="1" destOrd="0" parTransId="{00EFCA6F-F019-4BA3-867C-6EF74A7BDE59}" sibTransId="{E84D44CF-9CC4-448E-8953-0DC247EF10FE}"/>
    <dgm:cxn modelId="{4414C966-A3A5-42AE-B80B-1467B0099A5D}" type="presOf" srcId="{DD634F0F-974A-4D42-8A9F-38B68ECAFEA6}" destId="{CF0F594A-9D91-4B4E-987B-2E46CC60A002}" srcOrd="0" destOrd="0" presId="urn:microsoft.com/office/officeart/2008/layout/NameandTitleOrganizationalChart"/>
    <dgm:cxn modelId="{20156CA4-0364-4505-B5C5-BF3CB12CAC62}" type="presOf" srcId="{00EFCA6F-F019-4BA3-867C-6EF74A7BDE59}" destId="{0A40BD47-20AA-427B-9687-19FC61493B7E}" srcOrd="0" destOrd="0" presId="urn:microsoft.com/office/officeart/2008/layout/NameandTitleOrganizationalChart"/>
    <dgm:cxn modelId="{C5252C4E-8886-4E6E-A775-9FC4ABD5A3DD}" type="presOf" srcId="{4F043299-63C9-45A3-8D9E-5E7535B6B22A}" destId="{EDE53271-FD89-4583-BE18-EBABF64EEC75}" srcOrd="1" destOrd="0" presId="urn:microsoft.com/office/officeart/2008/layout/NameandTitleOrganizationalChart"/>
    <dgm:cxn modelId="{F6C142D4-7A65-4131-BA65-A5C9A2F5165F}" type="presOf" srcId="{4FCFFBB6-78B9-4AA6-AE07-A13D1EA83CCE}" destId="{0B5CFC49-C23A-4BDA-8059-B9E777F80511}" srcOrd="0" destOrd="0" presId="urn:microsoft.com/office/officeart/2008/layout/NameandTitleOrganizationalChart"/>
    <dgm:cxn modelId="{BFCCD7D4-76DE-4A2E-8E5C-57C9B2140AAD}" srcId="{B5B81A94-AA10-49FA-B88E-54112AF08374}" destId="{EB335A54-34E8-4777-9E98-7515D8B8014E}" srcOrd="6" destOrd="0" parTransId="{6B5A6E0D-046A-4C33-BAED-9460CDFCB539}" sibTransId="{A158F42B-BB0B-4146-8AF0-5A0779F0DAE3}"/>
    <dgm:cxn modelId="{9DD14630-76AF-405E-B45E-2E1C54AD78CD}" type="presOf" srcId="{87896750-BFF5-4DF6-9AE2-8D69A0110966}" destId="{5F3C99F3-FB92-4E6A-88E8-A6CFF7319D20}" srcOrd="0" destOrd="0" presId="urn:microsoft.com/office/officeart/2008/layout/NameandTitleOrganizationalChart"/>
    <dgm:cxn modelId="{A37A1AF3-FAC9-4758-A85B-ABAEA3BB9808}" type="presOf" srcId="{B1BDB07D-056D-4BD9-8F36-A435DE2222D2}" destId="{2AC86172-FA32-4739-85EA-C9B58866C84F}" srcOrd="0" destOrd="0" presId="urn:microsoft.com/office/officeart/2008/layout/NameandTitleOrganizationalChart"/>
    <dgm:cxn modelId="{0D000123-E7DE-42AD-BF72-1FC63E9AA8D0}" type="presOf" srcId="{DD9AEFB5-56EB-444A-8450-34EA53D84ECF}" destId="{09BEA416-F25A-4220-972C-30E6EC1F02D5}" srcOrd="0" destOrd="0" presId="urn:microsoft.com/office/officeart/2008/layout/NameandTitleOrganizationalChart"/>
    <dgm:cxn modelId="{2342A36C-35BC-4BF7-99A6-FFA9C24EC8D0}" type="presOf" srcId="{2A049882-14D5-4EAA-B3F9-B1C7ED8C7444}" destId="{A3FDE115-E2B8-47F7-B684-4E478DDD12E6}" srcOrd="0" destOrd="0" presId="urn:microsoft.com/office/officeart/2008/layout/NameandTitleOrganizationalChart"/>
    <dgm:cxn modelId="{CC615E80-A85D-476C-8E8D-5B9B339D78DD}" type="presOf" srcId="{06F9D1ED-2541-4F4E-8440-43BA0A7C95FF}" destId="{C48671F8-D437-41E4-B7D3-4EBB5B8B7FBC}" srcOrd="0" destOrd="0" presId="urn:microsoft.com/office/officeart/2008/layout/NameandTitleOrganizationalChart"/>
    <dgm:cxn modelId="{4DF5C711-725C-4CBE-86BB-390741871155}" srcId="{9ABD1F37-1CF0-41FF-B6ED-35156643E82B}" destId="{76F3B297-9195-4A7F-B446-9829C7326324}" srcOrd="3" destOrd="0" parTransId="{3FF7C6A5-EDD7-42FD-B040-BA06B143DD60}" sibTransId="{BFECEF0E-F70C-4C69-B696-E6E5A995E3FF}"/>
    <dgm:cxn modelId="{798DB001-6D02-40A0-8424-0D321B948370}" type="presOf" srcId="{4F043299-63C9-45A3-8D9E-5E7535B6B22A}" destId="{10DCA08D-FF76-4BD4-9520-53D6FFEA8856}" srcOrd="0" destOrd="0" presId="urn:microsoft.com/office/officeart/2008/layout/NameandTitleOrganizationalChart"/>
    <dgm:cxn modelId="{318DEA10-5EF3-43CB-BD84-27F4981B785B}" type="presOf" srcId="{ECCAFDFA-7A9F-4116-B9D8-DF2A1DAD47E2}" destId="{17D69331-F5F7-4E67-A328-895B9311B049}" srcOrd="0" destOrd="0" presId="urn:microsoft.com/office/officeart/2008/layout/NameandTitleOrganizationalChart"/>
    <dgm:cxn modelId="{74020D2A-7CBB-4DA2-AB9B-776CBF298B4A}" type="presOf" srcId="{9ABD1F37-1CF0-41FF-B6ED-35156643E82B}" destId="{3D3BDC5D-8D0F-4BAE-9E6B-2D24661F4DF4}" srcOrd="0" destOrd="0" presId="urn:microsoft.com/office/officeart/2008/layout/NameandTitleOrganizationalChart"/>
    <dgm:cxn modelId="{AEAB30B6-AD2C-4C4C-A591-7D07F72B8D2E}" srcId="{E82973CC-FB3F-49A4-90A4-94007B008496}" destId="{2A2D9EC5-0C9F-463E-81E5-D7F1D23D41D7}" srcOrd="1" destOrd="0" parTransId="{B1BDB07D-056D-4BD9-8F36-A435DE2222D2}" sibTransId="{6B97CD5F-31BA-484F-B943-D9F9534A47B3}"/>
    <dgm:cxn modelId="{1E22E032-0B2C-4D86-A805-B6CA415F5162}" srcId="{9ABD1F37-1CF0-41FF-B6ED-35156643E82B}" destId="{743A081E-5EF7-4A10-BC42-253211AD4226}" srcOrd="1" destOrd="0" parTransId="{67105A6B-4758-43C0-885A-EC7AD4B3C408}" sibTransId="{1BDC4C08-3B00-4139-A20E-65E523EF6164}"/>
    <dgm:cxn modelId="{A93B8E95-48BB-4CC5-8FBE-60F8BA9E3C12}" type="presOf" srcId="{BF9702A8-7D1C-43FD-A133-4A6D688A2618}" destId="{29DF073D-8471-49A7-A105-EA604635B7FA}" srcOrd="0" destOrd="0" presId="urn:microsoft.com/office/officeart/2008/layout/NameandTitleOrganizationalChart"/>
    <dgm:cxn modelId="{DC3BF277-8B53-45DC-86C2-D18B51E7C30B}" type="presOf" srcId="{2A2D9EC5-0C9F-463E-81E5-D7F1D23D41D7}" destId="{2559707A-A61E-46D8-A538-19CBCBE6B575}" srcOrd="1" destOrd="0" presId="urn:microsoft.com/office/officeart/2008/layout/NameandTitleOrganizationalChart"/>
    <dgm:cxn modelId="{57C4C83A-58C8-4D8B-9666-DBAA8B19C9C0}" type="presOf" srcId="{92483FFD-2177-490F-A9AE-2EF35D98E274}" destId="{6436760A-3DB1-4EDA-944B-1CDE4F9993B9}" srcOrd="1" destOrd="0" presId="urn:microsoft.com/office/officeart/2008/layout/NameandTitleOrganizationalChart"/>
    <dgm:cxn modelId="{C548B8EF-BE0B-4FDF-8039-971B3255D042}" type="presOf" srcId="{B2BDA08B-4BBC-4C1B-8819-2CA5FC60731A}" destId="{0054EBBB-C084-4925-965C-D346A4154D7F}" srcOrd="0" destOrd="0" presId="urn:microsoft.com/office/officeart/2008/layout/NameandTitleOrganizationalChart"/>
    <dgm:cxn modelId="{3CC1045C-74E8-4AA8-B7BD-241520987BA6}" type="presParOf" srcId="{17D69331-F5F7-4E67-A328-895B9311B049}" destId="{48BB2870-0829-4855-BF83-D5B51AD6764B}" srcOrd="0" destOrd="0" presId="urn:microsoft.com/office/officeart/2008/layout/NameandTitleOrganizationalChart"/>
    <dgm:cxn modelId="{B43DA2EB-54B2-4465-BFBF-EA6940C44745}" type="presParOf" srcId="{48BB2870-0829-4855-BF83-D5B51AD6764B}" destId="{D18EB8DA-E27D-4814-A173-E4764B5E9CE9}" srcOrd="0" destOrd="0" presId="urn:microsoft.com/office/officeart/2008/layout/NameandTitleOrganizationalChart"/>
    <dgm:cxn modelId="{4351E7D1-0508-4BEF-AF32-84005A9ACD58}" type="presParOf" srcId="{D18EB8DA-E27D-4814-A173-E4764B5E9CE9}" destId="{35A60AB9-0319-4B40-A9E8-86433E926222}" srcOrd="0" destOrd="0" presId="urn:microsoft.com/office/officeart/2008/layout/NameandTitleOrganizationalChart"/>
    <dgm:cxn modelId="{66D874A3-70A9-4C98-9A23-25A341D3EE0D}" type="presParOf" srcId="{D18EB8DA-E27D-4814-A173-E4764B5E9CE9}" destId="{F0D46B56-5E5E-4252-AECD-D8F99E9089B9}" srcOrd="1" destOrd="0" presId="urn:microsoft.com/office/officeart/2008/layout/NameandTitleOrganizationalChart"/>
    <dgm:cxn modelId="{133D9CCE-FC3F-47E1-88BD-E4AE75ADBDFF}" type="presParOf" srcId="{D18EB8DA-E27D-4814-A173-E4764B5E9CE9}" destId="{BF31F6ED-6D14-4B1B-948D-7E3ECE6F2286}" srcOrd="2" destOrd="0" presId="urn:microsoft.com/office/officeart/2008/layout/NameandTitleOrganizationalChart"/>
    <dgm:cxn modelId="{03332956-9D40-46E1-B2B0-E2E878716DDE}" type="presParOf" srcId="{48BB2870-0829-4855-BF83-D5B51AD6764B}" destId="{AB519348-8835-43E1-9D8E-44C398888F98}" srcOrd="1" destOrd="0" presId="urn:microsoft.com/office/officeart/2008/layout/NameandTitleOrganizationalChart"/>
    <dgm:cxn modelId="{AD9F1FFF-5A08-4711-A5AF-F704D98E2231}" type="presParOf" srcId="{48BB2870-0829-4855-BF83-D5B51AD6764B}" destId="{68445439-FF6A-474C-8E67-56287BEEA58E}" srcOrd="2" destOrd="0" presId="urn:microsoft.com/office/officeart/2008/layout/NameandTitleOrganizationalChart"/>
    <dgm:cxn modelId="{091BEE59-D0FA-461E-9285-1FC358662DFE}" type="presParOf" srcId="{68445439-FF6A-474C-8E67-56287BEEA58E}" destId="{086B16A0-1763-4712-BA1C-65F757997A04}" srcOrd="0" destOrd="0" presId="urn:microsoft.com/office/officeart/2008/layout/NameandTitleOrganizationalChart"/>
    <dgm:cxn modelId="{195429DD-34E0-41A0-AA08-17CA92CC9B8D}" type="presParOf" srcId="{68445439-FF6A-474C-8E67-56287BEEA58E}" destId="{489AAD49-1B78-4E94-A508-918CC041F731}" srcOrd="1" destOrd="0" presId="urn:microsoft.com/office/officeart/2008/layout/NameandTitleOrganizationalChart"/>
    <dgm:cxn modelId="{A6D13331-0C14-4AC1-87C5-301E61925D0A}" type="presParOf" srcId="{489AAD49-1B78-4E94-A508-918CC041F731}" destId="{A223048D-5E1F-4DF8-B6F6-3DE4E993D932}" srcOrd="0" destOrd="0" presId="urn:microsoft.com/office/officeart/2008/layout/NameandTitleOrganizationalChart"/>
    <dgm:cxn modelId="{25494318-C62C-4C6A-A108-3DBE56F1631D}" type="presParOf" srcId="{A223048D-5E1F-4DF8-B6F6-3DE4E993D932}" destId="{A2AFEAA5-9992-48F1-810E-9BEFB3D551FF}" srcOrd="0" destOrd="0" presId="urn:microsoft.com/office/officeart/2008/layout/NameandTitleOrganizationalChart"/>
    <dgm:cxn modelId="{F16693E3-5293-483A-B57D-6D87A6052F0E}" type="presParOf" srcId="{A223048D-5E1F-4DF8-B6F6-3DE4E993D932}" destId="{9454211D-186F-4241-8ADF-765718F782FD}" srcOrd="1" destOrd="0" presId="urn:microsoft.com/office/officeart/2008/layout/NameandTitleOrganizationalChart"/>
    <dgm:cxn modelId="{910B910E-428F-4C27-86A0-E35F55E3C879}" type="presParOf" srcId="{A223048D-5E1F-4DF8-B6F6-3DE4E993D932}" destId="{E13B0BE5-E4BC-49EB-97D5-0C9D476D3B5B}" srcOrd="2" destOrd="0" presId="urn:microsoft.com/office/officeart/2008/layout/NameandTitleOrganizationalChart"/>
    <dgm:cxn modelId="{4D314361-D42F-4722-B99E-123341055DC0}" type="presParOf" srcId="{489AAD49-1B78-4E94-A508-918CC041F731}" destId="{C8A86DA9-B7F7-4C07-9D43-42071FC2995D}" srcOrd="1" destOrd="0" presId="urn:microsoft.com/office/officeart/2008/layout/NameandTitleOrganizationalChart"/>
    <dgm:cxn modelId="{E78DBBA5-F3FE-4CF9-AB6D-D59FB535A8EE}" type="presParOf" srcId="{489AAD49-1B78-4E94-A508-918CC041F731}" destId="{5DD77EAA-30C8-4DFE-8B90-30D02697C1E0}" srcOrd="2" destOrd="0" presId="urn:microsoft.com/office/officeart/2008/layout/NameandTitleOrganizationalChart"/>
    <dgm:cxn modelId="{8615AD02-1355-4A29-A304-3E5709ACB85A}" type="presParOf" srcId="{5DD77EAA-30C8-4DFE-8B90-30D02697C1E0}" destId="{95C60F57-CC1D-425A-ADC9-6081523AAECC}" srcOrd="0" destOrd="0" presId="urn:microsoft.com/office/officeart/2008/layout/NameandTitleOrganizationalChart"/>
    <dgm:cxn modelId="{FA686C17-339E-43A5-B56F-734AD2F4F233}" type="presParOf" srcId="{5DD77EAA-30C8-4DFE-8B90-30D02697C1E0}" destId="{6C381962-046E-48ED-A0C7-21D11296140D}" srcOrd="1" destOrd="0" presId="urn:microsoft.com/office/officeart/2008/layout/NameandTitleOrganizationalChart"/>
    <dgm:cxn modelId="{206CF381-BD3C-4F14-955D-01DDD233AD49}" type="presParOf" srcId="{6C381962-046E-48ED-A0C7-21D11296140D}" destId="{AB110438-C405-4AEE-9D7D-23EE78DC9079}" srcOrd="0" destOrd="0" presId="urn:microsoft.com/office/officeart/2008/layout/NameandTitleOrganizationalChart"/>
    <dgm:cxn modelId="{CB97ECE5-C0F6-4E0D-AC1F-76F7606C5B72}" type="presParOf" srcId="{AB110438-C405-4AEE-9D7D-23EE78DC9079}" destId="{A3FDE115-E2B8-47F7-B684-4E478DDD12E6}" srcOrd="0" destOrd="0" presId="urn:microsoft.com/office/officeart/2008/layout/NameandTitleOrganizationalChart"/>
    <dgm:cxn modelId="{15626322-8717-4445-8AF1-943BCF9ECF11}" type="presParOf" srcId="{AB110438-C405-4AEE-9D7D-23EE78DC9079}" destId="{3F6CD37C-6921-4526-B2D1-50BAF6494A13}" srcOrd="1" destOrd="0" presId="urn:microsoft.com/office/officeart/2008/layout/NameandTitleOrganizationalChart"/>
    <dgm:cxn modelId="{BA8FA326-715C-4BF4-B4ED-64FAFFE82A65}" type="presParOf" srcId="{AB110438-C405-4AEE-9D7D-23EE78DC9079}" destId="{95210389-9A97-4EC9-BAA6-A70404056DAB}" srcOrd="2" destOrd="0" presId="urn:microsoft.com/office/officeart/2008/layout/NameandTitleOrganizationalChart"/>
    <dgm:cxn modelId="{7CB3FC44-5CB2-4ACC-B717-A334F980E8B5}" type="presParOf" srcId="{6C381962-046E-48ED-A0C7-21D11296140D}" destId="{BC5EBD0C-B44C-4A2A-8A7B-F216FF523C61}" srcOrd="1" destOrd="0" presId="urn:microsoft.com/office/officeart/2008/layout/NameandTitleOrganizationalChart"/>
    <dgm:cxn modelId="{20DA5C54-D372-4043-AE78-A567B116F03C}" type="presParOf" srcId="{6C381962-046E-48ED-A0C7-21D11296140D}" destId="{749046B1-891D-4B75-87A9-64537A0BB1C3}" srcOrd="2" destOrd="0" presId="urn:microsoft.com/office/officeart/2008/layout/NameandTitleOrganizationalChart"/>
    <dgm:cxn modelId="{59CEB1B7-8853-40B5-A55D-190D9B401AA7}" type="presParOf" srcId="{5DD77EAA-30C8-4DFE-8B90-30D02697C1E0}" destId="{F872B2ED-FDA1-4DAD-9B7F-7CDA795C51D6}" srcOrd="2" destOrd="0" presId="urn:microsoft.com/office/officeart/2008/layout/NameandTitleOrganizationalChart"/>
    <dgm:cxn modelId="{AC32C837-333F-43F8-80C5-6F834980A2BD}" type="presParOf" srcId="{5DD77EAA-30C8-4DFE-8B90-30D02697C1E0}" destId="{B008EB8C-6216-4154-91CE-921508E37D7D}" srcOrd="3" destOrd="0" presId="urn:microsoft.com/office/officeart/2008/layout/NameandTitleOrganizationalChart"/>
    <dgm:cxn modelId="{B7030B39-82BD-4A15-8D0E-C739AD4C9364}" type="presParOf" srcId="{B008EB8C-6216-4154-91CE-921508E37D7D}" destId="{D164BE8E-99BD-4238-A8F0-7EA6035C676A}" srcOrd="0" destOrd="0" presId="urn:microsoft.com/office/officeart/2008/layout/NameandTitleOrganizationalChart"/>
    <dgm:cxn modelId="{B07BCE7D-9685-4E36-91CB-55F49F946326}" type="presParOf" srcId="{D164BE8E-99BD-4238-A8F0-7EA6035C676A}" destId="{82375B22-2251-4D7B-B8A5-D36041AA6E0A}" srcOrd="0" destOrd="0" presId="urn:microsoft.com/office/officeart/2008/layout/NameandTitleOrganizationalChart"/>
    <dgm:cxn modelId="{36A8642F-A60F-49B2-8896-0F475DAE286E}" type="presParOf" srcId="{D164BE8E-99BD-4238-A8F0-7EA6035C676A}" destId="{C9098927-64D6-409A-8310-AE772D1F5645}" srcOrd="1" destOrd="0" presId="urn:microsoft.com/office/officeart/2008/layout/NameandTitleOrganizationalChart"/>
    <dgm:cxn modelId="{573F48D8-B5E0-41F1-85C2-F09629FC631E}" type="presParOf" srcId="{D164BE8E-99BD-4238-A8F0-7EA6035C676A}" destId="{BB954800-8602-41E4-BB41-5423A1BCFC82}" srcOrd="2" destOrd="0" presId="urn:microsoft.com/office/officeart/2008/layout/NameandTitleOrganizationalChart"/>
    <dgm:cxn modelId="{7BE8FAFB-C9C2-4EB4-9848-A6BF4628FA7A}" type="presParOf" srcId="{B008EB8C-6216-4154-91CE-921508E37D7D}" destId="{A84BCFFE-8345-49BA-973D-BAB9A9AA67FE}" srcOrd="1" destOrd="0" presId="urn:microsoft.com/office/officeart/2008/layout/NameandTitleOrganizationalChart"/>
    <dgm:cxn modelId="{3FAC3A95-BE85-4A47-9123-A15B48A997D0}" type="presParOf" srcId="{B008EB8C-6216-4154-91CE-921508E37D7D}" destId="{D963A0E7-B467-46D4-893E-D79092A652EC}" srcOrd="2" destOrd="0" presId="urn:microsoft.com/office/officeart/2008/layout/NameandTitleOrganizationalChart"/>
    <dgm:cxn modelId="{5FABFD53-EE10-4861-9B55-DE391523F639}" type="presParOf" srcId="{5DD77EAA-30C8-4DFE-8B90-30D02697C1E0}" destId="{A33F11E9-0C1A-4662-9E23-B7C2273237D6}" srcOrd="4" destOrd="0" presId="urn:microsoft.com/office/officeart/2008/layout/NameandTitleOrganizationalChart"/>
    <dgm:cxn modelId="{303E85A6-E33C-4186-A3DE-514621404595}" type="presParOf" srcId="{5DD77EAA-30C8-4DFE-8B90-30D02697C1E0}" destId="{21BB5297-A70D-4149-93C8-94B3D1F538D8}" srcOrd="5" destOrd="0" presId="urn:microsoft.com/office/officeart/2008/layout/NameandTitleOrganizationalChart"/>
    <dgm:cxn modelId="{4A454FD5-40BA-4CF3-8592-7ED6D04BA46E}" type="presParOf" srcId="{21BB5297-A70D-4149-93C8-94B3D1F538D8}" destId="{51B6F54C-439D-48D3-A2B3-2FD777FC02DF}" srcOrd="0" destOrd="0" presId="urn:microsoft.com/office/officeart/2008/layout/NameandTitleOrganizationalChart"/>
    <dgm:cxn modelId="{C24D3DB9-5AA0-4F39-AC1C-107FF05D97DF}" type="presParOf" srcId="{51B6F54C-439D-48D3-A2B3-2FD777FC02DF}" destId="{3712F2EC-D563-47D5-8474-3C6CC852D79F}" srcOrd="0" destOrd="0" presId="urn:microsoft.com/office/officeart/2008/layout/NameandTitleOrganizationalChart"/>
    <dgm:cxn modelId="{814B7335-B448-407F-80F4-66A9483E98DA}" type="presParOf" srcId="{51B6F54C-439D-48D3-A2B3-2FD777FC02DF}" destId="{E1C5D949-A58F-452B-9506-B5B60C21D1EA}" srcOrd="1" destOrd="0" presId="urn:microsoft.com/office/officeart/2008/layout/NameandTitleOrganizationalChart"/>
    <dgm:cxn modelId="{8FD97B5E-4A43-4FA7-940E-89D44EB2E496}" type="presParOf" srcId="{51B6F54C-439D-48D3-A2B3-2FD777FC02DF}" destId="{43684A61-2325-4ADE-8BE1-45A1B8B0374A}" srcOrd="2" destOrd="0" presId="urn:microsoft.com/office/officeart/2008/layout/NameandTitleOrganizationalChart"/>
    <dgm:cxn modelId="{659C7B98-6E47-40D4-983B-743331868DEB}" type="presParOf" srcId="{21BB5297-A70D-4149-93C8-94B3D1F538D8}" destId="{E5BAB97E-6F43-4815-A4ED-740C54460320}" srcOrd="1" destOrd="0" presId="urn:microsoft.com/office/officeart/2008/layout/NameandTitleOrganizationalChart"/>
    <dgm:cxn modelId="{8CB71440-6DD8-435F-A5E8-955685931D1D}" type="presParOf" srcId="{21BB5297-A70D-4149-93C8-94B3D1F538D8}" destId="{9FF7951F-7002-4B30-BA42-5ADA152F9467}" srcOrd="2" destOrd="0" presId="urn:microsoft.com/office/officeart/2008/layout/NameandTitleOrganizationalChart"/>
    <dgm:cxn modelId="{0E2EE6F2-E54D-4A00-89D1-E842759AFF47}" type="presParOf" srcId="{5DD77EAA-30C8-4DFE-8B90-30D02697C1E0}" destId="{CF0F594A-9D91-4B4E-987B-2E46CC60A002}" srcOrd="6" destOrd="0" presId="urn:microsoft.com/office/officeart/2008/layout/NameandTitleOrganizationalChart"/>
    <dgm:cxn modelId="{A24F2BDB-5A3E-4FDA-8635-714FEBDD68D6}" type="presParOf" srcId="{5DD77EAA-30C8-4DFE-8B90-30D02697C1E0}" destId="{4A3DE822-8B50-48F3-912E-A752B330B695}" srcOrd="7" destOrd="0" presId="urn:microsoft.com/office/officeart/2008/layout/NameandTitleOrganizationalChart"/>
    <dgm:cxn modelId="{0D45DB24-0A70-4EAA-935D-996B36B790FB}" type="presParOf" srcId="{4A3DE822-8B50-48F3-912E-A752B330B695}" destId="{30B262F1-532A-4A51-AA18-62B4906D9BE6}" srcOrd="0" destOrd="0" presId="urn:microsoft.com/office/officeart/2008/layout/NameandTitleOrganizationalChart"/>
    <dgm:cxn modelId="{AA2D4416-038A-4F63-9AC0-549E96B1023D}" type="presParOf" srcId="{30B262F1-532A-4A51-AA18-62B4906D9BE6}" destId="{3EF71955-893C-4BC7-A750-555067486432}" srcOrd="0" destOrd="0" presId="urn:microsoft.com/office/officeart/2008/layout/NameandTitleOrganizationalChart"/>
    <dgm:cxn modelId="{B3F8738F-4051-47F4-BA51-EC69086596B9}" type="presParOf" srcId="{30B262F1-532A-4A51-AA18-62B4906D9BE6}" destId="{0054EBBB-C084-4925-965C-D346A4154D7F}" srcOrd="1" destOrd="0" presId="urn:microsoft.com/office/officeart/2008/layout/NameandTitleOrganizationalChart"/>
    <dgm:cxn modelId="{03107558-0DC9-4410-8A64-968D7FF1CA67}" type="presParOf" srcId="{30B262F1-532A-4A51-AA18-62B4906D9BE6}" destId="{1BB0F5A9-C7D5-4D6F-92AF-1A886BC4CA8D}" srcOrd="2" destOrd="0" presId="urn:microsoft.com/office/officeart/2008/layout/NameandTitleOrganizationalChart"/>
    <dgm:cxn modelId="{0B648E45-56BB-4DCB-9C38-1DB7B854A6E7}" type="presParOf" srcId="{4A3DE822-8B50-48F3-912E-A752B330B695}" destId="{628D3D19-E29A-470D-8EDA-DAB6A5EB52A9}" srcOrd="1" destOrd="0" presId="urn:microsoft.com/office/officeart/2008/layout/NameandTitleOrganizationalChart"/>
    <dgm:cxn modelId="{5BA00B59-4CA8-4108-9E26-E57F61042B58}" type="presParOf" srcId="{4A3DE822-8B50-48F3-912E-A752B330B695}" destId="{50C30FA7-D2AC-407B-B64D-FD80506F9C4B}" srcOrd="2" destOrd="0" presId="urn:microsoft.com/office/officeart/2008/layout/NameandTitleOrganizationalChart"/>
    <dgm:cxn modelId="{3DBFF5B1-4D2E-477F-8429-B21E4F6BCC1F}" type="presParOf" srcId="{5DD77EAA-30C8-4DFE-8B90-30D02697C1E0}" destId="{9A2B5CC7-9C7B-4A20-84A8-9928E2F2E803}" srcOrd="8" destOrd="0" presId="urn:microsoft.com/office/officeart/2008/layout/NameandTitleOrganizationalChart"/>
    <dgm:cxn modelId="{8286CE1B-66C6-4FCF-891B-27107707D7F9}" type="presParOf" srcId="{5DD77EAA-30C8-4DFE-8B90-30D02697C1E0}" destId="{6535DE97-BA24-4B71-A385-36E66B092F50}" srcOrd="9" destOrd="0" presId="urn:microsoft.com/office/officeart/2008/layout/NameandTitleOrganizationalChart"/>
    <dgm:cxn modelId="{F4B10557-7730-40C5-8137-8D2CF946D7B0}" type="presParOf" srcId="{6535DE97-BA24-4B71-A385-36E66B092F50}" destId="{C830A14E-D72C-4445-8514-9A6C28DE1BFF}" srcOrd="0" destOrd="0" presId="urn:microsoft.com/office/officeart/2008/layout/NameandTitleOrganizationalChart"/>
    <dgm:cxn modelId="{00674219-32D7-4042-898A-C601B51B19F7}" type="presParOf" srcId="{C830A14E-D72C-4445-8514-9A6C28DE1BFF}" destId="{90494907-00B0-4E7A-B9E0-4AF67B337373}" srcOrd="0" destOrd="0" presId="urn:microsoft.com/office/officeart/2008/layout/NameandTitleOrganizationalChart"/>
    <dgm:cxn modelId="{9455AC90-4A88-4512-8A37-3DDD0A49C8FA}" type="presParOf" srcId="{C830A14E-D72C-4445-8514-9A6C28DE1BFF}" destId="{08C7EF9C-1BD2-4D5E-9657-9476B827ABE4}" srcOrd="1" destOrd="0" presId="urn:microsoft.com/office/officeart/2008/layout/NameandTitleOrganizationalChart"/>
    <dgm:cxn modelId="{9DBDCAA8-E729-427B-9D4B-3957D8DD3108}" type="presParOf" srcId="{C830A14E-D72C-4445-8514-9A6C28DE1BFF}" destId="{9012A299-F901-4FBE-A29C-87CDF8B87895}" srcOrd="2" destOrd="0" presId="urn:microsoft.com/office/officeart/2008/layout/NameandTitleOrganizationalChart"/>
    <dgm:cxn modelId="{9072D42A-C922-4BC8-8ED3-E56176EE976D}" type="presParOf" srcId="{6535DE97-BA24-4B71-A385-36E66B092F50}" destId="{4959B5A7-A708-449B-A4EF-322E21540868}" srcOrd="1" destOrd="0" presId="urn:microsoft.com/office/officeart/2008/layout/NameandTitleOrganizationalChart"/>
    <dgm:cxn modelId="{95A39CA9-11BC-4B20-AFA1-534AB8C48AE6}" type="presParOf" srcId="{6535DE97-BA24-4B71-A385-36E66B092F50}" destId="{BD49AC94-B414-4B05-91B0-331BB9C176D7}" srcOrd="2" destOrd="0" presId="urn:microsoft.com/office/officeart/2008/layout/NameandTitleOrganizationalChart"/>
    <dgm:cxn modelId="{991D8521-7C5A-4E5E-A21A-138AA53E88CC}" type="presParOf" srcId="{5DD77EAA-30C8-4DFE-8B90-30D02697C1E0}" destId="{C5033BD6-A469-46DE-84ED-7A147D62980B}" srcOrd="10" destOrd="0" presId="urn:microsoft.com/office/officeart/2008/layout/NameandTitleOrganizationalChart"/>
    <dgm:cxn modelId="{6DE921E2-64AD-4150-8E3E-131C0853C73D}" type="presParOf" srcId="{5DD77EAA-30C8-4DFE-8B90-30D02697C1E0}" destId="{455FF730-35C6-4AD1-BE87-866824CA1FBB}" srcOrd="11" destOrd="0" presId="urn:microsoft.com/office/officeart/2008/layout/NameandTitleOrganizationalChart"/>
    <dgm:cxn modelId="{776B0DB0-7FDD-4DBE-BA84-742E0AB68BE2}" type="presParOf" srcId="{455FF730-35C6-4AD1-BE87-866824CA1FBB}" destId="{DB92B927-9046-4D71-A266-DF9F8EC65067}" srcOrd="0" destOrd="0" presId="urn:microsoft.com/office/officeart/2008/layout/NameandTitleOrganizationalChart"/>
    <dgm:cxn modelId="{60153980-7E1F-420E-A0A7-11383365E495}" type="presParOf" srcId="{DB92B927-9046-4D71-A266-DF9F8EC65067}" destId="{10DCA08D-FF76-4BD4-9520-53D6FFEA8856}" srcOrd="0" destOrd="0" presId="urn:microsoft.com/office/officeart/2008/layout/NameandTitleOrganizationalChart"/>
    <dgm:cxn modelId="{E76E0971-9902-43B2-A54D-FC2FE1B41356}" type="presParOf" srcId="{DB92B927-9046-4D71-A266-DF9F8EC65067}" destId="{5165D270-ABA8-4AF8-A1F7-A7C4564106D7}" srcOrd="1" destOrd="0" presId="urn:microsoft.com/office/officeart/2008/layout/NameandTitleOrganizationalChart"/>
    <dgm:cxn modelId="{3FE921E8-BF33-482E-A4CE-CD726ED33870}" type="presParOf" srcId="{DB92B927-9046-4D71-A266-DF9F8EC65067}" destId="{EDE53271-FD89-4583-BE18-EBABF64EEC75}" srcOrd="2" destOrd="0" presId="urn:microsoft.com/office/officeart/2008/layout/NameandTitleOrganizationalChart"/>
    <dgm:cxn modelId="{EC5EBDE1-72A4-4932-92AE-7C6030DCD47E}" type="presParOf" srcId="{455FF730-35C6-4AD1-BE87-866824CA1FBB}" destId="{66F03F52-F350-4CC9-998E-56AE22A1B896}" srcOrd="1" destOrd="0" presId="urn:microsoft.com/office/officeart/2008/layout/NameandTitleOrganizationalChart"/>
    <dgm:cxn modelId="{F459985C-98EB-442F-A059-AC3942B43C7F}" type="presParOf" srcId="{455FF730-35C6-4AD1-BE87-866824CA1FBB}" destId="{CE505D89-2EFB-43FD-BE11-E38F1E2B97C4}" srcOrd="2" destOrd="0" presId="urn:microsoft.com/office/officeart/2008/layout/NameandTitleOrganizationalChart"/>
    <dgm:cxn modelId="{B77D05C5-3ABB-4DB2-A03C-B66995C6F8F8}" type="presParOf" srcId="{5DD77EAA-30C8-4DFE-8B90-30D02697C1E0}" destId="{B00C51D4-5C5F-444A-BD15-99E4E3CBF187}" srcOrd="12" destOrd="0" presId="urn:microsoft.com/office/officeart/2008/layout/NameandTitleOrganizationalChart"/>
    <dgm:cxn modelId="{AE9D4655-73DA-41CC-935B-3788BB8B37CA}" type="presParOf" srcId="{5DD77EAA-30C8-4DFE-8B90-30D02697C1E0}" destId="{52D0F7B9-AADE-4FB8-8722-FA8280BF6CD0}" srcOrd="13" destOrd="0" presId="urn:microsoft.com/office/officeart/2008/layout/NameandTitleOrganizationalChart"/>
    <dgm:cxn modelId="{84E1779B-2E1E-4E89-905B-6C782C02277A}" type="presParOf" srcId="{52D0F7B9-AADE-4FB8-8722-FA8280BF6CD0}" destId="{9E93F531-6DBE-410D-834A-651369414A86}" srcOrd="0" destOrd="0" presId="urn:microsoft.com/office/officeart/2008/layout/NameandTitleOrganizationalChart"/>
    <dgm:cxn modelId="{BA55EFD7-1A47-4013-AC4B-5B1F389D88CA}" type="presParOf" srcId="{9E93F531-6DBE-410D-834A-651369414A86}" destId="{60F66C02-7FC9-49EA-BFA0-3211002D97D6}" srcOrd="0" destOrd="0" presId="urn:microsoft.com/office/officeart/2008/layout/NameandTitleOrganizationalChart"/>
    <dgm:cxn modelId="{E26A1A1E-6C34-45C9-A2A7-09AD26AF2558}" type="presParOf" srcId="{9E93F531-6DBE-410D-834A-651369414A86}" destId="{414C091A-E596-4148-94FB-71CEC761A626}" srcOrd="1" destOrd="0" presId="urn:microsoft.com/office/officeart/2008/layout/NameandTitleOrganizationalChart"/>
    <dgm:cxn modelId="{D6617410-8EB8-40BB-A2E4-F0D30039F360}" type="presParOf" srcId="{9E93F531-6DBE-410D-834A-651369414A86}" destId="{EC6D5733-E132-463C-AE86-EA426685ECDC}" srcOrd="2" destOrd="0" presId="urn:microsoft.com/office/officeart/2008/layout/NameandTitleOrganizationalChart"/>
    <dgm:cxn modelId="{9273BBAF-CABE-44D1-90BA-85946EE4A822}" type="presParOf" srcId="{52D0F7B9-AADE-4FB8-8722-FA8280BF6CD0}" destId="{4AC552A9-41ED-437B-A053-4E7896A27FE4}" srcOrd="1" destOrd="0" presId="urn:microsoft.com/office/officeart/2008/layout/NameandTitleOrganizationalChart"/>
    <dgm:cxn modelId="{BDE369B8-954A-4553-8389-F31583F8CE24}" type="presParOf" srcId="{52D0F7B9-AADE-4FB8-8722-FA8280BF6CD0}" destId="{2CBCB81D-32C3-451A-8C81-334FDC6B9702}" srcOrd="2" destOrd="0" presId="urn:microsoft.com/office/officeart/2008/layout/NameandTitleOrganizationalChart"/>
    <dgm:cxn modelId="{A4B30B1F-732E-42FD-AAEE-005E0E043135}" type="presParOf" srcId="{68445439-FF6A-474C-8E67-56287BEEA58E}" destId="{D37BAFB4-CDC8-4AC4-93D8-16F57B7FDD1F}" srcOrd="2" destOrd="0" presId="urn:microsoft.com/office/officeart/2008/layout/NameandTitleOrganizationalChart"/>
    <dgm:cxn modelId="{39CDC432-8118-44F7-B743-ECB2428E5747}" type="presParOf" srcId="{68445439-FF6A-474C-8E67-56287BEEA58E}" destId="{6CA62D27-F4BE-44EB-8D12-8BE1FB4B8AC3}" srcOrd="3" destOrd="0" presId="urn:microsoft.com/office/officeart/2008/layout/NameandTitleOrganizationalChart"/>
    <dgm:cxn modelId="{9F22497D-42C7-458D-ACF8-287569CAD14F}" type="presParOf" srcId="{6CA62D27-F4BE-44EB-8D12-8BE1FB4B8AC3}" destId="{F459EF7C-71E7-4EC5-A819-197B630AEB09}" srcOrd="0" destOrd="0" presId="urn:microsoft.com/office/officeart/2008/layout/NameandTitleOrganizationalChart"/>
    <dgm:cxn modelId="{44C7C02A-5A5C-4F76-9BC5-6D919764E87A}" type="presParOf" srcId="{F459EF7C-71E7-4EC5-A819-197B630AEB09}" destId="{3D3BDC5D-8D0F-4BAE-9E6B-2D24661F4DF4}" srcOrd="0" destOrd="0" presId="urn:microsoft.com/office/officeart/2008/layout/NameandTitleOrganizationalChart"/>
    <dgm:cxn modelId="{467430BD-5377-4F75-BCA9-EC9F961BC938}" type="presParOf" srcId="{F459EF7C-71E7-4EC5-A819-197B630AEB09}" destId="{C48671F8-D437-41E4-B7D3-4EBB5B8B7FBC}" srcOrd="1" destOrd="0" presId="urn:microsoft.com/office/officeart/2008/layout/NameandTitleOrganizationalChart"/>
    <dgm:cxn modelId="{E5A3A2A7-F98E-4BE7-A5B4-35D09D915417}" type="presParOf" srcId="{F459EF7C-71E7-4EC5-A819-197B630AEB09}" destId="{300A9029-1BA7-450A-A86E-AAB040527C62}" srcOrd="2" destOrd="0" presId="urn:microsoft.com/office/officeart/2008/layout/NameandTitleOrganizationalChart"/>
    <dgm:cxn modelId="{23BA9B5E-3CF1-4AC8-BF69-E74C2578F154}" type="presParOf" srcId="{6CA62D27-F4BE-44EB-8D12-8BE1FB4B8AC3}" destId="{22B80990-C608-402E-B933-D2A53FB1D3CA}" srcOrd="1" destOrd="0" presId="urn:microsoft.com/office/officeart/2008/layout/NameandTitleOrganizationalChart"/>
    <dgm:cxn modelId="{5E6E48DF-A276-43BE-B812-748F2DDFFDCC}" type="presParOf" srcId="{6CA62D27-F4BE-44EB-8D12-8BE1FB4B8AC3}" destId="{FE6DD6A0-7CD5-4F8C-9D71-B89D92AA7329}" srcOrd="2" destOrd="0" presId="urn:microsoft.com/office/officeart/2008/layout/NameandTitleOrganizationalChart"/>
    <dgm:cxn modelId="{46A99720-ED07-43AE-BBA5-D8F702AC1402}" type="presParOf" srcId="{FE6DD6A0-7CD5-4F8C-9D71-B89D92AA7329}" destId="{FEF7210A-3AF3-4504-8971-A6FC89336EDE}" srcOrd="0" destOrd="0" presId="urn:microsoft.com/office/officeart/2008/layout/NameandTitleOrganizationalChart"/>
    <dgm:cxn modelId="{908C312A-2D4C-4B95-B310-8D617ED1DAB1}" type="presParOf" srcId="{FE6DD6A0-7CD5-4F8C-9D71-B89D92AA7329}" destId="{98FA7419-4476-4E3D-9168-A32A5F049C74}" srcOrd="1" destOrd="0" presId="urn:microsoft.com/office/officeart/2008/layout/NameandTitleOrganizationalChart"/>
    <dgm:cxn modelId="{30170E84-590E-4A74-B349-E2C10742BB17}" type="presParOf" srcId="{98FA7419-4476-4E3D-9168-A32A5F049C74}" destId="{5C9B3088-9900-47EB-98FF-B4230EE82067}" srcOrd="0" destOrd="0" presId="urn:microsoft.com/office/officeart/2008/layout/NameandTitleOrganizationalChart"/>
    <dgm:cxn modelId="{DC691CAE-7026-47B4-88D7-AD76B2D681B5}" type="presParOf" srcId="{5C9B3088-9900-47EB-98FF-B4230EE82067}" destId="{D01710DE-4C14-4C62-AA13-FCF4EFD6C9D6}" srcOrd="0" destOrd="0" presId="urn:microsoft.com/office/officeart/2008/layout/NameandTitleOrganizationalChart"/>
    <dgm:cxn modelId="{8ABDB697-FF43-4DB9-930B-DAE76C4CAC85}" type="presParOf" srcId="{5C9B3088-9900-47EB-98FF-B4230EE82067}" destId="{66EAC71A-6B80-4AC2-9408-358E7207F1E9}" srcOrd="1" destOrd="0" presId="urn:microsoft.com/office/officeart/2008/layout/NameandTitleOrganizationalChart"/>
    <dgm:cxn modelId="{37A8C46B-FA9F-47F1-8DD8-EBCE63BD11FA}" type="presParOf" srcId="{5C9B3088-9900-47EB-98FF-B4230EE82067}" destId="{2DD643A0-1F4D-478B-9BD2-733613A30250}" srcOrd="2" destOrd="0" presId="urn:microsoft.com/office/officeart/2008/layout/NameandTitleOrganizationalChart"/>
    <dgm:cxn modelId="{231CCC49-0BE1-46C0-AF16-E96338ABC92E}" type="presParOf" srcId="{98FA7419-4476-4E3D-9168-A32A5F049C74}" destId="{096E7A6C-3BC5-4C12-A894-5F56F824FE56}" srcOrd="1" destOrd="0" presId="urn:microsoft.com/office/officeart/2008/layout/NameandTitleOrganizationalChart"/>
    <dgm:cxn modelId="{C86A1A59-ED77-47A6-98EC-D49947B1CF2D}" type="presParOf" srcId="{98FA7419-4476-4E3D-9168-A32A5F049C74}" destId="{E1B3194C-0166-4729-AAEF-6131CAD749F5}" srcOrd="2" destOrd="0" presId="urn:microsoft.com/office/officeart/2008/layout/NameandTitleOrganizationalChart"/>
    <dgm:cxn modelId="{5125C0DB-B04E-41D8-A860-6FB2FFE6DD81}" type="presParOf" srcId="{FE6DD6A0-7CD5-4F8C-9D71-B89D92AA7329}" destId="{DCF810C4-6B92-4DA2-B6ED-38B832681E1D}" srcOrd="2" destOrd="0" presId="urn:microsoft.com/office/officeart/2008/layout/NameandTitleOrganizationalChart"/>
    <dgm:cxn modelId="{5DD1B765-160E-445F-A213-D66AE94364A5}" type="presParOf" srcId="{FE6DD6A0-7CD5-4F8C-9D71-B89D92AA7329}" destId="{9209244F-1D46-4BF6-A9A7-08F13E854FA9}" srcOrd="3" destOrd="0" presId="urn:microsoft.com/office/officeart/2008/layout/NameandTitleOrganizationalChart"/>
    <dgm:cxn modelId="{CE1ABB2A-D0A3-4F0F-B7FA-4E264A7EC5BD}" type="presParOf" srcId="{9209244F-1D46-4BF6-A9A7-08F13E854FA9}" destId="{170C9377-4F9E-4311-8031-CB747DF271F4}" srcOrd="0" destOrd="0" presId="urn:microsoft.com/office/officeart/2008/layout/NameandTitleOrganizationalChart"/>
    <dgm:cxn modelId="{DB70AF10-2A70-4639-B58D-A24068CF0C45}" type="presParOf" srcId="{170C9377-4F9E-4311-8031-CB747DF271F4}" destId="{CEC5C594-1266-4FDB-8591-13B422349D61}" srcOrd="0" destOrd="0" presId="urn:microsoft.com/office/officeart/2008/layout/NameandTitleOrganizationalChart"/>
    <dgm:cxn modelId="{FF3B2D3B-B907-40E7-9692-569E3A29720F}" type="presParOf" srcId="{170C9377-4F9E-4311-8031-CB747DF271F4}" destId="{0BC54A4D-D2AE-4AA3-9DE3-E32CEB74BD26}" srcOrd="1" destOrd="0" presId="urn:microsoft.com/office/officeart/2008/layout/NameandTitleOrganizationalChart"/>
    <dgm:cxn modelId="{3F6D51CF-F267-4BA9-ADAA-024D1B452A22}" type="presParOf" srcId="{170C9377-4F9E-4311-8031-CB747DF271F4}" destId="{F66D9A28-A513-42EA-9E68-7C5671B417A5}" srcOrd="2" destOrd="0" presId="urn:microsoft.com/office/officeart/2008/layout/NameandTitleOrganizationalChart"/>
    <dgm:cxn modelId="{6E848A81-7DC6-4688-9F5E-14CDBA53FFF5}" type="presParOf" srcId="{9209244F-1D46-4BF6-A9A7-08F13E854FA9}" destId="{8D19ABDA-C70E-4EFC-910A-00A25BAF8159}" srcOrd="1" destOrd="0" presId="urn:microsoft.com/office/officeart/2008/layout/NameandTitleOrganizationalChart"/>
    <dgm:cxn modelId="{05BB64AF-D755-4AAC-B420-D9EA3315E98C}" type="presParOf" srcId="{9209244F-1D46-4BF6-A9A7-08F13E854FA9}" destId="{458EDE20-48CF-4C77-BF7E-CB055FB0DD18}" srcOrd="2" destOrd="0" presId="urn:microsoft.com/office/officeart/2008/layout/NameandTitleOrganizationalChart"/>
    <dgm:cxn modelId="{05CECA15-124D-4363-8433-5CAE388F02B0}" type="presParOf" srcId="{FE6DD6A0-7CD5-4F8C-9D71-B89D92AA7329}" destId="{8DB27145-241B-4732-BB82-FA75D52E85A2}" srcOrd="4" destOrd="0" presId="urn:microsoft.com/office/officeart/2008/layout/NameandTitleOrganizationalChart"/>
    <dgm:cxn modelId="{DAA60CF1-C06E-488B-A86D-990216AC3F7E}" type="presParOf" srcId="{FE6DD6A0-7CD5-4F8C-9D71-B89D92AA7329}" destId="{118DCD36-558C-4238-BA4F-1B7FBF47EA49}" srcOrd="5" destOrd="0" presId="urn:microsoft.com/office/officeart/2008/layout/NameandTitleOrganizationalChart"/>
    <dgm:cxn modelId="{B01B618D-3DEB-4B67-B3BF-119C112974F6}" type="presParOf" srcId="{118DCD36-558C-4238-BA4F-1B7FBF47EA49}" destId="{7511970B-2E48-4C7D-931A-699D0B243977}" srcOrd="0" destOrd="0" presId="urn:microsoft.com/office/officeart/2008/layout/NameandTitleOrganizationalChart"/>
    <dgm:cxn modelId="{D28A1A89-B57E-40BA-9B5F-DBD3C61491D5}" type="presParOf" srcId="{7511970B-2E48-4C7D-931A-699D0B243977}" destId="{4C123363-3518-429E-9BD9-DB57DDDF99CD}" srcOrd="0" destOrd="0" presId="urn:microsoft.com/office/officeart/2008/layout/NameandTitleOrganizationalChart"/>
    <dgm:cxn modelId="{DB606D75-5370-4F23-B8E1-AAD6D47C8C1C}" type="presParOf" srcId="{7511970B-2E48-4C7D-931A-699D0B243977}" destId="{09BEA416-F25A-4220-972C-30E6EC1F02D5}" srcOrd="1" destOrd="0" presId="urn:microsoft.com/office/officeart/2008/layout/NameandTitleOrganizationalChart"/>
    <dgm:cxn modelId="{3A56CBC4-3B6F-4775-99DB-8B52794B14F9}" type="presParOf" srcId="{7511970B-2E48-4C7D-931A-699D0B243977}" destId="{DD7C744F-9E8B-4A5A-9982-224B46C05449}" srcOrd="2" destOrd="0" presId="urn:microsoft.com/office/officeart/2008/layout/NameandTitleOrganizationalChart"/>
    <dgm:cxn modelId="{9D727CC0-988C-4310-A95D-4CB33826BAD8}" type="presParOf" srcId="{118DCD36-558C-4238-BA4F-1B7FBF47EA49}" destId="{E7655172-4A2A-4C2B-ABE2-313A8265BC8E}" srcOrd="1" destOrd="0" presId="urn:microsoft.com/office/officeart/2008/layout/NameandTitleOrganizationalChart"/>
    <dgm:cxn modelId="{1D46CB28-F18D-43ED-AEF0-A845607E35F0}" type="presParOf" srcId="{118DCD36-558C-4238-BA4F-1B7FBF47EA49}" destId="{0D460675-0EC7-4328-BF68-E1179E0501D1}" srcOrd="2" destOrd="0" presId="urn:microsoft.com/office/officeart/2008/layout/NameandTitleOrganizationalChart"/>
    <dgm:cxn modelId="{90FB81FC-79D2-4A17-A296-C2165D67A965}" type="presParOf" srcId="{FE6DD6A0-7CD5-4F8C-9D71-B89D92AA7329}" destId="{AA1F12D0-B604-4D6C-B65D-788D9B052364}" srcOrd="6" destOrd="0" presId="urn:microsoft.com/office/officeart/2008/layout/NameandTitleOrganizationalChart"/>
    <dgm:cxn modelId="{BE6A1EA8-EF90-497D-87F9-EA12E66E29E8}" type="presParOf" srcId="{FE6DD6A0-7CD5-4F8C-9D71-B89D92AA7329}" destId="{EF2AED18-5546-4D70-B31F-AD6683763798}" srcOrd="7" destOrd="0" presId="urn:microsoft.com/office/officeart/2008/layout/NameandTitleOrganizationalChart"/>
    <dgm:cxn modelId="{EF191B21-C52A-40D1-8409-B9E483419051}" type="presParOf" srcId="{EF2AED18-5546-4D70-B31F-AD6683763798}" destId="{9E694FF4-BC63-482D-B052-2CA475CD3438}" srcOrd="0" destOrd="0" presId="urn:microsoft.com/office/officeart/2008/layout/NameandTitleOrganizationalChart"/>
    <dgm:cxn modelId="{14D3F401-AAFF-415A-8BBB-823E5D57B973}" type="presParOf" srcId="{9E694FF4-BC63-482D-B052-2CA475CD3438}" destId="{17447194-2BA4-468F-B673-3273FACFE76E}" srcOrd="0" destOrd="0" presId="urn:microsoft.com/office/officeart/2008/layout/NameandTitleOrganizationalChart"/>
    <dgm:cxn modelId="{89CCB330-7580-430A-A9E3-029B4F8EE6EE}" type="presParOf" srcId="{9E694FF4-BC63-482D-B052-2CA475CD3438}" destId="{9EA22D39-A9FB-4E5B-956B-48A06B70F1DD}" srcOrd="1" destOrd="0" presId="urn:microsoft.com/office/officeart/2008/layout/NameandTitleOrganizationalChart"/>
    <dgm:cxn modelId="{051DDF00-53E8-4973-A11F-0346F3D7983D}" type="presParOf" srcId="{9E694FF4-BC63-482D-B052-2CA475CD3438}" destId="{43BD71AF-7FAA-4A78-88D4-615EF710336C}" srcOrd="2" destOrd="0" presId="urn:microsoft.com/office/officeart/2008/layout/NameandTitleOrganizationalChart"/>
    <dgm:cxn modelId="{C0500E53-6B94-413B-A093-86F478D1F140}" type="presParOf" srcId="{EF2AED18-5546-4D70-B31F-AD6683763798}" destId="{80923887-8BBF-4D54-8EF3-84A6E2192DE8}" srcOrd="1" destOrd="0" presId="urn:microsoft.com/office/officeart/2008/layout/NameandTitleOrganizationalChart"/>
    <dgm:cxn modelId="{1212C586-B5C8-4850-B6A0-AF8ECFC8B5F1}" type="presParOf" srcId="{EF2AED18-5546-4D70-B31F-AD6683763798}" destId="{95DB2DC6-4779-42D1-8D5B-52AD0CB3FDF1}" srcOrd="2" destOrd="0" presId="urn:microsoft.com/office/officeart/2008/layout/NameandTitleOrganizationalChart"/>
    <dgm:cxn modelId="{7351FD5C-3EE2-4767-9357-99CDEEE5F546}" type="presParOf" srcId="{68445439-FF6A-474C-8E67-56287BEEA58E}" destId="{4243699E-654C-42F8-88E4-EAD55C90D877}" srcOrd="4" destOrd="0" presId="urn:microsoft.com/office/officeart/2008/layout/NameandTitleOrganizationalChart"/>
    <dgm:cxn modelId="{0C0EC483-881B-454B-A68F-318685D6C5EC}" type="presParOf" srcId="{68445439-FF6A-474C-8E67-56287BEEA58E}" destId="{1E9CD197-B166-4EB0-88AD-C841209C1D17}" srcOrd="5" destOrd="0" presId="urn:microsoft.com/office/officeart/2008/layout/NameandTitleOrganizationalChart"/>
    <dgm:cxn modelId="{377AB974-8E7E-4B4C-B2CD-5E59F39375DA}" type="presParOf" srcId="{1E9CD197-B166-4EB0-88AD-C841209C1D17}" destId="{7DCF47FB-936C-410D-A0EB-CB4985C913DC}" srcOrd="0" destOrd="0" presId="urn:microsoft.com/office/officeart/2008/layout/NameandTitleOrganizationalChart"/>
    <dgm:cxn modelId="{425436A8-62A5-4047-91DC-276514B7E054}" type="presParOf" srcId="{7DCF47FB-936C-410D-A0EB-CB4985C913DC}" destId="{4D81111C-CD37-4955-933F-A83AC721B07E}" srcOrd="0" destOrd="0" presId="urn:microsoft.com/office/officeart/2008/layout/NameandTitleOrganizationalChart"/>
    <dgm:cxn modelId="{BB8B6882-A14C-4B97-BDE1-1325C23FB0B2}" type="presParOf" srcId="{7DCF47FB-936C-410D-A0EB-CB4985C913DC}" destId="{1B9142C4-960B-4214-94FC-78316966E7E3}" srcOrd="1" destOrd="0" presId="urn:microsoft.com/office/officeart/2008/layout/NameandTitleOrganizationalChart"/>
    <dgm:cxn modelId="{5F11C2AC-3B7B-4E4C-822A-5C7AEF70F3FA}" type="presParOf" srcId="{7DCF47FB-936C-410D-A0EB-CB4985C913DC}" destId="{65E6514A-D11A-4469-B35D-C0ADD44BC388}" srcOrd="2" destOrd="0" presId="urn:microsoft.com/office/officeart/2008/layout/NameandTitleOrganizationalChart"/>
    <dgm:cxn modelId="{EF446C89-3DD6-4038-BCAF-0C8FF4495D66}" type="presParOf" srcId="{1E9CD197-B166-4EB0-88AD-C841209C1D17}" destId="{DA926C9A-ADB5-4783-8C75-92D0D2885D90}" srcOrd="1" destOrd="0" presId="urn:microsoft.com/office/officeart/2008/layout/NameandTitleOrganizationalChart"/>
    <dgm:cxn modelId="{E3A7B367-7F4B-4AE1-8085-98BC3B6976B7}" type="presParOf" srcId="{1E9CD197-B166-4EB0-88AD-C841209C1D17}" destId="{77B86F31-3EB7-4567-8D25-0C8D8CC917E2}" srcOrd="2" destOrd="0" presId="urn:microsoft.com/office/officeart/2008/layout/NameandTitleOrganizationalChart"/>
    <dgm:cxn modelId="{5A38310D-3739-4A6C-A10B-B5319ABBBFD7}" type="presParOf" srcId="{77B86F31-3EB7-4567-8D25-0C8D8CC917E2}" destId="{29DF073D-8471-49A7-A105-EA604635B7FA}" srcOrd="0" destOrd="0" presId="urn:microsoft.com/office/officeart/2008/layout/NameandTitleOrganizationalChart"/>
    <dgm:cxn modelId="{7B433DE8-9BA9-4D9B-BC5C-C20DDC03DBA2}" type="presParOf" srcId="{77B86F31-3EB7-4567-8D25-0C8D8CC917E2}" destId="{9EF150ED-A9F0-440B-AA97-A0B99A44DABC}" srcOrd="1" destOrd="0" presId="urn:microsoft.com/office/officeart/2008/layout/NameandTitleOrganizationalChart"/>
    <dgm:cxn modelId="{08F34201-4608-4E5A-9266-C49F235EF6F1}" type="presParOf" srcId="{9EF150ED-A9F0-440B-AA97-A0B99A44DABC}" destId="{3CEE0462-D3FC-4189-9E6C-1611D41AFD89}" srcOrd="0" destOrd="0" presId="urn:microsoft.com/office/officeart/2008/layout/NameandTitleOrganizationalChart"/>
    <dgm:cxn modelId="{CBEF9835-A34A-4620-8802-9B3D8E9F0438}" type="presParOf" srcId="{3CEE0462-D3FC-4189-9E6C-1611D41AFD89}" destId="{0B5CFC49-C23A-4BDA-8059-B9E777F80511}" srcOrd="0" destOrd="0" presId="urn:microsoft.com/office/officeart/2008/layout/NameandTitleOrganizationalChart"/>
    <dgm:cxn modelId="{2792A370-933E-445A-A19B-604E84268CCA}" type="presParOf" srcId="{3CEE0462-D3FC-4189-9E6C-1611D41AFD89}" destId="{C1117BC0-684B-40EB-93DA-889EC6AA27C3}" srcOrd="1" destOrd="0" presId="urn:microsoft.com/office/officeart/2008/layout/NameandTitleOrganizationalChart"/>
    <dgm:cxn modelId="{AB7CF04C-8C4E-43A0-9C7A-5FBAF142D3C9}" type="presParOf" srcId="{3CEE0462-D3FC-4189-9E6C-1611D41AFD89}" destId="{650004C7-D899-4387-B03A-DC7529465051}" srcOrd="2" destOrd="0" presId="urn:microsoft.com/office/officeart/2008/layout/NameandTitleOrganizationalChart"/>
    <dgm:cxn modelId="{023417B9-A1EF-4E0F-B705-EBCE1A5E2F51}" type="presParOf" srcId="{9EF150ED-A9F0-440B-AA97-A0B99A44DABC}" destId="{D8A40A95-89AC-40F6-9C18-62369E576822}" srcOrd="1" destOrd="0" presId="urn:microsoft.com/office/officeart/2008/layout/NameandTitleOrganizationalChart"/>
    <dgm:cxn modelId="{C834D5C6-3CA4-4889-A3CE-CC157C9BB543}" type="presParOf" srcId="{9EF150ED-A9F0-440B-AA97-A0B99A44DABC}" destId="{C45B765B-1F25-4774-84D9-CD8E866C06AF}" srcOrd="2" destOrd="0" presId="urn:microsoft.com/office/officeart/2008/layout/NameandTitleOrganizationalChart"/>
    <dgm:cxn modelId="{C3E903CF-157D-4911-80F5-C5C41021567B}" type="presParOf" srcId="{77B86F31-3EB7-4567-8D25-0C8D8CC917E2}" destId="{2AC86172-FA32-4739-85EA-C9B58866C84F}" srcOrd="2" destOrd="0" presId="urn:microsoft.com/office/officeart/2008/layout/NameandTitleOrganizationalChart"/>
    <dgm:cxn modelId="{62CD3C47-64C1-45F0-883A-608948F90653}" type="presParOf" srcId="{77B86F31-3EB7-4567-8D25-0C8D8CC917E2}" destId="{A34C536C-77D0-4A36-A172-0716CBE4586B}" srcOrd="3" destOrd="0" presId="urn:microsoft.com/office/officeart/2008/layout/NameandTitleOrganizationalChart"/>
    <dgm:cxn modelId="{24444939-FC3C-4D36-B642-1C701F2DE11C}" type="presParOf" srcId="{A34C536C-77D0-4A36-A172-0716CBE4586B}" destId="{073E69CC-B81E-495D-94A0-65B078D9A747}" srcOrd="0" destOrd="0" presId="urn:microsoft.com/office/officeart/2008/layout/NameandTitleOrganizationalChart"/>
    <dgm:cxn modelId="{F620DA8D-E814-497A-8EB5-623503DD1E11}" type="presParOf" srcId="{073E69CC-B81E-495D-94A0-65B078D9A747}" destId="{907756AB-FCE0-4134-9460-C03F3C44C663}" srcOrd="0" destOrd="0" presId="urn:microsoft.com/office/officeart/2008/layout/NameandTitleOrganizationalChart"/>
    <dgm:cxn modelId="{871D6FB4-940E-4F74-B2BF-14ED53C8B07F}" type="presParOf" srcId="{073E69CC-B81E-495D-94A0-65B078D9A747}" destId="{708A4BCE-B04D-4544-8CD0-BA62951F6416}" srcOrd="1" destOrd="0" presId="urn:microsoft.com/office/officeart/2008/layout/NameandTitleOrganizationalChart"/>
    <dgm:cxn modelId="{65E59FC8-E647-4F85-9AD3-13D237A4C75F}" type="presParOf" srcId="{073E69CC-B81E-495D-94A0-65B078D9A747}" destId="{2559707A-A61E-46D8-A538-19CBCBE6B575}" srcOrd="2" destOrd="0" presId="urn:microsoft.com/office/officeart/2008/layout/NameandTitleOrganizationalChart"/>
    <dgm:cxn modelId="{87AF5070-3570-4854-B94F-6759D29C0F3E}" type="presParOf" srcId="{A34C536C-77D0-4A36-A172-0716CBE4586B}" destId="{A4CAD621-9990-4AAB-A32F-EE5619EF9440}" srcOrd="1" destOrd="0" presId="urn:microsoft.com/office/officeart/2008/layout/NameandTitleOrganizationalChart"/>
    <dgm:cxn modelId="{C37E7822-B04A-45D5-87A2-699222117BE9}" type="presParOf" srcId="{A34C536C-77D0-4A36-A172-0716CBE4586B}" destId="{DF8B2192-5A61-4362-8E3A-FA0168DD02E6}" srcOrd="2" destOrd="0" presId="urn:microsoft.com/office/officeart/2008/layout/NameandTitleOrganizationalChart"/>
    <dgm:cxn modelId="{0C4DBB7E-1036-4A6E-8C50-16D89F5CFB91}" type="presParOf" srcId="{77B86F31-3EB7-4567-8D25-0C8D8CC917E2}" destId="{88FD8AC4-D5F7-44F2-93AE-F3E4D46F464E}" srcOrd="4" destOrd="0" presId="urn:microsoft.com/office/officeart/2008/layout/NameandTitleOrganizationalChart"/>
    <dgm:cxn modelId="{8CA38B00-BED4-4A22-B1E5-720D62E5B623}" type="presParOf" srcId="{77B86F31-3EB7-4567-8D25-0C8D8CC917E2}" destId="{513D0E14-92B0-4229-8CD9-67C724CC6A87}" srcOrd="5" destOrd="0" presId="urn:microsoft.com/office/officeart/2008/layout/NameandTitleOrganizationalChart"/>
    <dgm:cxn modelId="{7B0A2A0E-2DC3-4CCF-92EB-2A98CEF54C62}" type="presParOf" srcId="{513D0E14-92B0-4229-8CD9-67C724CC6A87}" destId="{7B808416-3330-4335-B031-74C1B8579002}" srcOrd="0" destOrd="0" presId="urn:microsoft.com/office/officeart/2008/layout/NameandTitleOrganizationalChart"/>
    <dgm:cxn modelId="{92EBD8C4-8D68-4A15-9BA0-3D75BA51FA16}" type="presParOf" srcId="{7B808416-3330-4335-B031-74C1B8579002}" destId="{7EC45A0E-F2F9-42FC-A301-7B014CD0A61A}" srcOrd="0" destOrd="0" presId="urn:microsoft.com/office/officeart/2008/layout/NameandTitleOrganizationalChart"/>
    <dgm:cxn modelId="{3EF813F8-4F92-442C-8E83-901046E98A48}" type="presParOf" srcId="{7B808416-3330-4335-B031-74C1B8579002}" destId="{69B554F9-9FB4-4B81-9C3E-E4B03F046FB1}" srcOrd="1" destOrd="0" presId="urn:microsoft.com/office/officeart/2008/layout/NameandTitleOrganizationalChart"/>
    <dgm:cxn modelId="{9F2369B8-F668-4939-9A75-D466C607B70E}" type="presParOf" srcId="{7B808416-3330-4335-B031-74C1B8579002}" destId="{41F99033-D17A-4160-A99A-A8B5CC29E5B5}" srcOrd="2" destOrd="0" presId="urn:microsoft.com/office/officeart/2008/layout/NameandTitleOrganizationalChart"/>
    <dgm:cxn modelId="{D52F943F-85D1-491B-9411-20B084C03D4E}" type="presParOf" srcId="{513D0E14-92B0-4229-8CD9-67C724CC6A87}" destId="{F8E0F7BB-5142-4977-95AA-F7A1E5422546}" srcOrd="1" destOrd="0" presId="urn:microsoft.com/office/officeart/2008/layout/NameandTitleOrganizationalChart"/>
    <dgm:cxn modelId="{0B6FABF3-CC7D-4E93-BF87-E1AB6E8F304B}" type="presParOf" srcId="{513D0E14-92B0-4229-8CD9-67C724CC6A87}" destId="{CCFE273E-5ED9-40CF-B87F-E053A68ED37D}" srcOrd="2" destOrd="0" presId="urn:microsoft.com/office/officeart/2008/layout/NameandTitleOrganizationalChart"/>
    <dgm:cxn modelId="{C8655BAA-DDB4-406D-B45D-E07685B1F12D}" type="presParOf" srcId="{68445439-FF6A-474C-8E67-56287BEEA58E}" destId="{C2C09FA1-0099-48C6-B65B-C808C1F1B60C}" srcOrd="6" destOrd="0" presId="urn:microsoft.com/office/officeart/2008/layout/NameandTitleOrganizationalChart"/>
    <dgm:cxn modelId="{56F4DFEF-00A8-4B4B-AF47-F054B3EFDE81}" type="presParOf" srcId="{68445439-FF6A-474C-8E67-56287BEEA58E}" destId="{FC2D492A-92F7-4B17-B33B-5EB5E88B495C}" srcOrd="7" destOrd="0" presId="urn:microsoft.com/office/officeart/2008/layout/NameandTitleOrganizationalChart"/>
    <dgm:cxn modelId="{6CA0B78D-E732-452E-A81D-3FC5E971A75F}" type="presParOf" srcId="{FC2D492A-92F7-4B17-B33B-5EB5E88B495C}" destId="{C02E3747-F0B6-4D9A-ABA3-9AAC65DD5DB0}" srcOrd="0" destOrd="0" presId="urn:microsoft.com/office/officeart/2008/layout/NameandTitleOrganizationalChart"/>
    <dgm:cxn modelId="{3880A98E-DA47-48A7-9F81-E48BE6E439B4}" type="presParOf" srcId="{C02E3747-F0B6-4D9A-ABA3-9AAC65DD5DB0}" destId="{C5724A00-3C4A-4A74-B48C-B6DBC2FC76C0}" srcOrd="0" destOrd="0" presId="urn:microsoft.com/office/officeart/2008/layout/NameandTitleOrganizationalChart"/>
    <dgm:cxn modelId="{443FE7EE-B1FA-4739-B4F6-BA68AF5509AA}" type="presParOf" srcId="{C02E3747-F0B6-4D9A-ABA3-9AAC65DD5DB0}" destId="{5F3C99F3-FB92-4E6A-88E8-A6CFF7319D20}" srcOrd="1" destOrd="0" presId="urn:microsoft.com/office/officeart/2008/layout/NameandTitleOrganizationalChart"/>
    <dgm:cxn modelId="{B4B397E7-57E0-4771-917F-8798A33EBFB4}" type="presParOf" srcId="{C02E3747-F0B6-4D9A-ABA3-9AAC65DD5DB0}" destId="{47B45D25-801E-4FB0-9B6D-E1FBF5D34F2D}" srcOrd="2" destOrd="0" presId="urn:microsoft.com/office/officeart/2008/layout/NameandTitleOrganizationalChart"/>
    <dgm:cxn modelId="{EA49981B-6903-46E7-AD51-A99BFFE98744}" type="presParOf" srcId="{FC2D492A-92F7-4B17-B33B-5EB5E88B495C}" destId="{B4E77D0B-1BC0-4C41-B3C5-BF3197E82B87}" srcOrd="1" destOrd="0" presId="urn:microsoft.com/office/officeart/2008/layout/NameandTitleOrganizationalChart"/>
    <dgm:cxn modelId="{28A53181-C33A-4432-A311-4A5342BC44CA}" type="presParOf" srcId="{FC2D492A-92F7-4B17-B33B-5EB5E88B495C}" destId="{11C46AC8-F41D-409E-B330-5D0A68E60B9C}" srcOrd="2" destOrd="0" presId="urn:microsoft.com/office/officeart/2008/layout/NameandTitleOrganizationalChart"/>
    <dgm:cxn modelId="{1843D7D8-4C48-4D9A-9764-408148153F9E}" type="presParOf" srcId="{11C46AC8-F41D-409E-B330-5D0A68E60B9C}" destId="{2EAB068B-3A59-4E75-A3CF-06206212C6DA}" srcOrd="0" destOrd="0" presId="urn:microsoft.com/office/officeart/2008/layout/NameandTitleOrganizationalChart"/>
    <dgm:cxn modelId="{F8C88D8A-D037-42E0-ABE4-905256FA78B0}" type="presParOf" srcId="{11C46AC8-F41D-409E-B330-5D0A68E60B9C}" destId="{EA1FD05D-0D63-49F7-B8BB-48409E0AEC39}" srcOrd="1" destOrd="0" presId="urn:microsoft.com/office/officeart/2008/layout/NameandTitleOrganizationalChart"/>
    <dgm:cxn modelId="{95ED8DC8-AD4B-4AC6-9372-FCCD1460F681}" type="presParOf" srcId="{EA1FD05D-0D63-49F7-B8BB-48409E0AEC39}" destId="{AF329A04-1A15-4202-861C-AAA0AF10A38B}" srcOrd="0" destOrd="0" presId="urn:microsoft.com/office/officeart/2008/layout/NameandTitleOrganizationalChart"/>
    <dgm:cxn modelId="{747DECB4-9731-406C-B564-64C6BD6F6503}" type="presParOf" srcId="{AF329A04-1A15-4202-861C-AAA0AF10A38B}" destId="{1577A144-E60E-4BD4-BF60-91A238A123F3}" srcOrd="0" destOrd="0" presId="urn:microsoft.com/office/officeart/2008/layout/NameandTitleOrganizationalChart"/>
    <dgm:cxn modelId="{A36658E3-D5A5-4749-9498-E6BADB2C2669}" type="presParOf" srcId="{AF329A04-1A15-4202-861C-AAA0AF10A38B}" destId="{1D425C04-8C21-4EEA-9BCB-72FED9B11E35}" srcOrd="1" destOrd="0" presId="urn:microsoft.com/office/officeart/2008/layout/NameandTitleOrganizationalChart"/>
    <dgm:cxn modelId="{7D18A865-AC44-45A6-9487-08824093F39C}" type="presParOf" srcId="{AF329A04-1A15-4202-861C-AAA0AF10A38B}" destId="{847C8754-3536-46B8-838C-C7BCA19237B1}" srcOrd="2" destOrd="0" presId="urn:microsoft.com/office/officeart/2008/layout/NameandTitleOrganizationalChart"/>
    <dgm:cxn modelId="{7A522B79-E35D-4088-BC7E-61D855629F46}" type="presParOf" srcId="{EA1FD05D-0D63-49F7-B8BB-48409E0AEC39}" destId="{02A5DE3C-4C82-45E3-85DD-7A26910786DD}" srcOrd="1" destOrd="0" presId="urn:microsoft.com/office/officeart/2008/layout/NameandTitleOrganizationalChart"/>
    <dgm:cxn modelId="{2C28BFB2-8008-43B2-A8B5-471EDC551168}" type="presParOf" srcId="{EA1FD05D-0D63-49F7-B8BB-48409E0AEC39}" destId="{B8F2B2B3-C4F7-47F8-A405-0DE032535D99}" srcOrd="2" destOrd="0" presId="urn:microsoft.com/office/officeart/2008/layout/NameandTitleOrganizationalChart"/>
    <dgm:cxn modelId="{A033322E-A148-4B67-93E4-8AE85AD4F28F}" type="presParOf" srcId="{11C46AC8-F41D-409E-B330-5D0A68E60B9C}" destId="{0A40BD47-20AA-427B-9687-19FC61493B7E}" srcOrd="2" destOrd="0" presId="urn:microsoft.com/office/officeart/2008/layout/NameandTitleOrganizationalChart"/>
    <dgm:cxn modelId="{FCCB9751-1267-4132-A067-79621E9448F0}" type="presParOf" srcId="{11C46AC8-F41D-409E-B330-5D0A68E60B9C}" destId="{EB39E1D8-4641-40D2-AB5F-8591CB48F4CA}" srcOrd="3" destOrd="0" presId="urn:microsoft.com/office/officeart/2008/layout/NameandTitleOrganizationalChart"/>
    <dgm:cxn modelId="{C934CA40-0F89-40E5-B3E3-4CD9134642D2}" type="presParOf" srcId="{EB39E1D8-4641-40D2-AB5F-8591CB48F4CA}" destId="{C1C9A6DE-E3F1-46DB-AA13-1DFEB9028816}" srcOrd="0" destOrd="0" presId="urn:microsoft.com/office/officeart/2008/layout/NameandTitleOrganizationalChart"/>
    <dgm:cxn modelId="{0E86E6CA-AF59-46F3-AA8A-71E13D23ABDD}" type="presParOf" srcId="{C1C9A6DE-E3F1-46DB-AA13-1DFEB9028816}" destId="{C6692160-4C8F-469A-8C94-50432FAD8E2C}" srcOrd="0" destOrd="0" presId="urn:microsoft.com/office/officeart/2008/layout/NameandTitleOrganizationalChart"/>
    <dgm:cxn modelId="{CAAA1B3A-3D62-4F0E-ADD4-950F9412C9B1}" type="presParOf" srcId="{C1C9A6DE-E3F1-46DB-AA13-1DFEB9028816}" destId="{328C57FF-A239-421D-BD46-E17EE321CE48}" srcOrd="1" destOrd="0" presId="urn:microsoft.com/office/officeart/2008/layout/NameandTitleOrganizationalChart"/>
    <dgm:cxn modelId="{0AFEAE4F-A01F-45E3-8D12-8D17C328C38C}" type="presParOf" srcId="{C1C9A6DE-E3F1-46DB-AA13-1DFEB9028816}" destId="{6436760A-3DB1-4EDA-944B-1CDE4F9993B9}" srcOrd="2" destOrd="0" presId="urn:microsoft.com/office/officeart/2008/layout/NameandTitleOrganizationalChart"/>
    <dgm:cxn modelId="{6A40DB1D-1980-49BA-A0C6-43F032282C13}" type="presParOf" srcId="{EB39E1D8-4641-40D2-AB5F-8591CB48F4CA}" destId="{21FCD3FD-D60B-4240-8DDD-2A6FD50E147F}" srcOrd="1" destOrd="0" presId="urn:microsoft.com/office/officeart/2008/layout/NameandTitleOrganizationalChart"/>
    <dgm:cxn modelId="{1B7AC35D-EDE8-455E-8884-B51099924BAC}" type="presParOf" srcId="{EB39E1D8-4641-40D2-AB5F-8591CB48F4CA}" destId="{35F9F0AD-BB87-470A-9C6D-D2700ED50FE2}" srcOrd="2" destOrd="0" presId="urn:microsoft.com/office/officeart/2008/layout/NameandTitleOrganizationalChart"/>
    <dgm:cxn modelId="{829FD5F1-AA35-4E8A-A946-2ADCD404A7A9}" type="presParOf" srcId="{11C46AC8-F41D-409E-B330-5D0A68E60B9C}" destId="{EFA7F749-650A-4F4F-A409-D5F9CE21E190}" srcOrd="4" destOrd="0" presId="urn:microsoft.com/office/officeart/2008/layout/NameandTitleOrganizationalChart"/>
    <dgm:cxn modelId="{0E366EAE-0148-4352-B5C4-C43671152350}" type="presParOf" srcId="{11C46AC8-F41D-409E-B330-5D0A68E60B9C}" destId="{E6DF62D2-1AEB-4CC8-B005-2E7A265C5A99}" srcOrd="5" destOrd="0" presId="urn:microsoft.com/office/officeart/2008/layout/NameandTitleOrganizationalChart"/>
    <dgm:cxn modelId="{B5B5E5E4-8639-436F-B80E-BB323D410DD3}" type="presParOf" srcId="{E6DF62D2-1AEB-4CC8-B005-2E7A265C5A99}" destId="{A53F6E27-836E-40F3-ABD6-4C7102910EA4}" srcOrd="0" destOrd="0" presId="urn:microsoft.com/office/officeart/2008/layout/NameandTitleOrganizationalChart"/>
    <dgm:cxn modelId="{54D02701-9EE3-41FF-9717-13E963A2F90A}" type="presParOf" srcId="{A53F6E27-836E-40F3-ABD6-4C7102910EA4}" destId="{7251B83C-DFC1-46A8-B1BD-087544E79205}" srcOrd="0" destOrd="0" presId="urn:microsoft.com/office/officeart/2008/layout/NameandTitleOrganizationalChart"/>
    <dgm:cxn modelId="{7127C265-0AEC-4C83-9806-41980492FBB4}" type="presParOf" srcId="{A53F6E27-836E-40F3-ABD6-4C7102910EA4}" destId="{1D64F7FF-A0F1-411F-9665-22B738DD927F}" srcOrd="1" destOrd="0" presId="urn:microsoft.com/office/officeart/2008/layout/NameandTitleOrganizationalChart"/>
    <dgm:cxn modelId="{64A649EF-973E-48A7-8658-9CD3CEE59108}" type="presParOf" srcId="{A53F6E27-836E-40F3-ABD6-4C7102910EA4}" destId="{FA7C5931-2EC7-40CF-9DCC-E9873DEE5EC0}" srcOrd="2" destOrd="0" presId="urn:microsoft.com/office/officeart/2008/layout/NameandTitleOrganizationalChart"/>
    <dgm:cxn modelId="{3D3EDF62-2618-451E-BBEB-992882D7F803}" type="presParOf" srcId="{E6DF62D2-1AEB-4CC8-B005-2E7A265C5A99}" destId="{DA51DCA9-9C7C-40A2-84BE-DEE44F0B4B73}" srcOrd="1" destOrd="0" presId="urn:microsoft.com/office/officeart/2008/layout/NameandTitleOrganizationalChart"/>
    <dgm:cxn modelId="{3511C985-6A88-4F06-8611-779EB490E0F4}" type="presParOf" srcId="{E6DF62D2-1AEB-4CC8-B005-2E7A265C5A99}" destId="{87E05D42-9BA6-498F-B0DA-3FA9FF2564F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7F749-650A-4F4F-A409-D5F9CE21E190}">
      <dsp:nvSpPr>
        <dsp:cNvPr id="0" name=""/>
        <dsp:cNvSpPr/>
      </dsp:nvSpPr>
      <dsp:spPr>
        <a:xfrm>
          <a:off x="6230863" y="1604090"/>
          <a:ext cx="263029" cy="1945324"/>
        </a:xfrm>
        <a:custGeom>
          <a:avLst/>
          <a:gdLst/>
          <a:ahLst/>
          <a:cxnLst/>
          <a:rect l="0" t="0" r="0" b="0"/>
          <a:pathLst>
            <a:path>
              <a:moveTo>
                <a:pt x="263029" y="0"/>
              </a:moveTo>
              <a:lnTo>
                <a:pt x="263029" y="1945324"/>
              </a:lnTo>
              <a:lnTo>
                <a:pt x="0" y="1945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0BD47-20AA-427B-9687-19FC61493B7E}">
      <dsp:nvSpPr>
        <dsp:cNvPr id="0" name=""/>
        <dsp:cNvSpPr/>
      </dsp:nvSpPr>
      <dsp:spPr>
        <a:xfrm>
          <a:off x="6128168" y="1604090"/>
          <a:ext cx="365725" cy="499502"/>
        </a:xfrm>
        <a:custGeom>
          <a:avLst/>
          <a:gdLst/>
          <a:ahLst/>
          <a:cxnLst/>
          <a:rect l="0" t="0" r="0" b="0"/>
          <a:pathLst>
            <a:path>
              <a:moveTo>
                <a:pt x="365725" y="0"/>
              </a:moveTo>
              <a:lnTo>
                <a:pt x="365725" y="499502"/>
              </a:lnTo>
              <a:lnTo>
                <a:pt x="0" y="4995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B068B-3A59-4E75-A3CF-06206212C6DA}">
      <dsp:nvSpPr>
        <dsp:cNvPr id="0" name=""/>
        <dsp:cNvSpPr/>
      </dsp:nvSpPr>
      <dsp:spPr>
        <a:xfrm>
          <a:off x="6190210" y="1604090"/>
          <a:ext cx="303682" cy="1145321"/>
        </a:xfrm>
        <a:custGeom>
          <a:avLst/>
          <a:gdLst/>
          <a:ahLst/>
          <a:cxnLst/>
          <a:rect l="0" t="0" r="0" b="0"/>
          <a:pathLst>
            <a:path>
              <a:moveTo>
                <a:pt x="303682" y="0"/>
              </a:moveTo>
              <a:lnTo>
                <a:pt x="303682" y="1145321"/>
              </a:lnTo>
              <a:lnTo>
                <a:pt x="0" y="1145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09FA1-0099-48C6-B65B-C808C1F1B60C}">
      <dsp:nvSpPr>
        <dsp:cNvPr id="0" name=""/>
        <dsp:cNvSpPr/>
      </dsp:nvSpPr>
      <dsp:spPr>
        <a:xfrm>
          <a:off x="5202108" y="900613"/>
          <a:ext cx="871730" cy="485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91"/>
              </a:lnTo>
              <a:lnTo>
                <a:pt x="871730" y="485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D8AC4-D5F7-44F2-93AE-F3E4D46F464E}">
      <dsp:nvSpPr>
        <dsp:cNvPr id="0" name=""/>
        <dsp:cNvSpPr/>
      </dsp:nvSpPr>
      <dsp:spPr>
        <a:xfrm>
          <a:off x="2809620" y="1613703"/>
          <a:ext cx="377242" cy="1735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072"/>
              </a:lnTo>
              <a:lnTo>
                <a:pt x="377242" y="17350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86172-FA32-4739-85EA-C9B58866C84F}">
      <dsp:nvSpPr>
        <dsp:cNvPr id="0" name=""/>
        <dsp:cNvSpPr/>
      </dsp:nvSpPr>
      <dsp:spPr>
        <a:xfrm>
          <a:off x="2809620" y="1613703"/>
          <a:ext cx="338773" cy="1065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91"/>
              </a:lnTo>
              <a:lnTo>
                <a:pt x="338773" y="1065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F073D-8471-49A7-A105-EA604635B7FA}">
      <dsp:nvSpPr>
        <dsp:cNvPr id="0" name=""/>
        <dsp:cNvSpPr/>
      </dsp:nvSpPr>
      <dsp:spPr>
        <a:xfrm>
          <a:off x="2809620" y="1613703"/>
          <a:ext cx="286796" cy="47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170"/>
              </a:lnTo>
              <a:lnTo>
                <a:pt x="286796" y="4761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3699E-654C-42F8-88E4-EAD55C90D877}">
      <dsp:nvSpPr>
        <dsp:cNvPr id="0" name=""/>
        <dsp:cNvSpPr/>
      </dsp:nvSpPr>
      <dsp:spPr>
        <a:xfrm>
          <a:off x="3229675" y="900613"/>
          <a:ext cx="1972432" cy="495604"/>
        </a:xfrm>
        <a:custGeom>
          <a:avLst/>
          <a:gdLst/>
          <a:ahLst/>
          <a:cxnLst/>
          <a:rect l="0" t="0" r="0" b="0"/>
          <a:pathLst>
            <a:path>
              <a:moveTo>
                <a:pt x="1972432" y="0"/>
              </a:moveTo>
              <a:lnTo>
                <a:pt x="1972432" y="495604"/>
              </a:lnTo>
              <a:lnTo>
                <a:pt x="0" y="495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F12D0-B604-4D6C-B65D-788D9B052364}">
      <dsp:nvSpPr>
        <dsp:cNvPr id="0" name=""/>
        <dsp:cNvSpPr/>
      </dsp:nvSpPr>
      <dsp:spPr>
        <a:xfrm>
          <a:off x="9515681" y="1603273"/>
          <a:ext cx="378839" cy="3117484"/>
        </a:xfrm>
        <a:custGeom>
          <a:avLst/>
          <a:gdLst/>
          <a:ahLst/>
          <a:cxnLst/>
          <a:rect l="0" t="0" r="0" b="0"/>
          <a:pathLst>
            <a:path>
              <a:moveTo>
                <a:pt x="378839" y="0"/>
              </a:moveTo>
              <a:lnTo>
                <a:pt x="378839" y="3117484"/>
              </a:lnTo>
              <a:lnTo>
                <a:pt x="0" y="3117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7145-241B-4732-BB82-FA75D52E85A2}">
      <dsp:nvSpPr>
        <dsp:cNvPr id="0" name=""/>
        <dsp:cNvSpPr/>
      </dsp:nvSpPr>
      <dsp:spPr>
        <a:xfrm>
          <a:off x="9280972" y="1603273"/>
          <a:ext cx="613548" cy="2451943"/>
        </a:xfrm>
        <a:custGeom>
          <a:avLst/>
          <a:gdLst/>
          <a:ahLst/>
          <a:cxnLst/>
          <a:rect l="0" t="0" r="0" b="0"/>
          <a:pathLst>
            <a:path>
              <a:moveTo>
                <a:pt x="613548" y="0"/>
              </a:moveTo>
              <a:lnTo>
                <a:pt x="613548" y="2451943"/>
              </a:lnTo>
              <a:lnTo>
                <a:pt x="0" y="2451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810C4-6B92-4DA2-B6ED-38B832681E1D}">
      <dsp:nvSpPr>
        <dsp:cNvPr id="0" name=""/>
        <dsp:cNvSpPr/>
      </dsp:nvSpPr>
      <dsp:spPr>
        <a:xfrm>
          <a:off x="9479716" y="1603273"/>
          <a:ext cx="414804" cy="1365613"/>
        </a:xfrm>
        <a:custGeom>
          <a:avLst/>
          <a:gdLst/>
          <a:ahLst/>
          <a:cxnLst/>
          <a:rect l="0" t="0" r="0" b="0"/>
          <a:pathLst>
            <a:path>
              <a:moveTo>
                <a:pt x="414804" y="0"/>
              </a:moveTo>
              <a:lnTo>
                <a:pt x="414804" y="1365613"/>
              </a:lnTo>
              <a:lnTo>
                <a:pt x="0" y="1365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7210A-3AF3-4504-8971-A6FC89336EDE}">
      <dsp:nvSpPr>
        <dsp:cNvPr id="0" name=""/>
        <dsp:cNvSpPr/>
      </dsp:nvSpPr>
      <dsp:spPr>
        <a:xfrm>
          <a:off x="9591023" y="1603273"/>
          <a:ext cx="303497" cy="673465"/>
        </a:xfrm>
        <a:custGeom>
          <a:avLst/>
          <a:gdLst/>
          <a:ahLst/>
          <a:cxnLst/>
          <a:rect l="0" t="0" r="0" b="0"/>
          <a:pathLst>
            <a:path>
              <a:moveTo>
                <a:pt x="303497" y="0"/>
              </a:moveTo>
              <a:lnTo>
                <a:pt x="303497" y="673465"/>
              </a:lnTo>
              <a:lnTo>
                <a:pt x="0" y="673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BAFB4-CDC8-4AC4-93D8-16F57B7FDD1F}">
      <dsp:nvSpPr>
        <dsp:cNvPr id="0" name=""/>
        <dsp:cNvSpPr/>
      </dsp:nvSpPr>
      <dsp:spPr>
        <a:xfrm>
          <a:off x="5202108" y="900613"/>
          <a:ext cx="4272357" cy="485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174"/>
              </a:lnTo>
              <a:lnTo>
                <a:pt x="4272357" y="4851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C51D4-5C5F-444A-BD15-99E4E3CBF187}">
      <dsp:nvSpPr>
        <dsp:cNvPr id="0" name=""/>
        <dsp:cNvSpPr/>
      </dsp:nvSpPr>
      <dsp:spPr>
        <a:xfrm>
          <a:off x="711624" y="1605965"/>
          <a:ext cx="310403" cy="3890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0705"/>
              </a:lnTo>
              <a:lnTo>
                <a:pt x="310403" y="38907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33BD6-A469-46DE-84ED-7A147D62980B}">
      <dsp:nvSpPr>
        <dsp:cNvPr id="0" name=""/>
        <dsp:cNvSpPr/>
      </dsp:nvSpPr>
      <dsp:spPr>
        <a:xfrm>
          <a:off x="711624" y="1605965"/>
          <a:ext cx="266978" cy="327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2742"/>
              </a:lnTo>
              <a:lnTo>
                <a:pt x="266978" y="3272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B5CC7-9C7B-4A20-84A8-9928E2F2E803}">
      <dsp:nvSpPr>
        <dsp:cNvPr id="0" name=""/>
        <dsp:cNvSpPr/>
      </dsp:nvSpPr>
      <dsp:spPr>
        <a:xfrm>
          <a:off x="711624" y="1605965"/>
          <a:ext cx="247261" cy="272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4631"/>
              </a:lnTo>
              <a:lnTo>
                <a:pt x="247261" y="2724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F594A-9D91-4B4E-987B-2E46CC60A002}">
      <dsp:nvSpPr>
        <dsp:cNvPr id="0" name=""/>
        <dsp:cNvSpPr/>
      </dsp:nvSpPr>
      <dsp:spPr>
        <a:xfrm>
          <a:off x="711624" y="1605965"/>
          <a:ext cx="260895" cy="213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852"/>
              </a:lnTo>
              <a:lnTo>
                <a:pt x="260895" y="2139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F11E9-0C1A-4662-9E23-B7C2273237D6}">
      <dsp:nvSpPr>
        <dsp:cNvPr id="0" name=""/>
        <dsp:cNvSpPr/>
      </dsp:nvSpPr>
      <dsp:spPr>
        <a:xfrm>
          <a:off x="711624" y="1605965"/>
          <a:ext cx="202853" cy="105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81"/>
              </a:lnTo>
              <a:lnTo>
                <a:pt x="202853" y="1054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B2ED-FDA1-4DAD-9B7F-7CDA795C51D6}">
      <dsp:nvSpPr>
        <dsp:cNvPr id="0" name=""/>
        <dsp:cNvSpPr/>
      </dsp:nvSpPr>
      <dsp:spPr>
        <a:xfrm>
          <a:off x="711624" y="1605965"/>
          <a:ext cx="219226" cy="517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93"/>
              </a:lnTo>
              <a:lnTo>
                <a:pt x="219226" y="5174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60F57-CC1D-425A-ADC9-6081523AAECC}">
      <dsp:nvSpPr>
        <dsp:cNvPr id="0" name=""/>
        <dsp:cNvSpPr/>
      </dsp:nvSpPr>
      <dsp:spPr>
        <a:xfrm>
          <a:off x="711624" y="1605965"/>
          <a:ext cx="236003" cy="1589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9536"/>
              </a:lnTo>
              <a:lnTo>
                <a:pt x="236003" y="1589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16A0-1763-4712-BA1C-65F757997A04}">
      <dsp:nvSpPr>
        <dsp:cNvPr id="0" name=""/>
        <dsp:cNvSpPr/>
      </dsp:nvSpPr>
      <dsp:spPr>
        <a:xfrm>
          <a:off x="1131678" y="900613"/>
          <a:ext cx="4070429" cy="487866"/>
        </a:xfrm>
        <a:custGeom>
          <a:avLst/>
          <a:gdLst/>
          <a:ahLst/>
          <a:cxnLst/>
          <a:rect l="0" t="0" r="0" b="0"/>
          <a:pathLst>
            <a:path>
              <a:moveTo>
                <a:pt x="4070429" y="0"/>
              </a:moveTo>
              <a:lnTo>
                <a:pt x="4070429" y="487866"/>
              </a:lnTo>
              <a:lnTo>
                <a:pt x="0" y="4878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60AB9-0319-4B40-A9E8-86433E926222}">
      <dsp:nvSpPr>
        <dsp:cNvPr id="0" name=""/>
        <dsp:cNvSpPr/>
      </dsp:nvSpPr>
      <dsp:spPr>
        <a:xfrm>
          <a:off x="4544147" y="61370"/>
          <a:ext cx="1315921" cy="839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61379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u="sng" kern="1200"/>
            <a:t>Banco de Dados</a:t>
          </a:r>
        </a:p>
      </dsp:txBody>
      <dsp:txXfrm>
        <a:off x="4544147" y="61370"/>
        <a:ext cx="1315921" cy="839242"/>
      </dsp:txXfrm>
    </dsp:sp>
    <dsp:sp modelId="{F0D46B56-5E5E-4252-AECD-D8F99E9089B9}">
      <dsp:nvSpPr>
        <dsp:cNvPr id="0" name=""/>
        <dsp:cNvSpPr/>
      </dsp:nvSpPr>
      <dsp:spPr>
        <a:xfrm>
          <a:off x="5239976" y="768665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u="sng" kern="1200"/>
        </a:p>
      </dsp:txBody>
      <dsp:txXfrm>
        <a:off x="5239976" y="768665"/>
        <a:ext cx="756098" cy="144990"/>
      </dsp:txXfrm>
    </dsp:sp>
    <dsp:sp modelId="{A2AFEAA5-9992-48F1-810E-9BEFB3D551FF}">
      <dsp:nvSpPr>
        <dsp:cNvPr id="0" name=""/>
        <dsp:cNvSpPr/>
      </dsp:nvSpPr>
      <dsp:spPr>
        <a:xfrm>
          <a:off x="291569" y="1170994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adastro</a:t>
          </a:r>
        </a:p>
      </dsp:txBody>
      <dsp:txXfrm>
        <a:off x="291569" y="1170994"/>
        <a:ext cx="840109" cy="434971"/>
      </dsp:txXfrm>
    </dsp:sp>
    <dsp:sp modelId="{9454211D-186F-4241-8ADF-765718F782FD}">
      <dsp:nvSpPr>
        <dsp:cNvPr id="0" name=""/>
        <dsp:cNvSpPr/>
      </dsp:nvSpPr>
      <dsp:spPr>
        <a:xfrm>
          <a:off x="291568" y="1522434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291568" y="1522434"/>
        <a:ext cx="756098" cy="144990"/>
      </dsp:txXfrm>
    </dsp:sp>
    <dsp:sp modelId="{A3FDE115-E2B8-47F7-B684-4E478DDD12E6}">
      <dsp:nvSpPr>
        <dsp:cNvPr id="0" name=""/>
        <dsp:cNvSpPr/>
      </dsp:nvSpPr>
      <dsp:spPr>
        <a:xfrm>
          <a:off x="947628" y="2978016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End.</a:t>
          </a:r>
        </a:p>
      </dsp:txBody>
      <dsp:txXfrm>
        <a:off x="947628" y="2978016"/>
        <a:ext cx="840109" cy="434971"/>
      </dsp:txXfrm>
    </dsp:sp>
    <dsp:sp modelId="{3F6CD37C-6921-4526-B2D1-50BAF6494A13}">
      <dsp:nvSpPr>
        <dsp:cNvPr id="0" name=""/>
        <dsp:cNvSpPr/>
      </dsp:nvSpPr>
      <dsp:spPr>
        <a:xfrm>
          <a:off x="1115651" y="3316328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1115651" y="3316328"/>
        <a:ext cx="756098" cy="144990"/>
      </dsp:txXfrm>
    </dsp:sp>
    <dsp:sp modelId="{82375B22-2251-4D7B-B8A5-D36041AA6E0A}">
      <dsp:nvSpPr>
        <dsp:cNvPr id="0" name=""/>
        <dsp:cNvSpPr/>
      </dsp:nvSpPr>
      <dsp:spPr>
        <a:xfrm>
          <a:off x="930850" y="1905973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ID</a:t>
          </a:r>
        </a:p>
      </dsp:txBody>
      <dsp:txXfrm>
        <a:off x="930850" y="1905973"/>
        <a:ext cx="840109" cy="434971"/>
      </dsp:txXfrm>
    </dsp:sp>
    <dsp:sp modelId="{C9098927-64D6-409A-8310-AE772D1F5645}">
      <dsp:nvSpPr>
        <dsp:cNvPr id="0" name=""/>
        <dsp:cNvSpPr/>
      </dsp:nvSpPr>
      <dsp:spPr>
        <a:xfrm>
          <a:off x="1098872" y="2244284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1098872" y="2244284"/>
        <a:ext cx="756098" cy="144990"/>
      </dsp:txXfrm>
    </dsp:sp>
    <dsp:sp modelId="{3712F2EC-D563-47D5-8474-3C6CC852D79F}">
      <dsp:nvSpPr>
        <dsp:cNvPr id="0" name=""/>
        <dsp:cNvSpPr/>
      </dsp:nvSpPr>
      <dsp:spPr>
        <a:xfrm>
          <a:off x="914477" y="2443061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Nome</a:t>
          </a:r>
        </a:p>
      </dsp:txBody>
      <dsp:txXfrm>
        <a:off x="914477" y="2443061"/>
        <a:ext cx="840109" cy="434971"/>
      </dsp:txXfrm>
    </dsp:sp>
    <dsp:sp modelId="{E1C5D949-A58F-452B-9506-B5B60C21D1EA}">
      <dsp:nvSpPr>
        <dsp:cNvPr id="0" name=""/>
        <dsp:cNvSpPr/>
      </dsp:nvSpPr>
      <dsp:spPr>
        <a:xfrm>
          <a:off x="1082496" y="2781371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1082496" y="2781371"/>
        <a:ext cx="756098" cy="144990"/>
      </dsp:txXfrm>
    </dsp:sp>
    <dsp:sp modelId="{3EF71955-893C-4BC7-A750-555067486432}">
      <dsp:nvSpPr>
        <dsp:cNvPr id="0" name=""/>
        <dsp:cNvSpPr/>
      </dsp:nvSpPr>
      <dsp:spPr>
        <a:xfrm>
          <a:off x="972519" y="3528332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Cpf</a:t>
          </a:r>
        </a:p>
      </dsp:txBody>
      <dsp:txXfrm>
        <a:off x="972519" y="3528332"/>
        <a:ext cx="840109" cy="434971"/>
      </dsp:txXfrm>
    </dsp:sp>
    <dsp:sp modelId="{0054EBBB-C084-4925-965C-D346A4154D7F}">
      <dsp:nvSpPr>
        <dsp:cNvPr id="0" name=""/>
        <dsp:cNvSpPr/>
      </dsp:nvSpPr>
      <dsp:spPr>
        <a:xfrm>
          <a:off x="1140540" y="3866643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1140540" y="3866643"/>
        <a:ext cx="756098" cy="144990"/>
      </dsp:txXfrm>
    </dsp:sp>
    <dsp:sp modelId="{90494907-00B0-4E7A-B9E0-4AF67B337373}">
      <dsp:nvSpPr>
        <dsp:cNvPr id="0" name=""/>
        <dsp:cNvSpPr/>
      </dsp:nvSpPr>
      <dsp:spPr>
        <a:xfrm>
          <a:off x="958885" y="4113111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Data de Nascimento</a:t>
          </a:r>
        </a:p>
      </dsp:txBody>
      <dsp:txXfrm>
        <a:off x="958885" y="4113111"/>
        <a:ext cx="840109" cy="434971"/>
      </dsp:txXfrm>
    </dsp:sp>
    <dsp:sp modelId="{08C7EF9C-1BD2-4D5E-9657-9476B827ABE4}">
      <dsp:nvSpPr>
        <dsp:cNvPr id="0" name=""/>
        <dsp:cNvSpPr/>
      </dsp:nvSpPr>
      <dsp:spPr>
        <a:xfrm>
          <a:off x="1126902" y="4451425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1126902" y="4451425"/>
        <a:ext cx="756098" cy="144990"/>
      </dsp:txXfrm>
    </dsp:sp>
    <dsp:sp modelId="{10DCA08D-FF76-4BD4-9520-53D6FFEA8856}">
      <dsp:nvSpPr>
        <dsp:cNvPr id="0" name=""/>
        <dsp:cNvSpPr/>
      </dsp:nvSpPr>
      <dsp:spPr>
        <a:xfrm>
          <a:off x="978602" y="4661222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E-mail</a:t>
          </a:r>
        </a:p>
      </dsp:txBody>
      <dsp:txXfrm>
        <a:off x="978602" y="4661222"/>
        <a:ext cx="840109" cy="434971"/>
      </dsp:txXfrm>
    </dsp:sp>
    <dsp:sp modelId="{5165D270-ABA8-4AF8-A1F7-A7C4564106D7}">
      <dsp:nvSpPr>
        <dsp:cNvPr id="0" name=""/>
        <dsp:cNvSpPr/>
      </dsp:nvSpPr>
      <dsp:spPr>
        <a:xfrm>
          <a:off x="1146627" y="4999526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1146627" y="4999526"/>
        <a:ext cx="756098" cy="144990"/>
      </dsp:txXfrm>
    </dsp:sp>
    <dsp:sp modelId="{60F66C02-7FC9-49EA-BFA0-3211002D97D6}">
      <dsp:nvSpPr>
        <dsp:cNvPr id="0" name=""/>
        <dsp:cNvSpPr/>
      </dsp:nvSpPr>
      <dsp:spPr>
        <a:xfrm>
          <a:off x="1022028" y="5279185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Senha</a:t>
          </a:r>
        </a:p>
      </dsp:txBody>
      <dsp:txXfrm>
        <a:off x="1022028" y="5279185"/>
        <a:ext cx="840109" cy="434971"/>
      </dsp:txXfrm>
    </dsp:sp>
    <dsp:sp modelId="{414C091A-E596-4148-94FB-71CEC761A626}">
      <dsp:nvSpPr>
        <dsp:cNvPr id="0" name=""/>
        <dsp:cNvSpPr/>
      </dsp:nvSpPr>
      <dsp:spPr>
        <a:xfrm>
          <a:off x="1190044" y="5617498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kern="1200"/>
        </a:p>
      </dsp:txBody>
      <dsp:txXfrm>
        <a:off x="1190044" y="5617498"/>
        <a:ext cx="756098" cy="144990"/>
      </dsp:txXfrm>
    </dsp:sp>
    <dsp:sp modelId="{3D3BDC5D-8D0F-4BAE-9E6B-2D24661F4DF4}">
      <dsp:nvSpPr>
        <dsp:cNvPr id="0" name=""/>
        <dsp:cNvSpPr/>
      </dsp:nvSpPr>
      <dsp:spPr>
        <a:xfrm>
          <a:off x="9474466" y="1168301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Empresa</a:t>
          </a:r>
        </a:p>
      </dsp:txBody>
      <dsp:txXfrm>
        <a:off x="9474466" y="1168301"/>
        <a:ext cx="840109" cy="434971"/>
      </dsp:txXfrm>
    </dsp:sp>
    <dsp:sp modelId="{C48671F8-D437-41E4-B7D3-4EBB5B8B7FBC}">
      <dsp:nvSpPr>
        <dsp:cNvPr id="0" name=""/>
        <dsp:cNvSpPr/>
      </dsp:nvSpPr>
      <dsp:spPr>
        <a:xfrm>
          <a:off x="9558475" y="1506607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9558475" y="1506607"/>
        <a:ext cx="756098" cy="144990"/>
      </dsp:txXfrm>
    </dsp:sp>
    <dsp:sp modelId="{D01710DE-4C14-4C62-AA13-FCF4EFD6C9D6}">
      <dsp:nvSpPr>
        <dsp:cNvPr id="0" name=""/>
        <dsp:cNvSpPr/>
      </dsp:nvSpPr>
      <dsp:spPr>
        <a:xfrm>
          <a:off x="8453044" y="1844063"/>
          <a:ext cx="1137978" cy="865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Informações adicionais </a:t>
          </a:r>
        </a:p>
      </dsp:txBody>
      <dsp:txXfrm>
        <a:off x="8453044" y="1844063"/>
        <a:ext cx="1137978" cy="865349"/>
      </dsp:txXfrm>
    </dsp:sp>
    <dsp:sp modelId="{66EAC71A-6B80-4AC2-9408-358E7207F1E9}">
      <dsp:nvSpPr>
        <dsp:cNvPr id="0" name=""/>
        <dsp:cNvSpPr/>
      </dsp:nvSpPr>
      <dsp:spPr>
        <a:xfrm>
          <a:off x="8712854" y="2540415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8712854" y="2540415"/>
        <a:ext cx="756098" cy="144990"/>
      </dsp:txXfrm>
    </dsp:sp>
    <dsp:sp modelId="{CEC5C594-1266-4FDB-8591-13B422349D61}">
      <dsp:nvSpPr>
        <dsp:cNvPr id="0" name=""/>
        <dsp:cNvSpPr/>
      </dsp:nvSpPr>
      <dsp:spPr>
        <a:xfrm>
          <a:off x="8639607" y="2751400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Mapa do Site</a:t>
          </a:r>
        </a:p>
      </dsp:txBody>
      <dsp:txXfrm>
        <a:off x="8639607" y="2751400"/>
        <a:ext cx="840109" cy="434971"/>
      </dsp:txXfrm>
    </dsp:sp>
    <dsp:sp modelId="{0BC54A4D-D2AE-4AA3-9DE3-E32CEB74BD26}">
      <dsp:nvSpPr>
        <dsp:cNvPr id="0" name=""/>
        <dsp:cNvSpPr/>
      </dsp:nvSpPr>
      <dsp:spPr>
        <a:xfrm>
          <a:off x="8807642" y="3089705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8807642" y="3089705"/>
        <a:ext cx="756098" cy="144990"/>
      </dsp:txXfrm>
    </dsp:sp>
    <dsp:sp modelId="{4C123363-3518-429E-9BD9-DB57DDDF99CD}">
      <dsp:nvSpPr>
        <dsp:cNvPr id="0" name=""/>
        <dsp:cNvSpPr/>
      </dsp:nvSpPr>
      <dsp:spPr>
        <a:xfrm>
          <a:off x="8440863" y="3837731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Direitos Autorais</a:t>
          </a:r>
        </a:p>
      </dsp:txBody>
      <dsp:txXfrm>
        <a:off x="8440863" y="3837731"/>
        <a:ext cx="840109" cy="434971"/>
      </dsp:txXfrm>
    </dsp:sp>
    <dsp:sp modelId="{09BEA416-F25A-4220-972C-30E6EC1F02D5}">
      <dsp:nvSpPr>
        <dsp:cNvPr id="0" name=""/>
        <dsp:cNvSpPr/>
      </dsp:nvSpPr>
      <dsp:spPr>
        <a:xfrm>
          <a:off x="8608892" y="4176027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8608892" y="4176027"/>
        <a:ext cx="756098" cy="144990"/>
      </dsp:txXfrm>
    </dsp:sp>
    <dsp:sp modelId="{17447194-2BA4-468F-B673-3273FACFE76E}">
      <dsp:nvSpPr>
        <dsp:cNvPr id="0" name=""/>
        <dsp:cNvSpPr/>
      </dsp:nvSpPr>
      <dsp:spPr>
        <a:xfrm>
          <a:off x="8675572" y="4503272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Rede Sociais</a:t>
          </a:r>
        </a:p>
      </dsp:txBody>
      <dsp:txXfrm>
        <a:off x="8675572" y="4503272"/>
        <a:ext cx="840109" cy="434971"/>
      </dsp:txXfrm>
    </dsp:sp>
    <dsp:sp modelId="{9EA22D39-A9FB-4E5B-956B-48A06B70F1DD}">
      <dsp:nvSpPr>
        <dsp:cNvPr id="0" name=""/>
        <dsp:cNvSpPr/>
      </dsp:nvSpPr>
      <dsp:spPr>
        <a:xfrm>
          <a:off x="8843610" y="4804500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8843610" y="4804500"/>
        <a:ext cx="756098" cy="144990"/>
      </dsp:txXfrm>
    </dsp:sp>
    <dsp:sp modelId="{4D81111C-CD37-4955-933F-A83AC721B07E}">
      <dsp:nvSpPr>
        <dsp:cNvPr id="0" name=""/>
        <dsp:cNvSpPr/>
      </dsp:nvSpPr>
      <dsp:spPr>
        <a:xfrm>
          <a:off x="2389566" y="1178731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Login</a:t>
          </a:r>
        </a:p>
      </dsp:txBody>
      <dsp:txXfrm>
        <a:off x="2389566" y="1178731"/>
        <a:ext cx="840109" cy="434971"/>
      </dsp:txXfrm>
    </dsp:sp>
    <dsp:sp modelId="{1B9142C4-960B-4214-94FC-78316966E7E3}">
      <dsp:nvSpPr>
        <dsp:cNvPr id="0" name=""/>
        <dsp:cNvSpPr/>
      </dsp:nvSpPr>
      <dsp:spPr>
        <a:xfrm>
          <a:off x="2557579" y="1517044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2557579" y="1517044"/>
        <a:ext cx="756098" cy="144990"/>
      </dsp:txXfrm>
    </dsp:sp>
    <dsp:sp modelId="{0B5CFC49-C23A-4BDA-8059-B9E777F80511}">
      <dsp:nvSpPr>
        <dsp:cNvPr id="0" name=""/>
        <dsp:cNvSpPr/>
      </dsp:nvSpPr>
      <dsp:spPr>
        <a:xfrm>
          <a:off x="3096417" y="1872388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Nome</a:t>
          </a:r>
        </a:p>
      </dsp:txBody>
      <dsp:txXfrm>
        <a:off x="3096417" y="1872388"/>
        <a:ext cx="840109" cy="434971"/>
      </dsp:txXfrm>
    </dsp:sp>
    <dsp:sp modelId="{C1117BC0-684B-40EB-93DA-889EC6AA27C3}">
      <dsp:nvSpPr>
        <dsp:cNvPr id="0" name=""/>
        <dsp:cNvSpPr/>
      </dsp:nvSpPr>
      <dsp:spPr>
        <a:xfrm>
          <a:off x="3264437" y="2210696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3264437" y="2210696"/>
        <a:ext cx="756098" cy="144990"/>
      </dsp:txXfrm>
    </dsp:sp>
    <dsp:sp modelId="{907756AB-FCE0-4134-9460-C03F3C44C663}">
      <dsp:nvSpPr>
        <dsp:cNvPr id="0" name=""/>
        <dsp:cNvSpPr/>
      </dsp:nvSpPr>
      <dsp:spPr>
        <a:xfrm>
          <a:off x="3148394" y="2461409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Senha</a:t>
          </a:r>
        </a:p>
      </dsp:txBody>
      <dsp:txXfrm>
        <a:off x="3148394" y="2461409"/>
        <a:ext cx="840109" cy="434971"/>
      </dsp:txXfrm>
    </dsp:sp>
    <dsp:sp modelId="{708A4BCE-B04D-4544-8CD0-BA62951F6416}">
      <dsp:nvSpPr>
        <dsp:cNvPr id="0" name=""/>
        <dsp:cNvSpPr/>
      </dsp:nvSpPr>
      <dsp:spPr>
        <a:xfrm>
          <a:off x="3316410" y="2799717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3316410" y="2799717"/>
        <a:ext cx="756098" cy="144990"/>
      </dsp:txXfrm>
    </dsp:sp>
    <dsp:sp modelId="{7EC45A0E-F2F9-42FC-A301-7B014CD0A61A}">
      <dsp:nvSpPr>
        <dsp:cNvPr id="0" name=""/>
        <dsp:cNvSpPr/>
      </dsp:nvSpPr>
      <dsp:spPr>
        <a:xfrm>
          <a:off x="3186863" y="3131290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E-mail</a:t>
          </a:r>
        </a:p>
      </dsp:txBody>
      <dsp:txXfrm>
        <a:off x="3186863" y="3131290"/>
        <a:ext cx="840109" cy="434971"/>
      </dsp:txXfrm>
    </dsp:sp>
    <dsp:sp modelId="{69B554F9-9FB4-4B81-9C3E-E4B03F046FB1}">
      <dsp:nvSpPr>
        <dsp:cNvPr id="0" name=""/>
        <dsp:cNvSpPr/>
      </dsp:nvSpPr>
      <dsp:spPr>
        <a:xfrm>
          <a:off x="3354874" y="3469598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3354874" y="3469598"/>
        <a:ext cx="756098" cy="144990"/>
      </dsp:txXfrm>
    </dsp:sp>
    <dsp:sp modelId="{C5724A00-3C4A-4A74-B48C-B6DBC2FC76C0}">
      <dsp:nvSpPr>
        <dsp:cNvPr id="0" name=""/>
        <dsp:cNvSpPr/>
      </dsp:nvSpPr>
      <dsp:spPr>
        <a:xfrm>
          <a:off x="6073838" y="1169119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urriculo</a:t>
          </a:r>
        </a:p>
      </dsp:txBody>
      <dsp:txXfrm>
        <a:off x="6073838" y="1169119"/>
        <a:ext cx="840109" cy="434971"/>
      </dsp:txXfrm>
    </dsp:sp>
    <dsp:sp modelId="{5F3C99F3-FB92-4E6A-88E8-A6CFF7319D20}">
      <dsp:nvSpPr>
        <dsp:cNvPr id="0" name=""/>
        <dsp:cNvSpPr/>
      </dsp:nvSpPr>
      <dsp:spPr>
        <a:xfrm>
          <a:off x="6208329" y="1507444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6208329" y="1507444"/>
        <a:ext cx="756098" cy="144990"/>
      </dsp:txXfrm>
    </dsp:sp>
    <dsp:sp modelId="{1577A144-E60E-4BD4-BF60-91A238A123F3}">
      <dsp:nvSpPr>
        <dsp:cNvPr id="0" name=""/>
        <dsp:cNvSpPr/>
      </dsp:nvSpPr>
      <dsp:spPr>
        <a:xfrm>
          <a:off x="5350101" y="2531926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Cursos Extracurriculares</a:t>
          </a:r>
        </a:p>
      </dsp:txBody>
      <dsp:txXfrm>
        <a:off x="5350101" y="2531926"/>
        <a:ext cx="840109" cy="434971"/>
      </dsp:txXfrm>
    </dsp:sp>
    <dsp:sp modelId="{1D425C04-8C21-4EEA-9BCB-72FED9B11E35}">
      <dsp:nvSpPr>
        <dsp:cNvPr id="0" name=""/>
        <dsp:cNvSpPr/>
      </dsp:nvSpPr>
      <dsp:spPr>
        <a:xfrm>
          <a:off x="5518114" y="2870234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5518114" y="2870234"/>
        <a:ext cx="756098" cy="144990"/>
      </dsp:txXfrm>
    </dsp:sp>
    <dsp:sp modelId="{C6692160-4C8F-469A-8C94-50432FAD8E2C}">
      <dsp:nvSpPr>
        <dsp:cNvPr id="0" name=""/>
        <dsp:cNvSpPr/>
      </dsp:nvSpPr>
      <dsp:spPr>
        <a:xfrm>
          <a:off x="5288058" y="1886107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u="sng" kern="1200"/>
            <a:t>Objetivo</a:t>
          </a:r>
        </a:p>
      </dsp:txBody>
      <dsp:txXfrm>
        <a:off x="5288058" y="1886107"/>
        <a:ext cx="840109" cy="434971"/>
      </dsp:txXfrm>
    </dsp:sp>
    <dsp:sp modelId="{328C57FF-A239-421D-BD46-E17EE321CE48}">
      <dsp:nvSpPr>
        <dsp:cNvPr id="0" name=""/>
        <dsp:cNvSpPr/>
      </dsp:nvSpPr>
      <dsp:spPr>
        <a:xfrm>
          <a:off x="5456067" y="2224415"/>
          <a:ext cx="756098" cy="144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600" u="sng" kern="1200"/>
        </a:p>
      </dsp:txBody>
      <dsp:txXfrm>
        <a:off x="5456067" y="2224415"/>
        <a:ext cx="756098" cy="144990"/>
      </dsp:txXfrm>
    </dsp:sp>
    <dsp:sp modelId="{7251B83C-DFC1-46A8-B1BD-087544E79205}">
      <dsp:nvSpPr>
        <dsp:cNvPr id="0" name=""/>
        <dsp:cNvSpPr/>
      </dsp:nvSpPr>
      <dsp:spPr>
        <a:xfrm>
          <a:off x="5390754" y="3331929"/>
          <a:ext cx="840109" cy="434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137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Formação</a:t>
          </a:r>
        </a:p>
      </dsp:txBody>
      <dsp:txXfrm>
        <a:off x="5390754" y="3331929"/>
        <a:ext cx="840109" cy="434971"/>
      </dsp:txXfrm>
    </dsp:sp>
    <dsp:sp modelId="{1D64F7FF-A0F1-411F-9665-22B738DD927F}">
      <dsp:nvSpPr>
        <dsp:cNvPr id="0" name=""/>
        <dsp:cNvSpPr/>
      </dsp:nvSpPr>
      <dsp:spPr>
        <a:xfrm>
          <a:off x="5500905" y="3648301"/>
          <a:ext cx="756098" cy="1842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800" kern="1200"/>
        </a:p>
      </dsp:txBody>
      <dsp:txXfrm>
        <a:off x="5500905" y="3648301"/>
        <a:ext cx="756098" cy="184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5AE7-0415-49A2-AA3A-26BD3E4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/SENAI</dc:creator>
  <cp:lastModifiedBy>mauro pereira da silva</cp:lastModifiedBy>
  <cp:revision>3</cp:revision>
  <dcterms:created xsi:type="dcterms:W3CDTF">2014-07-16T18:57:00Z</dcterms:created>
  <dcterms:modified xsi:type="dcterms:W3CDTF">2014-07-18T20:57:00Z</dcterms:modified>
</cp:coreProperties>
</file>